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4B" w:rsidRDefault="0095002B" w:rsidP="00C9213A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-720090</wp:posOffset>
            </wp:positionV>
            <wp:extent cx="7532370" cy="10622280"/>
            <wp:effectExtent l="19050" t="0" r="0" b="0"/>
            <wp:wrapSquare wrapText="bothSides"/>
            <wp:docPr id="1" name="Рисунок 1" descr="D:\Методическая работа\2022-2023\Документы на начало года\программы 2022-2023 уч.г\для сайта\Демина\ПЛАМ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ческая работа\2022-2023\Документы на начало года\программы 2022-2023 уч.г\для сайта\Демина\ПЛАМ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1062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F4B" w:rsidRDefault="00423891" w:rsidP="0095002B">
      <w:pPr>
        <w:spacing w:after="0" w:line="240" w:lineRule="auto"/>
        <w:ind w:left="720" w:right="1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Содержание</w:t>
      </w:r>
    </w:p>
    <w:p w:rsidR="00A02F4B" w:rsidRDefault="00A02F4B">
      <w:pPr>
        <w:spacing w:after="0" w:line="240" w:lineRule="auto"/>
        <w:ind w:left="720" w:right="10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02F4B" w:rsidRDefault="0042389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 Пояснительная записка </w:t>
      </w:r>
    </w:p>
    <w:p w:rsidR="00A02F4B" w:rsidRDefault="0042389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 Календарный учебный график </w:t>
      </w:r>
    </w:p>
    <w:p w:rsidR="00A02F4B" w:rsidRDefault="0042389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  Учебный план  </w:t>
      </w:r>
    </w:p>
    <w:p w:rsidR="00A02F4B" w:rsidRDefault="0042389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  Содержание программы </w:t>
      </w:r>
    </w:p>
    <w:p w:rsidR="00A02F4B" w:rsidRDefault="004238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 Оценочные материалы </w:t>
      </w:r>
    </w:p>
    <w:p w:rsidR="00A02F4B" w:rsidRDefault="0042389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.  Список литературы </w:t>
      </w:r>
    </w:p>
    <w:p w:rsidR="00A02F4B" w:rsidRDefault="0042389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абочая программа 1 года обучения </w:t>
      </w:r>
    </w:p>
    <w:p w:rsidR="00A02F4B" w:rsidRDefault="00423891" w:rsidP="0042389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абочая программа 2 года обучения </w:t>
      </w:r>
    </w:p>
    <w:p w:rsidR="00A02F4B" w:rsidRDefault="00A02F4B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423891" w:rsidRDefault="00423891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423891" w:rsidRDefault="00423891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423891" w:rsidRDefault="00423891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423891" w:rsidRDefault="00423891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423891" w:rsidRDefault="00423891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423891" w:rsidRDefault="00423891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423891" w:rsidRDefault="00423891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423891" w:rsidRDefault="00423891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423891" w:rsidRDefault="00423891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423891" w:rsidRDefault="00423891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423891" w:rsidRDefault="00423891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423891" w:rsidRDefault="00423891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423891" w:rsidRDefault="00423891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423891" w:rsidRDefault="00423891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423891" w:rsidRDefault="00423891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423891" w:rsidRDefault="00423891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A02F4B" w:rsidRDefault="00A02F4B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A02F4B" w:rsidRDefault="00A02F4B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A02F4B" w:rsidRDefault="00A02F4B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B90D44" w:rsidRDefault="00B90D44" w:rsidP="00B90D44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>Чтобы озарять светом других, нужно носить солнце в себе.</w:t>
      </w:r>
    </w:p>
    <w:p w:rsidR="00B90D44" w:rsidRDefault="00B90D44" w:rsidP="00B90D44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Ромен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Роллан «Жан-Кристоф»</w:t>
      </w:r>
    </w:p>
    <w:p w:rsidR="00B90D44" w:rsidRDefault="00B90D44" w:rsidP="00C92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2F4B" w:rsidRPr="00B90D44" w:rsidRDefault="00423891" w:rsidP="00B90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ламя - (от лат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flame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blaze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- огонь, сияние). Название программы несёт в себе смысл не только буквальный (итог занятий – выступление со светящимся реквизитом), но и духовный – воспитать и сформировать в ребёнке светлые ценности и устремления.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 условиях развития  современного  общества возникает необходимость вырастить поколение людей здоровых физически, нравственно и духовно.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сколько веков назад коренное племя Новой Зеландии Маори изобрело двуручный реквизит – «пои» для тренировки мелкой моторики и развития ловкости. В переводе «пои» означает «мяч на веревке». Тысячи людей по всему миру создают с помощью этого реквизита огненное, световое, пиротехническое, пиксельное 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ло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» шоу. 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 России - довольно молодое движение. Зародившись как движение уличных артист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етерпел качественную трансформацию и стал наравне с другими искусствами жонглирования использоваться на концертных площадках мира.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 силу  красоты и яркости  «манипулирование реквизитом» может оказаться  притягательным для детей среднего и старшего школьного возраста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этому  желание  стать участниками  яркого и зрелищного действа,  имеющего  цирковы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рн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ак правило, возрастает во время  выступлений творческих коллективов. Пои – основной реквизит, но  вместе с ним  изучаются и используются  такие предметы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аф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(шест для манипуляций), веера, хула-хуп, флаг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уген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лучшение здоровья детей посредством приобретения навыков предметного манипулирования оказывает положительное воздействие на физические и когнитивные функции, способствует улучшению здоровья и стимулирует мозговую активность, что способствует повышению работоспособности и снижению стресса. Равномерное распределение нагрузки позволяет держать мышцы всего тела в тонусе, одновременно тренируя вестибулярный аппарат. При вращении реквизита задействуются навыки пространственного мышления, крупной и мелкой моторики рук, что в дальнейшем благотворно сказывается на решении практических жизненных задач.</w:t>
      </w:r>
    </w:p>
    <w:p w:rsidR="00A02F4B" w:rsidRDefault="00C9213A" w:rsidP="00C92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23891">
        <w:rPr>
          <w:rFonts w:ascii="Times New Roman" w:eastAsia="Times New Roman" w:hAnsi="Times New Roman" w:cs="Times New Roman"/>
          <w:sz w:val="28"/>
        </w:rPr>
        <w:t xml:space="preserve">Дополнительная (общеразвивающая) общеобразовательная программа «Студия оригинального жанра «Пламя»» разработана согласно требованиям Локального акта «Положение о структуре, порядке разработки и утверждения </w:t>
      </w:r>
      <w:r w:rsidR="00423891">
        <w:rPr>
          <w:rFonts w:ascii="Times New Roman" w:eastAsia="Times New Roman" w:hAnsi="Times New Roman" w:cs="Times New Roman"/>
          <w:sz w:val="28"/>
        </w:rPr>
        <w:lastRenderedPageBreak/>
        <w:t>дополнительных (общеразвивающих)</w:t>
      </w:r>
      <w:r>
        <w:rPr>
          <w:rFonts w:ascii="Times New Roman" w:eastAsia="Times New Roman" w:hAnsi="Times New Roman" w:cs="Times New Roman"/>
          <w:sz w:val="28"/>
        </w:rPr>
        <w:t xml:space="preserve"> общеразвивающих</w:t>
      </w:r>
      <w:r w:rsidR="00423891">
        <w:rPr>
          <w:rFonts w:ascii="Times New Roman" w:eastAsia="Times New Roman" w:hAnsi="Times New Roman" w:cs="Times New Roman"/>
          <w:sz w:val="28"/>
        </w:rPr>
        <w:t xml:space="preserve"> программ в МАОУ ДО </w:t>
      </w:r>
      <w:r w:rsidR="00262A34">
        <w:rPr>
          <w:rFonts w:ascii="Times New Roman" w:eastAsia="Times New Roman" w:hAnsi="Times New Roman" w:cs="Times New Roman"/>
          <w:sz w:val="28"/>
        </w:rPr>
        <w:t>ДЮЦ  им. Б.Г. Лесюка</w:t>
      </w:r>
      <w:r w:rsidR="00423891">
        <w:rPr>
          <w:rFonts w:ascii="Times New Roman" w:eastAsia="Times New Roman" w:hAnsi="Times New Roman" w:cs="Times New Roman"/>
          <w:sz w:val="28"/>
        </w:rPr>
        <w:t xml:space="preserve">. </w:t>
      </w:r>
    </w:p>
    <w:p w:rsidR="00A02F4B" w:rsidRDefault="00423891" w:rsidP="00C9213A">
      <w:pPr>
        <w:tabs>
          <w:tab w:val="left" w:pos="567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ю программы </w:t>
      </w:r>
      <w:r>
        <w:rPr>
          <w:rFonts w:ascii="Times New Roman" w:eastAsia="Times New Roman" w:hAnsi="Times New Roman" w:cs="Times New Roman"/>
          <w:sz w:val="28"/>
        </w:rPr>
        <w:t xml:space="preserve">является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ручению поев и формированию навыков обращения с друг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анипулятивны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еквизитом (флаги, веера,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фф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</w:rPr>
        <w:t>эстетическое воспитание обучающихся, развитие их познавательного интереса посредством расширения кругозора детей.</w:t>
      </w:r>
    </w:p>
    <w:p w:rsidR="00A02F4B" w:rsidRDefault="00423891" w:rsidP="00C92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Актуальность программы.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 предметное манипулирование – одно из направлений, гармонично сочетающих умственное и физическое развитие человека. Помимо развития моторики и координации, занятия предметным манипулированием и другими цирковыми жанрами оказывают на обучающихся огромное эстетическое воздействие, расширяют кругозор, помогая им познавать физические и духовные возможности человека. Занимаясь в коллективе, обучающиеся не только получают физическую подготовку, необходимую для данного вида деятельности, но и  расширяют свои знания о цирковом искусстве, ближе знакомятся с его жанрами и становятся приверженцами одного из них. Оригинальный жанр – это вид сценического искусства, публичное представление, которое включает в себя театрализованную форму, реквизит, сюжет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нтеракти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 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анная программа позволяет всем обучающимся получать гармоничное развитие, воспитывать личностные качества и развивать способность к общению.</w:t>
      </w:r>
    </w:p>
    <w:p w:rsidR="00A02F4B" w:rsidRDefault="00423891" w:rsidP="00C9213A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Отличительные особенности программы:</w:t>
      </w:r>
    </w:p>
    <w:p w:rsidR="00A02F4B" w:rsidRDefault="00C9213A" w:rsidP="00C9213A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23891">
        <w:rPr>
          <w:rFonts w:ascii="Times New Roman" w:eastAsia="Times New Roman" w:hAnsi="Times New Roman" w:cs="Times New Roman"/>
          <w:sz w:val="28"/>
        </w:rPr>
        <w:t>синтез программ художественной и спортивной направленности, нацеленный на многостороннее развитие творческих и физических процессов;</w:t>
      </w:r>
    </w:p>
    <w:p w:rsidR="00A02F4B" w:rsidRDefault="00C9213A" w:rsidP="00C9213A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23891">
        <w:rPr>
          <w:rFonts w:ascii="Times New Roman" w:eastAsia="Times New Roman" w:hAnsi="Times New Roman" w:cs="Times New Roman"/>
          <w:sz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A02F4B" w:rsidRDefault="00C9213A" w:rsidP="00C9213A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23891">
        <w:rPr>
          <w:rFonts w:ascii="Times New Roman" w:eastAsia="Times New Roman" w:hAnsi="Times New Roman" w:cs="Times New Roman"/>
          <w:sz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A02F4B" w:rsidRDefault="00C9213A" w:rsidP="00C9213A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23891">
        <w:rPr>
          <w:rFonts w:ascii="Times New Roman" w:eastAsia="Times New Roman" w:hAnsi="Times New Roman" w:cs="Times New Roman"/>
          <w:sz w:val="28"/>
        </w:rPr>
        <w:t xml:space="preserve">формирование у </w:t>
      </w:r>
      <w:proofErr w:type="gramStart"/>
      <w:r w:rsidR="00423891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="00423891">
        <w:rPr>
          <w:rFonts w:ascii="Times New Roman" w:eastAsia="Times New Roman" w:hAnsi="Times New Roman" w:cs="Times New Roman"/>
          <w:sz w:val="28"/>
        </w:rPr>
        <w:t xml:space="preserve"> умения самостоятельно воспринимать и оценивать культурные ценности;</w:t>
      </w:r>
    </w:p>
    <w:p w:rsidR="00A02F4B" w:rsidRDefault="00C9213A" w:rsidP="00C9213A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23891">
        <w:rPr>
          <w:rFonts w:ascii="Times New Roman" w:eastAsia="Times New Roman" w:hAnsi="Times New Roman" w:cs="Times New Roman"/>
          <w:sz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A02F4B" w:rsidRDefault="00C9213A" w:rsidP="00C9213A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23891">
        <w:rPr>
          <w:rFonts w:ascii="Times New Roman" w:eastAsia="Times New Roman" w:hAnsi="Times New Roman" w:cs="Times New Roman"/>
          <w:sz w:val="28"/>
        </w:rPr>
        <w:t xml:space="preserve">формирование навыков взаимодействия с педагогами  и обучающимися в образовательном процессе, уважительного отношения к иному мнению и спортивно-эстетическим взглядам, понимания причин успеха/неуспеха </w:t>
      </w:r>
      <w:r w:rsidR="00423891">
        <w:rPr>
          <w:rFonts w:ascii="Times New Roman" w:eastAsia="Times New Roman" w:hAnsi="Times New Roman" w:cs="Times New Roman"/>
          <w:sz w:val="28"/>
        </w:rPr>
        <w:lastRenderedPageBreak/>
        <w:t>собственной учебной деятельности, определения наиболее эффективных способов достижения результата.</w:t>
      </w:r>
    </w:p>
    <w:p w:rsidR="00A02F4B" w:rsidRDefault="00423891" w:rsidP="00C9213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Педагогическая целесообразность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держание дополнительной </w:t>
      </w:r>
      <w:r w:rsidR="00C9213A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общеразвивающей</w:t>
      </w:r>
      <w:r w:rsidR="00C9213A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9213A">
        <w:rPr>
          <w:rFonts w:ascii="Times New Roman" w:eastAsia="Times New Roman" w:hAnsi="Times New Roman" w:cs="Times New Roman"/>
          <w:sz w:val="28"/>
        </w:rPr>
        <w:t>общеобразовательной программы  «</w:t>
      </w:r>
      <w:r>
        <w:rPr>
          <w:rFonts w:ascii="Times New Roman" w:eastAsia="Times New Roman" w:hAnsi="Times New Roman" w:cs="Times New Roman"/>
          <w:sz w:val="28"/>
        </w:rPr>
        <w:t>Студ</w:t>
      </w:r>
      <w:r w:rsidR="00C9213A">
        <w:rPr>
          <w:rFonts w:ascii="Times New Roman" w:eastAsia="Times New Roman" w:hAnsi="Times New Roman" w:cs="Times New Roman"/>
          <w:sz w:val="28"/>
        </w:rPr>
        <w:t xml:space="preserve">ия оригинального жанра «Пламя» </w:t>
      </w:r>
      <w:r>
        <w:rPr>
          <w:rFonts w:ascii="Times New Roman" w:eastAsia="Times New Roman" w:hAnsi="Times New Roman" w:cs="Times New Roman"/>
          <w:sz w:val="28"/>
        </w:rPr>
        <w:t xml:space="preserve">ориентировано </w:t>
      </w:r>
      <w:proofErr w:type="gramStart"/>
      <w:r>
        <w:rPr>
          <w:rFonts w:ascii="Times New Roman" w:eastAsia="Times New Roman" w:hAnsi="Times New Roman" w:cs="Times New Roman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A02F4B" w:rsidRDefault="00C9213A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23891">
        <w:rPr>
          <w:rFonts w:ascii="Times New Roman" w:eastAsia="Times New Roman" w:hAnsi="Times New Roman" w:cs="Times New Roman"/>
          <w:sz w:val="28"/>
        </w:rPr>
        <w:t>формирование и развитие физических и творческих способностей обучающихся;</w:t>
      </w:r>
    </w:p>
    <w:p w:rsidR="00A02F4B" w:rsidRDefault="00C9213A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23891">
        <w:rPr>
          <w:rFonts w:ascii="Times New Roman" w:eastAsia="Times New Roman" w:hAnsi="Times New Roman" w:cs="Times New Roman"/>
          <w:sz w:val="28"/>
        </w:rPr>
        <w:t>удовлетворение индивидуальных потребностей обучающихся в физическом развитии и занятиях творческой и спортивной деятельностью;</w:t>
      </w:r>
    </w:p>
    <w:p w:rsidR="00A02F4B" w:rsidRDefault="00C9213A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23891">
        <w:rPr>
          <w:rFonts w:ascii="Times New Roman" w:eastAsia="Times New Roman" w:hAnsi="Times New Roman" w:cs="Times New Roman"/>
          <w:sz w:val="28"/>
        </w:rPr>
        <w:t xml:space="preserve">обеспечение духовно-нравственного, эстетического, творческого и трудового воспитания </w:t>
      </w:r>
      <w:proofErr w:type="gramStart"/>
      <w:r w:rsidR="00423891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="00423891">
        <w:rPr>
          <w:rFonts w:ascii="Times New Roman" w:eastAsia="Times New Roman" w:hAnsi="Times New Roman" w:cs="Times New Roman"/>
          <w:sz w:val="28"/>
        </w:rPr>
        <w:t>;</w:t>
      </w:r>
    </w:p>
    <w:p w:rsidR="00A02F4B" w:rsidRDefault="00C9213A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23891">
        <w:rPr>
          <w:rFonts w:ascii="Times New Roman" w:eastAsia="Times New Roman" w:hAnsi="Times New Roman" w:cs="Times New Roman"/>
          <w:sz w:val="28"/>
        </w:rPr>
        <w:t xml:space="preserve">выявление, развитие и поддержку </w:t>
      </w:r>
      <w:proofErr w:type="gramStart"/>
      <w:r w:rsidR="00423891">
        <w:rPr>
          <w:rFonts w:ascii="Times New Roman" w:eastAsia="Times New Roman" w:hAnsi="Times New Roman" w:cs="Times New Roman"/>
          <w:sz w:val="28"/>
        </w:rPr>
        <w:t>талантливых</w:t>
      </w:r>
      <w:proofErr w:type="gramEnd"/>
      <w:r w:rsidR="00423891">
        <w:rPr>
          <w:rFonts w:ascii="Times New Roman" w:eastAsia="Times New Roman" w:hAnsi="Times New Roman" w:cs="Times New Roman"/>
          <w:sz w:val="28"/>
        </w:rPr>
        <w:t>, а также проявивших выдающиеся способности обучающихся;</w:t>
      </w:r>
    </w:p>
    <w:p w:rsidR="00A02F4B" w:rsidRDefault="00C9213A" w:rsidP="00C9213A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23891">
        <w:rPr>
          <w:rFonts w:ascii="Times New Roman" w:eastAsia="Times New Roman" w:hAnsi="Times New Roman" w:cs="Times New Roman"/>
          <w:sz w:val="28"/>
        </w:rPr>
        <w:t xml:space="preserve">профессиональную ориентацию </w:t>
      </w:r>
      <w:proofErr w:type="gramStart"/>
      <w:r w:rsidR="00423891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="00423891">
        <w:rPr>
          <w:rFonts w:ascii="Times New Roman" w:eastAsia="Times New Roman" w:hAnsi="Times New Roman" w:cs="Times New Roman"/>
          <w:sz w:val="28"/>
        </w:rPr>
        <w:t>;</w:t>
      </w:r>
    </w:p>
    <w:p w:rsidR="00A02F4B" w:rsidRDefault="00C9213A" w:rsidP="00C9213A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23891">
        <w:rPr>
          <w:rFonts w:ascii="Times New Roman" w:eastAsia="Times New Roman" w:hAnsi="Times New Roman" w:cs="Times New Roman"/>
          <w:sz w:val="28"/>
        </w:rP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A02F4B" w:rsidRDefault="00C9213A" w:rsidP="00C9213A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23891">
        <w:rPr>
          <w:rFonts w:ascii="Times New Roman" w:eastAsia="Times New Roman" w:hAnsi="Times New Roman" w:cs="Times New Roman"/>
          <w:sz w:val="28"/>
        </w:rPr>
        <w:t xml:space="preserve">социализацию и адаптацию </w:t>
      </w:r>
      <w:proofErr w:type="gramStart"/>
      <w:r w:rsidR="00423891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="00423891">
        <w:rPr>
          <w:rFonts w:ascii="Times New Roman" w:eastAsia="Times New Roman" w:hAnsi="Times New Roman" w:cs="Times New Roman"/>
          <w:sz w:val="28"/>
        </w:rPr>
        <w:t xml:space="preserve"> к жизни в обществе;</w:t>
      </w:r>
    </w:p>
    <w:p w:rsidR="00A02F4B" w:rsidRDefault="00C9213A" w:rsidP="00C9213A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23891">
        <w:rPr>
          <w:rFonts w:ascii="Times New Roman" w:eastAsia="Times New Roman" w:hAnsi="Times New Roman" w:cs="Times New Roman"/>
          <w:sz w:val="28"/>
        </w:rPr>
        <w:t>формирование общей культуры.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Новиз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>
        <w:rPr>
          <w:rFonts w:ascii="Times New Roman" w:eastAsia="Times New Roman" w:hAnsi="Times New Roman" w:cs="Times New Roman"/>
          <w:sz w:val="28"/>
        </w:rPr>
        <w:t xml:space="preserve">  в эклектике  видов циркового искусства, искусства уличных театров и традиционного творчества островных племён Южного полушария, методах воспроизведения и научения. 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Использование  методов демонстрации: </w:t>
      </w:r>
    </w:p>
    <w:p w:rsidR="00A02F4B" w:rsidRDefault="00C9213A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23891">
        <w:rPr>
          <w:rFonts w:ascii="Times New Roman" w:eastAsia="Times New Roman" w:hAnsi="Times New Roman" w:cs="Times New Roman"/>
          <w:sz w:val="28"/>
        </w:rPr>
        <w:t xml:space="preserve">мастер-классы, фильмы, </w:t>
      </w:r>
      <w:proofErr w:type="spellStart"/>
      <w:r w:rsidR="00423891">
        <w:rPr>
          <w:rFonts w:ascii="Times New Roman" w:eastAsia="Times New Roman" w:hAnsi="Times New Roman" w:cs="Times New Roman"/>
          <w:sz w:val="28"/>
        </w:rPr>
        <w:t>интерактивы</w:t>
      </w:r>
      <w:proofErr w:type="spellEnd"/>
      <w:r w:rsidR="00423891">
        <w:rPr>
          <w:rFonts w:ascii="Times New Roman" w:eastAsia="Times New Roman" w:hAnsi="Times New Roman" w:cs="Times New Roman"/>
          <w:sz w:val="28"/>
        </w:rPr>
        <w:t>, игры;</w:t>
      </w:r>
    </w:p>
    <w:p w:rsidR="00A02F4B" w:rsidRDefault="00C9213A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23891">
        <w:rPr>
          <w:rFonts w:ascii="Times New Roman" w:eastAsia="Times New Roman" w:hAnsi="Times New Roman" w:cs="Times New Roman"/>
          <w:sz w:val="28"/>
        </w:rPr>
        <w:t xml:space="preserve">социальные сети и ресурсы, такие как </w:t>
      </w:r>
      <w:proofErr w:type="spellStart"/>
      <w:r w:rsidR="00423891">
        <w:rPr>
          <w:rFonts w:ascii="Times New Roman" w:eastAsia="Times New Roman" w:hAnsi="Times New Roman" w:cs="Times New Roman"/>
          <w:sz w:val="28"/>
        </w:rPr>
        <w:t>Instagram</w:t>
      </w:r>
      <w:proofErr w:type="spellEnd"/>
      <w:r w:rsidR="00423891">
        <w:rPr>
          <w:rFonts w:ascii="Times New Roman" w:eastAsia="Times New Roman" w:hAnsi="Times New Roman" w:cs="Times New Roman"/>
          <w:sz w:val="28"/>
        </w:rPr>
        <w:t xml:space="preserve">, VK, </w:t>
      </w:r>
      <w:proofErr w:type="spellStart"/>
      <w:r w:rsidR="00423891">
        <w:rPr>
          <w:rFonts w:ascii="Times New Roman" w:eastAsia="Times New Roman" w:hAnsi="Times New Roman" w:cs="Times New Roman"/>
          <w:sz w:val="28"/>
        </w:rPr>
        <w:t>YouTube</w:t>
      </w:r>
      <w:proofErr w:type="spellEnd"/>
      <w:r w:rsidR="00423891">
        <w:rPr>
          <w:rFonts w:ascii="Times New Roman" w:eastAsia="Times New Roman" w:hAnsi="Times New Roman" w:cs="Times New Roman"/>
          <w:sz w:val="28"/>
        </w:rPr>
        <w:t xml:space="preserve"> как средство информирования и вдохновения;</w:t>
      </w:r>
    </w:p>
    <w:p w:rsidR="00A02F4B" w:rsidRDefault="00C9213A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23891">
        <w:rPr>
          <w:rFonts w:ascii="Times New Roman" w:eastAsia="Times New Roman" w:hAnsi="Times New Roman" w:cs="Times New Roman"/>
          <w:sz w:val="28"/>
        </w:rPr>
        <w:t>музыкальное и визуальное воздействие с целью развития воображения.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основу программы положены следующие </w:t>
      </w:r>
      <w:r>
        <w:rPr>
          <w:rFonts w:ascii="Times New Roman" w:eastAsia="Times New Roman" w:hAnsi="Times New Roman" w:cs="Times New Roman"/>
          <w:b/>
          <w:sz w:val="28"/>
        </w:rPr>
        <w:t>педагогические принципы:</w:t>
      </w:r>
    </w:p>
    <w:p w:rsidR="00A02F4B" w:rsidRDefault="00C9213A" w:rsidP="00C9213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23891">
        <w:rPr>
          <w:rFonts w:ascii="Times New Roman" w:eastAsia="Times New Roman" w:hAnsi="Times New Roman" w:cs="Times New Roman"/>
          <w:sz w:val="28"/>
        </w:rPr>
        <w:t>Системный подход – все относительно самостоятельные компоненты рассматриваются в совокупности;</w:t>
      </w:r>
    </w:p>
    <w:p w:rsidR="00A02F4B" w:rsidRDefault="00C9213A" w:rsidP="00C9213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23891">
        <w:rPr>
          <w:rFonts w:ascii="Times New Roman" w:eastAsia="Times New Roman" w:hAnsi="Times New Roman" w:cs="Times New Roman"/>
          <w:sz w:val="28"/>
        </w:rPr>
        <w:t>Личностный подход – создание условий для развития творческого потенциала ребёнка, исходя из принятия его творческой индивидуальности;</w:t>
      </w:r>
    </w:p>
    <w:p w:rsidR="00A02F4B" w:rsidRDefault="00C9213A" w:rsidP="00C9213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="00423891">
        <w:rPr>
          <w:rFonts w:ascii="Times New Roman" w:eastAsia="Times New Roman" w:hAnsi="Times New Roman" w:cs="Times New Roman"/>
          <w:sz w:val="28"/>
        </w:rPr>
        <w:t>Деятельностный</w:t>
      </w:r>
      <w:proofErr w:type="spellEnd"/>
      <w:r w:rsidR="00423891">
        <w:rPr>
          <w:rFonts w:ascii="Times New Roman" w:eastAsia="Times New Roman" w:hAnsi="Times New Roman" w:cs="Times New Roman"/>
          <w:sz w:val="28"/>
        </w:rPr>
        <w:t xml:space="preserve"> подход – выбор </w:t>
      </w:r>
      <w:proofErr w:type="spellStart"/>
      <w:r w:rsidR="00423891">
        <w:rPr>
          <w:rFonts w:ascii="Times New Roman" w:eastAsia="Times New Roman" w:hAnsi="Times New Roman" w:cs="Times New Roman"/>
          <w:sz w:val="28"/>
        </w:rPr>
        <w:t>деятельностного</w:t>
      </w:r>
      <w:proofErr w:type="spellEnd"/>
      <w:r w:rsidR="00423891">
        <w:rPr>
          <w:rFonts w:ascii="Times New Roman" w:eastAsia="Times New Roman" w:hAnsi="Times New Roman" w:cs="Times New Roman"/>
          <w:sz w:val="28"/>
        </w:rPr>
        <w:t xml:space="preserve"> процесса, как основы, средства и решающего условия развития личности обучающегося.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направлена на решение следующих </w:t>
      </w:r>
      <w:r>
        <w:rPr>
          <w:rFonts w:ascii="Times New Roman" w:eastAsia="Times New Roman" w:hAnsi="Times New Roman" w:cs="Times New Roman"/>
          <w:b/>
          <w:sz w:val="28"/>
        </w:rPr>
        <w:t>задач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учающие: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научить основам приемам и техническим элементам </w:t>
      </w:r>
      <w:proofErr w:type="spellStart"/>
      <w:r>
        <w:rPr>
          <w:rFonts w:ascii="Times New Roman" w:eastAsia="Times New Roman" w:hAnsi="Times New Roman" w:cs="Times New Roman"/>
          <w:sz w:val="28"/>
        </w:rPr>
        <w:t>поинга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учить самостоятельно использовать полученные навыки;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знакомить с основами актёрского мастерства.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звивающие: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вать пространство и образное мышление;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вать чувство ритма;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крепить здоровье и развить физическую выносливость.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питательные: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спитать личностные качества: упорство в достижении цели, коллективизм, толерантность, культуру общения;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пособствовать воспитанию художественно-эстетического вкуса;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пособствовать формированию сценической культуры.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собое внимание необходимо уделить вопросам обеспечения безопасности и предупреждения травматизма при изучении каждой темы, каждого текущего годового цикла, при проведении каждого занятия.</w:t>
      </w:r>
    </w:p>
    <w:p w:rsidR="003D1E1E" w:rsidRDefault="003D1E1E" w:rsidP="003D1E1E">
      <w:pPr>
        <w:tabs>
          <w:tab w:val="left" w:pos="851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жидаемые результаты.</w:t>
      </w:r>
    </w:p>
    <w:p w:rsidR="003D1E1E" w:rsidRDefault="003D1E1E" w:rsidP="003D1E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Ожидаемые результаты: </w:t>
      </w:r>
      <w:r>
        <w:rPr>
          <w:rFonts w:ascii="Times New Roman" w:eastAsia="Times New Roman" w:hAnsi="Times New Roman" w:cs="Times New Roman"/>
          <w:sz w:val="28"/>
        </w:rPr>
        <w:t>в конце 1-го года обучения</w:t>
      </w:r>
    </w:p>
    <w:p w:rsidR="003D1E1E" w:rsidRDefault="003D1E1E" w:rsidP="003D1E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Обучающиеся должны знать:</w:t>
      </w:r>
    </w:p>
    <w:p w:rsidR="003D1E1E" w:rsidRDefault="003D1E1E" w:rsidP="003D1E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сновные элементы </w:t>
      </w:r>
      <w:proofErr w:type="spellStart"/>
      <w:r>
        <w:rPr>
          <w:rFonts w:ascii="Times New Roman" w:eastAsia="Times New Roman" w:hAnsi="Times New Roman" w:cs="Times New Roman"/>
          <w:sz w:val="28"/>
        </w:rPr>
        <w:t>поинга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3D1E1E" w:rsidRDefault="003D1E1E" w:rsidP="003D1E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ак и из чего изготовить пои и флаги;</w:t>
      </w:r>
    </w:p>
    <w:p w:rsidR="003D1E1E" w:rsidRDefault="003D1E1E" w:rsidP="003D1E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новную терминологию;</w:t>
      </w:r>
    </w:p>
    <w:p w:rsidR="003D1E1E" w:rsidRDefault="003D1E1E" w:rsidP="003D1E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ак правильно самостоятельно подобрать пои и музыку для выступления.</w:t>
      </w:r>
    </w:p>
    <w:p w:rsidR="003D1E1E" w:rsidRDefault="003D1E1E" w:rsidP="003D1E1E">
      <w:pPr>
        <w:spacing w:after="0" w:line="276" w:lineRule="auto"/>
        <w:ind w:left="284" w:firstLine="709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Обучающиеся должны уметь: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полнять основные перестроения;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амостоятельно выполнять выученные комбинации;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амостоятельно исполнять не менее 2 концертных номеров.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В результате освоения программы </w:t>
      </w:r>
      <w:proofErr w:type="gramStart"/>
      <w:r>
        <w:rPr>
          <w:rFonts w:ascii="Times New Roman" w:eastAsia="Times New Roman" w:hAnsi="Times New Roman" w:cs="Times New Roman"/>
          <w:sz w:val="28"/>
          <w:u w:val="single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 xml:space="preserve"> обучающегося будут сформированы: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увство уважения к коллективу;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рудолюбие, умение довести начатое дело до конца;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мение общаться в коллективе;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увство ритма;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мение координироваться в пространстве;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увство ответственности;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узыкально-исполнительские способности;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терес к новому оборудованию;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ния о простейших перестановках;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ния о базовых элементах.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Ожидаемые результаты: </w:t>
      </w:r>
      <w:r>
        <w:rPr>
          <w:rFonts w:ascii="Times New Roman" w:eastAsia="Times New Roman" w:hAnsi="Times New Roman" w:cs="Times New Roman"/>
          <w:sz w:val="28"/>
        </w:rPr>
        <w:t>в конце 2-го года обучения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Обучающиеся должны знать: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 Основные элементы кручения на веерах и шестах;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Как и из чего изготовить веера и шесты;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новную терминологию;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Как правильно самостоятельно подобрать веера и </w:t>
      </w:r>
      <w:proofErr w:type="gramStart"/>
      <w:r>
        <w:rPr>
          <w:rFonts w:ascii="Times New Roman" w:eastAsia="Times New Roman" w:hAnsi="Times New Roman" w:cs="Times New Roman"/>
          <w:sz w:val="28"/>
        </w:rPr>
        <w:t>шест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музыку для выступления.</w:t>
      </w:r>
    </w:p>
    <w:p w:rsidR="003D1E1E" w:rsidRDefault="003D1E1E" w:rsidP="003D1E1E">
      <w:pPr>
        <w:spacing w:after="0" w:line="276" w:lineRule="auto"/>
        <w:ind w:left="284" w:firstLine="709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Обучающиеся должны уметь: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полнять основные перестроения;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амостоятельно выполнять выученные комбинации;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амостоятельно исполнять не менее 2 концертных номеров.</w:t>
      </w:r>
    </w:p>
    <w:p w:rsidR="003D1E1E" w:rsidRDefault="003D1E1E" w:rsidP="003D1E1E">
      <w:pPr>
        <w:spacing w:after="0" w:line="276" w:lineRule="auto"/>
        <w:ind w:left="284" w:firstLine="709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В результате освоения программы </w:t>
      </w:r>
      <w:proofErr w:type="gramStart"/>
      <w:r>
        <w:rPr>
          <w:rFonts w:ascii="Times New Roman" w:eastAsia="Times New Roman" w:hAnsi="Times New Roman" w:cs="Times New Roman"/>
          <w:sz w:val="28"/>
          <w:u w:val="single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 xml:space="preserve"> обучающегося будут сформированы: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увство уважения к коллективу;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рудолюбие, умение довести начатое дело до конца;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мение общаться в коллективе;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увство ритма;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мение координироваться в пространстве;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увство ответственности;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узыкально-исполнительские способности;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терес к новому оборудованию;</w:t>
      </w:r>
    </w:p>
    <w:p w:rsid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ния о сложных перестановках;</w:t>
      </w:r>
    </w:p>
    <w:p w:rsidR="003D1E1E" w:rsidRPr="003D1E1E" w:rsidRDefault="003D1E1E" w:rsidP="003D1E1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ния о базовых и продвинутых элементах.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рок реализации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рограммы «Студия оригинального жанра «Пламя»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 года, 36 учебных недель в год.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ремя, отведённое на обучение, составляет </w:t>
      </w:r>
      <w:r w:rsidRPr="00C9213A"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  <w:t xml:space="preserve">216 часов в год, </w:t>
      </w:r>
      <w:r>
        <w:rPr>
          <w:rFonts w:ascii="Times New Roman" w:eastAsia="Times New Roman" w:hAnsi="Times New Roman" w:cs="Times New Roman"/>
          <w:sz w:val="28"/>
        </w:rPr>
        <w:t>при этом практические занятия составляют большую часть программу.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Условия реализации программы.</w:t>
      </w:r>
    </w:p>
    <w:p w:rsidR="00A02F4B" w:rsidRPr="00C9213A" w:rsidRDefault="00C9213A" w:rsidP="00C921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</w:t>
      </w:r>
      <w:r w:rsidR="00423891">
        <w:rPr>
          <w:rFonts w:ascii="Times New Roman" w:eastAsia="Times New Roman" w:hAnsi="Times New Roman" w:cs="Times New Roman"/>
          <w:color w:val="000000"/>
          <w:sz w:val="28"/>
        </w:rPr>
        <w:t>Обучаться по данной программе могут все желающие дети 7-17 лет.</w:t>
      </w:r>
      <w:r w:rsidR="004238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сего в объединении 3</w:t>
      </w:r>
      <w:r w:rsidR="00423891">
        <w:rPr>
          <w:rFonts w:ascii="Times New Roman" w:eastAsia="Times New Roman" w:hAnsi="Times New Roman" w:cs="Times New Roman"/>
          <w:color w:val="000000"/>
          <w:sz w:val="28"/>
        </w:rPr>
        <w:t xml:space="preserve"> группы детей, которые занимаются 3 раза в неделю по </w:t>
      </w:r>
      <w:r w:rsidR="00423891" w:rsidRPr="00C9213A">
        <w:rPr>
          <w:rFonts w:ascii="Times New Roman" w:eastAsia="Times New Roman" w:hAnsi="Times New Roman" w:cs="Times New Roman"/>
          <w:color w:val="000000" w:themeColor="text1"/>
          <w:sz w:val="28"/>
        </w:rPr>
        <w:t>2 часа.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</w:rPr>
        <w:t>Контингент объединения</w:t>
      </w:r>
      <w:r>
        <w:rPr>
          <w:rFonts w:ascii="Times New Roman" w:eastAsia="Times New Roman" w:hAnsi="Times New Roman" w:cs="Times New Roman"/>
          <w:sz w:val="28"/>
        </w:rPr>
        <w:t>. Комплектовать состав объединения 1-го года обучения следует из ребят 7-16 лет (учащиеся I – IX классов), 2-го года обучения из ребят 8-17 лет (II – X  классов)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02F4B" w:rsidRDefault="00423891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комендуемый минимальный состав группы 1-го года обучения 15 человек, второго года обучения 15 человек.</w:t>
      </w:r>
    </w:p>
    <w:p w:rsidR="003D1E1E" w:rsidRDefault="003D1E1E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D1E1E" w:rsidRDefault="003D1E1E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D1E1E" w:rsidRDefault="003D1E1E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D1E1E" w:rsidRDefault="003D1E1E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D1E1E" w:rsidRDefault="003D1E1E" w:rsidP="00C921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A02F4B" w:rsidRDefault="00423891" w:rsidP="003F490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КАЛЕНДАРНЫЙ УЧЕБНЫЙ ГРАФИК</w:t>
      </w:r>
    </w:p>
    <w:p w:rsidR="00A02F4B" w:rsidRDefault="00A02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2F4B" w:rsidRPr="003F4901" w:rsidRDefault="00423891" w:rsidP="003F4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3F4901">
        <w:rPr>
          <w:rFonts w:ascii="Times New Roman" w:eastAsia="Times New Roman" w:hAnsi="Times New Roman" w:cs="Times New Roman"/>
          <w:color w:val="000000" w:themeColor="text1"/>
          <w:sz w:val="28"/>
        </w:rPr>
        <w:t>Продолжительность учебного года учебного года – 36 учебных недель  (9 месяцев)</w:t>
      </w:r>
    </w:p>
    <w:p w:rsidR="00A02F4B" w:rsidRPr="003F4901" w:rsidRDefault="00423891" w:rsidP="003F4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3F4901">
        <w:rPr>
          <w:rFonts w:ascii="Times New Roman" w:eastAsia="Times New Roman" w:hAnsi="Times New Roman" w:cs="Times New Roman"/>
          <w:color w:val="000000" w:themeColor="text1"/>
          <w:sz w:val="28"/>
        </w:rPr>
        <w:t>Начало учебного года – 1 сентября текущего года</w:t>
      </w:r>
    </w:p>
    <w:p w:rsidR="00A02F4B" w:rsidRPr="003F4901" w:rsidRDefault="00423891" w:rsidP="003F4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3F4901">
        <w:rPr>
          <w:rFonts w:ascii="Times New Roman" w:eastAsia="Times New Roman" w:hAnsi="Times New Roman" w:cs="Times New Roman"/>
          <w:color w:val="000000" w:themeColor="text1"/>
          <w:sz w:val="28"/>
        </w:rPr>
        <w:t>Окончание учебного года – 31 мая текущего года</w:t>
      </w:r>
    </w:p>
    <w:p w:rsidR="00A02F4B" w:rsidRPr="003F4901" w:rsidRDefault="00423891" w:rsidP="003F4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3F4901">
        <w:rPr>
          <w:rFonts w:ascii="Times New Roman" w:eastAsia="Times New Roman" w:hAnsi="Times New Roman" w:cs="Times New Roman"/>
          <w:color w:val="000000" w:themeColor="text1"/>
          <w:sz w:val="28"/>
        </w:rPr>
        <w:t>Комплектование группы – с 1 сентября – 15 сентября текущего учебного года</w:t>
      </w:r>
    </w:p>
    <w:p w:rsidR="00A02F4B" w:rsidRPr="003F4901" w:rsidRDefault="00423891" w:rsidP="003F4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3F490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одолжительность академического часа занятий – 30 минут для обучающихся 7 лет, для обучающихся от 8 лет - 45 минут </w:t>
      </w:r>
    </w:p>
    <w:p w:rsidR="00A02F4B" w:rsidRPr="003F4901" w:rsidRDefault="00423891" w:rsidP="003F4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3F4901">
        <w:rPr>
          <w:rFonts w:ascii="Times New Roman" w:eastAsia="Times New Roman" w:hAnsi="Times New Roman" w:cs="Times New Roman"/>
          <w:color w:val="000000" w:themeColor="text1"/>
          <w:sz w:val="28"/>
        </w:rPr>
        <w:t>Продолжительность перерывов между занятиями (для проветривания помещений и отдыха обучающихся) – 10 минут</w:t>
      </w:r>
    </w:p>
    <w:p w:rsidR="00A02F4B" w:rsidRPr="003F4901" w:rsidRDefault="00423891" w:rsidP="003F4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3F4901">
        <w:rPr>
          <w:rFonts w:ascii="Times New Roman" w:eastAsia="Times New Roman" w:hAnsi="Times New Roman" w:cs="Times New Roman"/>
          <w:color w:val="000000" w:themeColor="text1"/>
          <w:sz w:val="28"/>
        </w:rPr>
        <w:t>Режим работы объединения в течение учебного года:</w:t>
      </w:r>
    </w:p>
    <w:p w:rsidR="00A02F4B" w:rsidRDefault="00A02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27"/>
        <w:gridCol w:w="1984"/>
        <w:gridCol w:w="1258"/>
        <w:gridCol w:w="1150"/>
        <w:gridCol w:w="1614"/>
        <w:gridCol w:w="1614"/>
      </w:tblGrid>
      <w:tr w:rsidR="00A02F4B" w:rsidTr="00ED7928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объеди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Default="004238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лительность занят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занятий в неделю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занятий в год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 в неделю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личество учебных часов в год </w:t>
            </w:r>
          </w:p>
        </w:tc>
      </w:tr>
      <w:tr w:rsidR="00A02F4B" w:rsidTr="00ED7928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3F490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3F490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«Студия оригинального жанра «Пламя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3F490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3F490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2 акад. часа по 30 минут для детей 7 лет  </w:t>
            </w:r>
          </w:p>
          <w:p w:rsidR="00A02F4B" w:rsidRPr="003F490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3F490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 акад. часа по 45 минут</w:t>
            </w:r>
          </w:p>
          <w:p w:rsidR="003F4901" w:rsidRPr="003F4901" w:rsidRDefault="003F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3F490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Для детей 8-16 л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3F490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3F490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 раз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3F490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3F490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08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3F490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3F490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3F490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3F490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16</w:t>
            </w:r>
          </w:p>
        </w:tc>
      </w:tr>
    </w:tbl>
    <w:p w:rsidR="00A02F4B" w:rsidRDefault="00A02F4B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A02F4B" w:rsidRDefault="00423891" w:rsidP="003F4901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ие в конкурсах, фестивалях, мастер-классах светодиодного шоу вне сетки часов</w:t>
      </w:r>
    </w:p>
    <w:p w:rsidR="00A02F4B" w:rsidRDefault="00423891" w:rsidP="003F49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жим работы объединения в период осенних, зимних и весенних каникул – согласно утверждённому расписанию на учебный год</w:t>
      </w:r>
    </w:p>
    <w:p w:rsidR="00A02F4B" w:rsidRDefault="00423891" w:rsidP="003F49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и диагностики уровня освоения программного материала – декабрь-январь, апрель-май</w:t>
      </w:r>
    </w:p>
    <w:p w:rsidR="00A02F4B" w:rsidRDefault="00423891" w:rsidP="003F49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никулы – согласно срокам каникул, установленным в учреждениях.</w:t>
      </w:r>
    </w:p>
    <w:p w:rsidR="00A02F4B" w:rsidRDefault="00A02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02F4B" w:rsidRDefault="00A02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02F4B" w:rsidRDefault="00A02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23519A" w:rsidRDefault="00235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23519A" w:rsidRDefault="00235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02F4B" w:rsidRDefault="00A02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02F4B" w:rsidRDefault="00A02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02F4B" w:rsidRDefault="00A02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02F4B" w:rsidRDefault="00A02F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6342CC" w:rsidRDefault="006342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02F4B" w:rsidRDefault="00423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   УЧЕБНЫЙ ПЛАН</w:t>
      </w:r>
    </w:p>
    <w:p w:rsidR="00A02F4B" w:rsidRDefault="0042389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(1-й год обучения)</w:t>
      </w:r>
    </w:p>
    <w:p w:rsidR="006342CC" w:rsidRDefault="006342C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916"/>
        <w:gridCol w:w="4144"/>
        <w:gridCol w:w="1784"/>
        <w:gridCol w:w="1492"/>
        <w:gridCol w:w="1292"/>
      </w:tblGrid>
      <w:tr w:rsidR="00CE1F11" w:rsidRPr="00CE1F11" w:rsidTr="003F4901">
        <w:trPr>
          <w:trHeight w:val="1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Segoe UI Symbol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E1F1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E1F1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A02F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02F4B" w:rsidRPr="00CE1F11" w:rsidRDefault="004238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A02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A02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01" w:rsidRPr="00CE1F11" w:rsidRDefault="003F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01" w:rsidRPr="00CE1F11" w:rsidRDefault="003F4901" w:rsidP="003F4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раткий обзор развития </w:t>
            </w:r>
            <w:proofErr w:type="spellStart"/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инга</w:t>
            </w:r>
            <w:proofErr w:type="spellEnd"/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стория возникновения и развития </w:t>
            </w:r>
            <w:proofErr w:type="spellStart"/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инга</w:t>
            </w:r>
            <w:proofErr w:type="spellEnd"/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лассификация элементов в </w:t>
            </w:r>
            <w:proofErr w:type="spellStart"/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инге</w:t>
            </w:r>
            <w:proofErr w:type="spellEnd"/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ы оборудования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E1F11" w:rsidRPr="00CE1F11" w:rsidTr="00745AF3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01" w:rsidRPr="00CE1F11" w:rsidRDefault="003F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01" w:rsidRPr="00CE1F11" w:rsidRDefault="003F4901" w:rsidP="003F4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Основы подготовки в </w:t>
            </w:r>
            <w:proofErr w:type="spellStart"/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инге</w:t>
            </w:r>
            <w:proofErr w:type="spellEnd"/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рминология </w:t>
            </w:r>
            <w:proofErr w:type="spellStart"/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инга</w:t>
            </w:r>
            <w:proofErr w:type="spellEnd"/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нятие о плоскостях в </w:t>
            </w:r>
            <w:proofErr w:type="spellStart"/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инге</w:t>
            </w:r>
            <w:proofErr w:type="spellEnd"/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E1F11" w:rsidRPr="00CE1F11" w:rsidTr="003F4901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готовление тренировочных поев и флаго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3F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3F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4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ная роль </w:t>
            </w:r>
            <w:proofErr w:type="spellStart"/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инга</w:t>
            </w:r>
            <w:proofErr w:type="spellEnd"/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5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новидности элементов в </w:t>
            </w:r>
            <w:proofErr w:type="spellStart"/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инге</w:t>
            </w:r>
            <w:proofErr w:type="spellEnd"/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E1F11" w:rsidRPr="00CE1F11" w:rsidTr="003F4901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6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учивание элементо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7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работка изученных элементо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8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инхронное кручение элементов.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9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носы, повороты, перемещения, раскрытия в </w:t>
            </w:r>
            <w:proofErr w:type="spellStart"/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инге</w:t>
            </w:r>
            <w:proofErr w:type="spellEnd"/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10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учение связок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11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артнер </w:t>
            </w:r>
            <w:proofErr w:type="spellStart"/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инг</w:t>
            </w:r>
            <w:proofErr w:type="spellEnd"/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Работа в парах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CE1F11" w:rsidRPr="00CE1F11" w:rsidTr="00745AF3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01" w:rsidRPr="00CE1F11" w:rsidRDefault="003F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01" w:rsidRPr="00CE1F11" w:rsidRDefault="003F4901" w:rsidP="003F4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сновы гигиены и предупреждение травматизма.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ильная осанка во время занятий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ранение мышечных зажимо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массаж плечевого пояса, запястий, пальцев ру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E1F11" w:rsidRPr="00CE1F11" w:rsidTr="00745AF3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01" w:rsidRPr="00CE1F11" w:rsidRDefault="003F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01" w:rsidRPr="00CE1F11" w:rsidRDefault="003F4901" w:rsidP="003F4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бщая и специальная физическая подготовка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 и роль ОФП в </w:t>
            </w:r>
            <w:proofErr w:type="spellStart"/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инге</w:t>
            </w:r>
            <w:proofErr w:type="spellEnd"/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жнения для развития лучезапястных суставо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ФП для мышц плечевого пояса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CE1F11" w:rsidRPr="00CE1F11" w:rsidTr="00745AF3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01" w:rsidRPr="00CE1F11" w:rsidRDefault="003F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901" w:rsidRPr="00CE1F11" w:rsidRDefault="003F4901" w:rsidP="003F4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епетиционно-постановочная</w:t>
            </w:r>
            <w:proofErr w:type="spellEnd"/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подготовка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tabs>
                <w:tab w:val="right" w:pos="40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ьтура поведения на сцене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ановка номера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3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работка </w:t>
            </w:r>
            <w:proofErr w:type="spellStart"/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нхрона</w:t>
            </w:r>
            <w:proofErr w:type="spellEnd"/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CE1F11" w:rsidRPr="00CE1F11" w:rsidTr="003F4901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4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ценическая этика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5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упление. Просмотр видео файлов  выступлений. Работа над ошибками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6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пповые и сольные выступления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7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к фестивалям, конкурсам светодиодного шоу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A02F4B" w:rsidRPr="00CE1F11" w:rsidRDefault="00A0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DC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межуточная аттестация в форме тесто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тоговая аттестация в форме тесто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</w:p>
        </w:tc>
      </w:tr>
      <w:tr w:rsidR="00CE1F11" w:rsidRPr="00CE1F11" w:rsidTr="003F4901">
        <w:trPr>
          <w:trHeight w:val="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A0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 за период обучения: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16</w:t>
            </w:r>
          </w:p>
        </w:tc>
      </w:tr>
    </w:tbl>
    <w:p w:rsidR="00A02F4B" w:rsidRPr="00CE1F11" w:rsidRDefault="0042389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E1F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</w:t>
      </w:r>
    </w:p>
    <w:p w:rsidR="00DC16E1" w:rsidRPr="00CE1F11" w:rsidRDefault="00DC16E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6E1" w:rsidRPr="00CE1F11" w:rsidRDefault="00DC16E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6E1" w:rsidRPr="00CE1F11" w:rsidRDefault="00DC16E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6E1" w:rsidRPr="00CE1F11" w:rsidRDefault="00DC16E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6E1" w:rsidRPr="00CE1F11" w:rsidRDefault="00DC16E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16E1" w:rsidRDefault="00DC16E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C16E1" w:rsidRDefault="00DC16E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C16E1" w:rsidRDefault="00DC16E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C16E1" w:rsidRDefault="00DC16E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C16E1" w:rsidRDefault="00DC16E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C16E1" w:rsidRDefault="00DC16E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C16E1" w:rsidRDefault="00DC16E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C16E1" w:rsidRDefault="00DC16E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C16E1" w:rsidRDefault="00DC16E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C16E1" w:rsidRDefault="00DC16E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C16E1" w:rsidRDefault="00DC16E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C16E1" w:rsidRDefault="00DC16E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C16E1" w:rsidRDefault="00DC16E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C16E1" w:rsidRDefault="00DC16E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C16E1" w:rsidRDefault="00DC16E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C16E1" w:rsidRDefault="00DC16E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C16E1" w:rsidRDefault="00DC16E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C16E1" w:rsidRDefault="00DC16E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C16E1" w:rsidRDefault="00DC16E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C16E1" w:rsidRDefault="00DC16E1">
      <w:pPr>
        <w:tabs>
          <w:tab w:val="decimal" w:pos="9350"/>
        </w:tabs>
        <w:spacing w:after="0" w:line="276" w:lineRule="auto"/>
        <w:ind w:right="-8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2F4B" w:rsidRPr="00CE1F11" w:rsidRDefault="00423891">
      <w:pPr>
        <w:tabs>
          <w:tab w:val="decimal" w:pos="9350"/>
        </w:tabs>
        <w:spacing w:after="0" w:line="276" w:lineRule="auto"/>
        <w:ind w:right="-8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E1F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1. Учебный  план</w:t>
      </w:r>
    </w:p>
    <w:p w:rsidR="00A02F4B" w:rsidRPr="00CE1F11" w:rsidRDefault="00423891">
      <w:pPr>
        <w:tabs>
          <w:tab w:val="decimal" w:pos="9350"/>
        </w:tabs>
        <w:spacing w:after="0" w:line="276" w:lineRule="auto"/>
        <w:ind w:right="-8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F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2 год обучения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817"/>
        <w:gridCol w:w="4394"/>
        <w:gridCol w:w="1418"/>
        <w:gridCol w:w="1576"/>
        <w:gridCol w:w="1418"/>
      </w:tblGrid>
      <w:tr w:rsidR="00CE1F11" w:rsidRPr="00CE1F11" w:rsidTr="00DC16E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Segoe UI Symbol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раздела, темы</w:t>
            </w:r>
          </w:p>
          <w:p w:rsidR="00A02F4B" w:rsidRPr="00CE1F11" w:rsidRDefault="00A02F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CE1F11" w:rsidRPr="00CE1F11" w:rsidTr="00DC16E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A02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A02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76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76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  <w:p w:rsidR="00A02F4B" w:rsidRPr="00CE1F11" w:rsidRDefault="00A02F4B">
            <w:pPr>
              <w:spacing w:after="0" w:line="276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76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:rsidR="00A02F4B" w:rsidRPr="00CE1F11" w:rsidRDefault="00A02F4B">
            <w:pPr>
              <w:spacing w:after="0" w:line="276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1F11" w:rsidRPr="00CE1F11" w:rsidTr="00DC1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водное занят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E1F11" w:rsidRPr="00CE1F11" w:rsidTr="00745A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6E1" w:rsidRPr="00CE1F11" w:rsidRDefault="00DC16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6E1" w:rsidRPr="00CE1F11" w:rsidRDefault="00DC16E1" w:rsidP="00DC16E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ластика и координация</w:t>
            </w:r>
          </w:p>
        </w:tc>
      </w:tr>
      <w:tr w:rsidR="00CE1F11" w:rsidRPr="00CE1F11" w:rsidTr="00DC1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ановка рук и н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CE1F11" w:rsidRPr="00CE1F11" w:rsidTr="00DC1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минка для ловкости пальцев ру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DC16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CE1F11" w:rsidRPr="00CE1F11" w:rsidTr="00DC1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стика и гибкость, балан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CE1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CE1F11" w:rsidRPr="00CE1F11" w:rsidTr="00745A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6E1" w:rsidRPr="00CE1F11" w:rsidRDefault="00DC16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6E1" w:rsidRPr="00CE1F11" w:rsidRDefault="00DC16E1" w:rsidP="00DC16E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Базовый реквизит. Пои. </w:t>
            </w:r>
          </w:p>
        </w:tc>
      </w:tr>
      <w:tr w:rsidR="00CE1F11" w:rsidRPr="00CE1F11" w:rsidTr="00DC1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комство с реквизи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CE1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CE1F11" w:rsidRPr="00CE1F11" w:rsidTr="00DC1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зовые элеме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CE1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CE1F11" w:rsidRPr="00CE1F11" w:rsidTr="00DC1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зки, пере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CE1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CE1F11" w:rsidRPr="00CE1F11" w:rsidTr="00745A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6E1" w:rsidRPr="00CE1F11" w:rsidRDefault="00DC16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6E1" w:rsidRPr="00CE1F11" w:rsidRDefault="00DC16E1" w:rsidP="00DC16E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Базовый реквизит. </w:t>
            </w:r>
            <w:proofErr w:type="spellStart"/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тафф</w:t>
            </w:r>
            <w:proofErr w:type="spellEnd"/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.  Флаги. </w:t>
            </w:r>
            <w:proofErr w:type="spellStart"/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Бугенги</w:t>
            </w:r>
            <w:proofErr w:type="spellEnd"/>
          </w:p>
        </w:tc>
      </w:tr>
      <w:tr w:rsidR="00CE1F11" w:rsidRPr="00CE1F11" w:rsidTr="00DC1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комство с реквизи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CE1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CE1F11" w:rsidRPr="00CE1F11" w:rsidTr="00DC1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зовые элеме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CE1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CE1F11" w:rsidRPr="00CE1F11" w:rsidTr="00DC1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зки, пере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CE1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CE1F11" w:rsidRPr="00CE1F11" w:rsidTr="00745A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6E1" w:rsidRPr="00CE1F11" w:rsidRDefault="00DC16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6E1" w:rsidRPr="00CE1F11" w:rsidRDefault="00DC16E1" w:rsidP="00DC16E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Базовый реквизит. Веера. </w:t>
            </w:r>
            <w:proofErr w:type="spellStart"/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лахуп</w:t>
            </w:r>
            <w:proofErr w:type="spellEnd"/>
          </w:p>
        </w:tc>
      </w:tr>
      <w:tr w:rsidR="00CE1F11" w:rsidRPr="00CE1F11" w:rsidTr="00DC1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комство с реквизи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CE1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CE1F11" w:rsidRPr="00CE1F11" w:rsidTr="00DC1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зовые элеме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CE1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CE1F11" w:rsidRPr="00CE1F11" w:rsidTr="00DC1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зки, пере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CE1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CE1F11" w:rsidRPr="00CE1F11" w:rsidTr="00745A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6E1" w:rsidRPr="00CE1F11" w:rsidRDefault="00DC16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6E1" w:rsidRPr="00CE1F11" w:rsidRDefault="00DC16E1" w:rsidP="00DC16E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Обобщающий блок </w:t>
            </w:r>
          </w:p>
        </w:tc>
      </w:tr>
      <w:tr w:rsidR="00CE1F11" w:rsidRPr="00CE1F11" w:rsidTr="00DC1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ена реквизи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CE1F11" w:rsidRPr="00CE1F11" w:rsidTr="00DC1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зки с разным реквизи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CE1F11" w:rsidRPr="00CE1F11" w:rsidTr="00DC1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дготовка   к фестивалям, конкурсам мастер-классам  светодиодного ш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CE1F11" w:rsidRPr="00CE1F11" w:rsidTr="00DC1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межуточная аттестация в виде те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E1F11" w:rsidRPr="00CE1F11" w:rsidTr="00DC1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тоговая аттестация в форме те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E1F11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E1F11" w:rsidRPr="00CE1F11" w:rsidTr="00DC1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A02F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2F4B" w:rsidRPr="00CE1F11" w:rsidRDefault="00423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F1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16</w:t>
            </w:r>
          </w:p>
        </w:tc>
      </w:tr>
    </w:tbl>
    <w:p w:rsidR="00A02F4B" w:rsidRPr="00CE1F11" w:rsidRDefault="00A02F4B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2F4B" w:rsidRPr="00CE1F11" w:rsidRDefault="00A02F4B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2F4B" w:rsidRDefault="00C725BC" w:rsidP="00C725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4. </w:t>
      </w:r>
      <w:r w:rsidR="00423891">
        <w:rPr>
          <w:rFonts w:ascii="Times New Roman" w:eastAsia="Times New Roman" w:hAnsi="Times New Roman" w:cs="Times New Roman"/>
          <w:b/>
          <w:color w:val="000000"/>
          <w:sz w:val="28"/>
        </w:rPr>
        <w:t>СОДЕРЖАНИЕ ПРОГРАММЫ</w:t>
      </w:r>
    </w:p>
    <w:p w:rsidR="00A02F4B" w:rsidRPr="00C725BC" w:rsidRDefault="00C725BC" w:rsidP="00C725BC">
      <w:pPr>
        <w:tabs>
          <w:tab w:val="left" w:pos="851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</w:t>
      </w:r>
      <w:r w:rsidRPr="00C725BC">
        <w:rPr>
          <w:rFonts w:ascii="Times New Roman" w:eastAsia="Times New Roman" w:hAnsi="Times New Roman" w:cs="Times New Roman"/>
          <w:b/>
          <w:sz w:val="28"/>
          <w:u w:val="single"/>
        </w:rPr>
        <w:t>4.1. Первый год обучения</w:t>
      </w:r>
    </w:p>
    <w:p w:rsidR="00A02F4B" w:rsidRPr="00CE1F11" w:rsidRDefault="00423891" w:rsidP="005E019C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CE1F11">
        <w:rPr>
          <w:rFonts w:ascii="Times New Roman" w:eastAsia="Times New Roman" w:hAnsi="Times New Roman" w:cs="Times New Roman"/>
          <w:b/>
          <w:sz w:val="28"/>
        </w:rPr>
        <w:t xml:space="preserve">Краткий обзор развития </w:t>
      </w:r>
      <w:proofErr w:type="spellStart"/>
      <w:r w:rsidRPr="00CE1F11">
        <w:rPr>
          <w:rFonts w:ascii="Times New Roman" w:eastAsia="Times New Roman" w:hAnsi="Times New Roman" w:cs="Times New Roman"/>
          <w:b/>
          <w:sz w:val="28"/>
        </w:rPr>
        <w:t>поинга</w:t>
      </w:r>
      <w:proofErr w:type="spellEnd"/>
      <w:r w:rsidRPr="00CE1F11">
        <w:rPr>
          <w:rFonts w:ascii="Times New Roman" w:eastAsia="Times New Roman" w:hAnsi="Times New Roman" w:cs="Times New Roman"/>
          <w:b/>
          <w:sz w:val="28"/>
        </w:rPr>
        <w:t>. Знакомство с группой. Правила ТЕХНЕ безопасности труда и личной гигиены на занятиях. Состояние зала.  Рабочий реквизит.</w:t>
      </w:r>
    </w:p>
    <w:p w:rsidR="00A02F4B" w:rsidRPr="00CE1F11" w:rsidRDefault="00CE1F11" w:rsidP="00CE1F11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423891" w:rsidRPr="00CE1F11">
        <w:rPr>
          <w:rFonts w:ascii="Times New Roman" w:eastAsia="Times New Roman" w:hAnsi="Times New Roman" w:cs="Times New Roman"/>
          <w:sz w:val="28"/>
        </w:rPr>
        <w:t xml:space="preserve">История возникновения и развития </w:t>
      </w:r>
      <w:proofErr w:type="spellStart"/>
      <w:r w:rsidR="00423891" w:rsidRPr="00CE1F11">
        <w:rPr>
          <w:rFonts w:ascii="Times New Roman" w:eastAsia="Times New Roman" w:hAnsi="Times New Roman" w:cs="Times New Roman"/>
          <w:sz w:val="28"/>
        </w:rPr>
        <w:t>поинга</w:t>
      </w:r>
      <w:proofErr w:type="spellEnd"/>
      <w:r w:rsidR="00423891" w:rsidRPr="00CE1F11">
        <w:rPr>
          <w:rFonts w:ascii="Times New Roman" w:eastAsia="Times New Roman" w:hAnsi="Times New Roman" w:cs="Times New Roman"/>
          <w:sz w:val="28"/>
        </w:rPr>
        <w:t>.</w:t>
      </w:r>
    </w:p>
    <w:p w:rsidR="00A02F4B" w:rsidRDefault="00CE1F1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23891">
        <w:rPr>
          <w:rFonts w:ascii="Times New Roman" w:eastAsia="Times New Roman" w:hAnsi="Times New Roman" w:cs="Times New Roman"/>
          <w:sz w:val="28"/>
        </w:rPr>
        <w:t>Знакомство с группой. Правила безопасности труда и личной гигиены на занятиях. Состояние зала.  Рабочий реквизит.</w:t>
      </w:r>
    </w:p>
    <w:p w:rsidR="00A02F4B" w:rsidRDefault="00CE1F1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23891">
        <w:rPr>
          <w:rFonts w:ascii="Times New Roman" w:eastAsia="Times New Roman" w:hAnsi="Times New Roman" w:cs="Times New Roman"/>
          <w:sz w:val="28"/>
        </w:rPr>
        <w:t xml:space="preserve">Классификация элементов в </w:t>
      </w:r>
      <w:proofErr w:type="spellStart"/>
      <w:r w:rsidR="00423891">
        <w:rPr>
          <w:rFonts w:ascii="Times New Roman" w:eastAsia="Times New Roman" w:hAnsi="Times New Roman" w:cs="Times New Roman"/>
          <w:sz w:val="28"/>
        </w:rPr>
        <w:t>поинге</w:t>
      </w:r>
      <w:proofErr w:type="spellEnd"/>
      <w:r w:rsidR="00423891">
        <w:rPr>
          <w:rFonts w:ascii="Times New Roman" w:eastAsia="Times New Roman" w:hAnsi="Times New Roman" w:cs="Times New Roman"/>
          <w:sz w:val="28"/>
        </w:rPr>
        <w:t>.</w:t>
      </w:r>
      <w:r w:rsidR="00DC16E1">
        <w:rPr>
          <w:rFonts w:ascii="Times New Roman" w:eastAsia="Times New Roman" w:hAnsi="Times New Roman" w:cs="Times New Roman"/>
          <w:sz w:val="28"/>
        </w:rPr>
        <w:t xml:space="preserve"> </w:t>
      </w:r>
      <w:r w:rsidR="00423891">
        <w:rPr>
          <w:rFonts w:ascii="Times New Roman" w:eastAsia="Times New Roman" w:hAnsi="Times New Roman" w:cs="Times New Roman"/>
          <w:sz w:val="28"/>
        </w:rPr>
        <w:t>Краткий обзор элементов и групп элементов.</w:t>
      </w:r>
    </w:p>
    <w:p w:rsidR="00A02F4B" w:rsidRDefault="00CE1F1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23891">
        <w:rPr>
          <w:rFonts w:ascii="Times New Roman" w:eastAsia="Times New Roman" w:hAnsi="Times New Roman" w:cs="Times New Roman"/>
          <w:sz w:val="28"/>
        </w:rPr>
        <w:t>Виды оборудования.</w:t>
      </w:r>
    </w:p>
    <w:p w:rsidR="00A02F4B" w:rsidRDefault="00CE1F1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23891">
        <w:rPr>
          <w:rFonts w:ascii="Times New Roman" w:eastAsia="Times New Roman" w:hAnsi="Times New Roman" w:cs="Times New Roman"/>
          <w:sz w:val="28"/>
        </w:rPr>
        <w:t xml:space="preserve">Знакомство с базовым реквизитом: пои, </w:t>
      </w:r>
      <w:proofErr w:type="spellStart"/>
      <w:r w:rsidR="00423891">
        <w:rPr>
          <w:rFonts w:ascii="Times New Roman" w:eastAsia="Times New Roman" w:hAnsi="Times New Roman" w:cs="Times New Roman"/>
          <w:sz w:val="28"/>
        </w:rPr>
        <w:t>стафф</w:t>
      </w:r>
      <w:proofErr w:type="spellEnd"/>
      <w:r w:rsidR="00423891">
        <w:rPr>
          <w:rFonts w:ascii="Times New Roman" w:eastAsia="Times New Roman" w:hAnsi="Times New Roman" w:cs="Times New Roman"/>
          <w:sz w:val="28"/>
        </w:rPr>
        <w:t>, веера.</w:t>
      </w:r>
    </w:p>
    <w:p w:rsidR="00A02F4B" w:rsidRPr="00CE1F11" w:rsidRDefault="00423891" w:rsidP="005E019C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E1F11">
        <w:rPr>
          <w:rFonts w:ascii="Times New Roman" w:eastAsia="Times New Roman" w:hAnsi="Times New Roman" w:cs="Times New Roman"/>
          <w:b/>
          <w:sz w:val="28"/>
        </w:rPr>
        <w:t xml:space="preserve">Основы подготовки в </w:t>
      </w:r>
      <w:proofErr w:type="spellStart"/>
      <w:r w:rsidRPr="00CE1F11">
        <w:rPr>
          <w:rFonts w:ascii="Times New Roman" w:eastAsia="Times New Roman" w:hAnsi="Times New Roman" w:cs="Times New Roman"/>
          <w:b/>
          <w:sz w:val="28"/>
        </w:rPr>
        <w:t>поинге</w:t>
      </w:r>
      <w:proofErr w:type="spellEnd"/>
      <w:r w:rsidRPr="00CE1F11">
        <w:rPr>
          <w:rFonts w:ascii="Times New Roman" w:eastAsia="Times New Roman" w:hAnsi="Times New Roman" w:cs="Times New Roman"/>
          <w:b/>
          <w:sz w:val="28"/>
        </w:rPr>
        <w:t>.</w:t>
      </w:r>
    </w:p>
    <w:p w:rsidR="00A02F4B" w:rsidRDefault="00CE1F11" w:rsidP="00CE1F11">
      <w:pPr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423891">
        <w:rPr>
          <w:rFonts w:ascii="Times New Roman" w:eastAsia="Times New Roman" w:hAnsi="Times New Roman" w:cs="Times New Roman"/>
          <w:sz w:val="28"/>
        </w:rPr>
        <w:t xml:space="preserve"> Освоение базового и продвинутого уровня.</w:t>
      </w:r>
    </w:p>
    <w:p w:rsidR="00A02F4B" w:rsidRDefault="00CE1F11" w:rsidP="00CE1F11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423891">
        <w:rPr>
          <w:rFonts w:ascii="Times New Roman" w:eastAsia="Times New Roman" w:hAnsi="Times New Roman" w:cs="Times New Roman"/>
          <w:sz w:val="28"/>
        </w:rPr>
        <w:t xml:space="preserve">Терминология </w:t>
      </w:r>
      <w:proofErr w:type="spellStart"/>
      <w:r w:rsidR="00423891">
        <w:rPr>
          <w:rFonts w:ascii="Times New Roman" w:eastAsia="Times New Roman" w:hAnsi="Times New Roman" w:cs="Times New Roman"/>
          <w:sz w:val="28"/>
        </w:rPr>
        <w:t>поинга</w:t>
      </w:r>
      <w:proofErr w:type="spellEnd"/>
      <w:r w:rsidR="00423891">
        <w:rPr>
          <w:rFonts w:ascii="Times New Roman" w:eastAsia="Times New Roman" w:hAnsi="Times New Roman" w:cs="Times New Roman"/>
          <w:sz w:val="28"/>
        </w:rPr>
        <w:t xml:space="preserve">. </w:t>
      </w:r>
    </w:p>
    <w:p w:rsidR="00A02F4B" w:rsidRDefault="00CE1F11" w:rsidP="00CE1F11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423891">
        <w:rPr>
          <w:rFonts w:ascii="Times New Roman" w:eastAsia="Times New Roman" w:hAnsi="Times New Roman" w:cs="Times New Roman"/>
          <w:sz w:val="28"/>
        </w:rPr>
        <w:t>Основные понятия базового уровня: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руппа элементов «бабочка»;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руппа элементов «восьмёрки»;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руппа элементов «мельница»;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руппа элементов «маятники»;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руппа элементов «раскрытия».</w:t>
      </w:r>
    </w:p>
    <w:p w:rsidR="00A02F4B" w:rsidRDefault="00423891" w:rsidP="00DC16E1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нятие о плоскостях в </w:t>
      </w:r>
      <w:proofErr w:type="spellStart"/>
      <w:r>
        <w:rPr>
          <w:rFonts w:ascii="Times New Roman" w:eastAsia="Times New Roman" w:hAnsi="Times New Roman" w:cs="Times New Roman"/>
          <w:sz w:val="28"/>
        </w:rPr>
        <w:t>поинге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Раскрытие понятия формулировки «плоскость».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иды плоскостей: 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ертикальная (перед собой);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ертикальная (сзади);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ертикальная (сбоку (справа));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ертикальная (сбоку (слева));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оризонтальная (перед собой/ над головой)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оризонтальная (сбоку от тела: справа/ слева)</w:t>
      </w:r>
    </w:p>
    <w:p w:rsidR="00A02F4B" w:rsidRDefault="00CE1F1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23891">
        <w:rPr>
          <w:rFonts w:ascii="Times New Roman" w:eastAsia="Times New Roman" w:hAnsi="Times New Roman" w:cs="Times New Roman"/>
          <w:sz w:val="28"/>
        </w:rPr>
        <w:t xml:space="preserve">Практические занятия </w:t>
      </w:r>
      <w:proofErr w:type="gramStart"/>
      <w:r w:rsidR="00423891">
        <w:rPr>
          <w:rFonts w:ascii="Times New Roman" w:eastAsia="Times New Roman" w:hAnsi="Times New Roman" w:cs="Times New Roman"/>
          <w:sz w:val="28"/>
        </w:rPr>
        <w:t xml:space="preserve">с </w:t>
      </w:r>
      <w:proofErr w:type="spellStart"/>
      <w:r w:rsidR="00423891">
        <w:rPr>
          <w:rFonts w:ascii="Times New Roman" w:eastAsia="Times New Roman" w:hAnsi="Times New Roman" w:cs="Times New Roman"/>
          <w:sz w:val="28"/>
        </w:rPr>
        <w:t>поями</w:t>
      </w:r>
      <w:proofErr w:type="spellEnd"/>
      <w:proofErr w:type="gramEnd"/>
      <w:r w:rsidR="00423891">
        <w:rPr>
          <w:rFonts w:ascii="Times New Roman" w:eastAsia="Times New Roman" w:hAnsi="Times New Roman" w:cs="Times New Roman"/>
          <w:sz w:val="28"/>
        </w:rPr>
        <w:t>, работа около горизонтальной поверхности на определённом расстоянии.</w:t>
      </w:r>
    </w:p>
    <w:p w:rsidR="00A02F4B" w:rsidRDefault="00CE1F11" w:rsidP="00DC16E1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23891">
        <w:rPr>
          <w:rFonts w:ascii="Times New Roman" w:eastAsia="Times New Roman" w:hAnsi="Times New Roman" w:cs="Times New Roman"/>
          <w:sz w:val="28"/>
        </w:rPr>
        <w:t>Изготовление тренировочных поев и флагов.</w:t>
      </w:r>
    </w:p>
    <w:p w:rsidR="00A02F4B" w:rsidRDefault="00CE1F1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23891">
        <w:rPr>
          <w:rFonts w:ascii="Times New Roman" w:eastAsia="Times New Roman" w:hAnsi="Times New Roman" w:cs="Times New Roman"/>
          <w:sz w:val="28"/>
        </w:rPr>
        <w:t xml:space="preserve">Мастер - </w:t>
      </w:r>
      <w:proofErr w:type="gramStart"/>
      <w:r w:rsidR="00423891">
        <w:rPr>
          <w:rFonts w:ascii="Times New Roman" w:eastAsia="Times New Roman" w:hAnsi="Times New Roman" w:cs="Times New Roman"/>
          <w:sz w:val="28"/>
        </w:rPr>
        <w:t>класс</w:t>
      </w:r>
      <w:proofErr w:type="gramEnd"/>
      <w:r w:rsidR="00423891">
        <w:rPr>
          <w:rFonts w:ascii="Times New Roman" w:eastAsia="Times New Roman" w:hAnsi="Times New Roman" w:cs="Times New Roman"/>
          <w:sz w:val="28"/>
        </w:rPr>
        <w:t xml:space="preserve"> по изготовлению поев и флагов, с подробным описанием, виды тренировочных поев: пои-носки, пои-флаги, пои-мячи.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тельная роль </w:t>
      </w:r>
      <w:proofErr w:type="spellStart"/>
      <w:r>
        <w:rPr>
          <w:rFonts w:ascii="Times New Roman" w:eastAsia="Times New Roman" w:hAnsi="Times New Roman" w:cs="Times New Roman"/>
          <w:sz w:val="28"/>
        </w:rPr>
        <w:t>поинга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одоление трудностей во время обучения, когда не получается правильно вращать элемент. Раскрытие теории завтрашнего дня, проба других </w:t>
      </w:r>
      <w:r>
        <w:rPr>
          <w:rFonts w:ascii="Times New Roman" w:eastAsia="Times New Roman" w:hAnsi="Times New Roman" w:cs="Times New Roman"/>
          <w:sz w:val="28"/>
        </w:rPr>
        <w:lastRenderedPageBreak/>
        <w:t>способов обучению элемента, который не получается. Воспитание силы воли для дальнейшего обучения, путём стимула к поставленной цели.</w:t>
      </w:r>
    </w:p>
    <w:p w:rsidR="00A02F4B" w:rsidRDefault="00423891" w:rsidP="00DC16E1">
      <w:pPr>
        <w:tabs>
          <w:tab w:val="left" w:pos="567"/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новидности элементов в </w:t>
      </w:r>
      <w:proofErr w:type="spellStart"/>
      <w:r>
        <w:rPr>
          <w:rFonts w:ascii="Times New Roman" w:eastAsia="Times New Roman" w:hAnsi="Times New Roman" w:cs="Times New Roman"/>
          <w:sz w:val="28"/>
        </w:rPr>
        <w:t>поинге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ращение пои вперёд/ назад;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иагональ вперёд/ назад;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бабочка вперёд /назад;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бабочков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ариации;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вухбитная восьмёрка вперёд/ назад;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трёхбит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перёд/ назад;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ельница вправо/ влево;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ельница с раскрытием;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аятник - магнит перед собой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аятник перед собой и за головой;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аятник сбоку;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раскрытия из </w:t>
      </w:r>
      <w:proofErr w:type="spellStart"/>
      <w:r>
        <w:rPr>
          <w:rFonts w:ascii="Times New Roman" w:eastAsia="Times New Roman" w:hAnsi="Times New Roman" w:cs="Times New Roman"/>
          <w:sz w:val="28"/>
        </w:rPr>
        <w:t>двухбиток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крытия с поворотами.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учивание элементов.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этапное объяснения каждого элемента каждой рукой по отдельности без реквизита, затем совмещение рук, пробное вращение с реквизитом, автоматизация элемента, реверсивное движение. 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работка изученных элементов.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мещение разученных элементов в определённую последовательность, отработка связок, и идеи создания новых комбинаций.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нхронное кручение элементов.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бор подходящих элементов и постановка их последовательности под ритмичную музыку под счёт на 4, 8, 12 повторов.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носы, повороты, перемещения, раскрытия в </w:t>
      </w:r>
      <w:proofErr w:type="spellStart"/>
      <w:r>
        <w:rPr>
          <w:rFonts w:ascii="Times New Roman" w:eastAsia="Times New Roman" w:hAnsi="Times New Roman" w:cs="Times New Roman"/>
          <w:sz w:val="28"/>
        </w:rPr>
        <w:t>поинге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работка проносов, поворотов, перемещений, раскрытий, подбросов как инструмент расстановки акцентов в номере, например на припеве, или сбор в колонну на медленные доли в музыке.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учение связок.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учение от простых элементов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ложным, с использованием связующих элементов через повороты и раскрытия, и одинаковые группы элементов.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артнер </w:t>
      </w:r>
      <w:proofErr w:type="spellStart"/>
      <w:r>
        <w:rPr>
          <w:rFonts w:ascii="Times New Roman" w:eastAsia="Times New Roman" w:hAnsi="Times New Roman" w:cs="Times New Roman"/>
          <w:sz w:val="28"/>
        </w:rPr>
        <w:t>поинг</w:t>
      </w:r>
      <w:proofErr w:type="spellEnd"/>
      <w:r>
        <w:rPr>
          <w:rFonts w:ascii="Times New Roman" w:eastAsia="Times New Roman" w:hAnsi="Times New Roman" w:cs="Times New Roman"/>
          <w:sz w:val="28"/>
        </w:rPr>
        <w:t>. Работа в парах.</w:t>
      </w:r>
    </w:p>
    <w:p w:rsidR="00A02F4B" w:rsidRDefault="00CE1F11" w:rsidP="00CE1F11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423891">
        <w:rPr>
          <w:rFonts w:ascii="Times New Roman" w:eastAsia="Times New Roman" w:hAnsi="Times New Roman" w:cs="Times New Roman"/>
          <w:sz w:val="28"/>
        </w:rPr>
        <w:t xml:space="preserve"> Использование элементарных </w:t>
      </w:r>
      <w:proofErr w:type="spellStart"/>
      <w:r w:rsidR="00423891">
        <w:rPr>
          <w:rFonts w:ascii="Times New Roman" w:eastAsia="Times New Roman" w:hAnsi="Times New Roman" w:cs="Times New Roman"/>
          <w:sz w:val="28"/>
        </w:rPr>
        <w:t>партнёрок</w:t>
      </w:r>
      <w:proofErr w:type="spellEnd"/>
      <w:r w:rsidR="00423891">
        <w:rPr>
          <w:rFonts w:ascii="Times New Roman" w:eastAsia="Times New Roman" w:hAnsi="Times New Roman" w:cs="Times New Roman"/>
          <w:sz w:val="28"/>
        </w:rPr>
        <w:t xml:space="preserve"> состоящих из остановок и восьмёрок.  </w:t>
      </w:r>
    </w:p>
    <w:p w:rsidR="00A02F4B" w:rsidRPr="00C725BC" w:rsidRDefault="00423891" w:rsidP="005E019C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725BC">
        <w:rPr>
          <w:rFonts w:ascii="Times New Roman" w:eastAsia="Times New Roman" w:hAnsi="Times New Roman" w:cs="Times New Roman"/>
          <w:b/>
          <w:sz w:val="28"/>
        </w:rPr>
        <w:t>Основы гигиены и предупреждение травматизма.</w:t>
      </w:r>
    </w:p>
    <w:p w:rsidR="00A02F4B" w:rsidRDefault="00CE1F1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</w:t>
      </w:r>
      <w:r w:rsidR="00423891">
        <w:rPr>
          <w:rFonts w:ascii="Times New Roman" w:eastAsia="Times New Roman" w:hAnsi="Times New Roman" w:cs="Times New Roman"/>
          <w:sz w:val="28"/>
        </w:rPr>
        <w:t>Соблюдение дистанции во время учебно-тренировочного процесса, и во время выступления. Соблюдение техники подбросов над собой и друг другу.         Содержание реквизита в чистоте, проверка реквизита перед использованием, и устранение неполадок при необходимости.</w:t>
      </w:r>
    </w:p>
    <w:p w:rsidR="00A02F4B" w:rsidRDefault="00CE1F1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423891">
        <w:rPr>
          <w:rFonts w:ascii="Times New Roman" w:eastAsia="Times New Roman" w:hAnsi="Times New Roman" w:cs="Times New Roman"/>
          <w:sz w:val="28"/>
        </w:rPr>
        <w:t>Правильная осанка во время занятий.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Контроль осанки, и её коррекция с помощью специальных упражнений. </w:t>
      </w:r>
    </w:p>
    <w:p w:rsidR="00A02F4B" w:rsidRDefault="00CE1F1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423891">
        <w:rPr>
          <w:rFonts w:ascii="Times New Roman" w:eastAsia="Times New Roman" w:hAnsi="Times New Roman" w:cs="Times New Roman"/>
          <w:sz w:val="28"/>
        </w:rPr>
        <w:t>Устранение мышечных зажимов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Упражнения, направленные на расслабление мышц плечевого пояса.</w:t>
      </w:r>
    </w:p>
    <w:p w:rsidR="00A02F4B" w:rsidRDefault="00CE1F1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423891">
        <w:rPr>
          <w:rFonts w:ascii="Times New Roman" w:eastAsia="Times New Roman" w:hAnsi="Times New Roman" w:cs="Times New Roman"/>
          <w:sz w:val="28"/>
        </w:rPr>
        <w:t>Самомассаж плечевого пояса, запястий, пальцев рук.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Комплекс упражнений для мышц плечевого пояса: разминание, растирание, поглаживание. </w:t>
      </w:r>
    </w:p>
    <w:p w:rsidR="00A02F4B" w:rsidRDefault="00423891" w:rsidP="00DC16E1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</w:t>
      </w:r>
      <w:r>
        <w:rPr>
          <w:rFonts w:ascii="Times New Roman" w:eastAsia="Times New Roman" w:hAnsi="Times New Roman" w:cs="Times New Roman"/>
          <w:b/>
          <w:sz w:val="28"/>
        </w:rPr>
        <w:tab/>
        <w:t>Общая и специальная физическая подготовка.</w:t>
      </w:r>
    </w:p>
    <w:p w:rsidR="00A02F4B" w:rsidRDefault="00CE1F1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23891">
        <w:rPr>
          <w:rFonts w:ascii="Times New Roman" w:eastAsia="Times New Roman" w:hAnsi="Times New Roman" w:cs="Times New Roman"/>
          <w:sz w:val="28"/>
        </w:rPr>
        <w:t xml:space="preserve">Комплекс упражнений для мышц шеи, плечевого пояса, туловища, ног, </w:t>
      </w:r>
      <w:proofErr w:type="spellStart"/>
      <w:r w:rsidR="00423891">
        <w:rPr>
          <w:rFonts w:ascii="Times New Roman" w:eastAsia="Times New Roman" w:hAnsi="Times New Roman" w:cs="Times New Roman"/>
          <w:sz w:val="28"/>
        </w:rPr>
        <w:t>стретчинг</w:t>
      </w:r>
      <w:proofErr w:type="spellEnd"/>
      <w:r w:rsidR="00423891">
        <w:rPr>
          <w:rFonts w:ascii="Times New Roman" w:eastAsia="Times New Roman" w:hAnsi="Times New Roman" w:cs="Times New Roman"/>
          <w:sz w:val="28"/>
        </w:rPr>
        <w:t xml:space="preserve"> для мышц шеи, плечевого пояса, туловища, ног. </w:t>
      </w:r>
    </w:p>
    <w:p w:rsidR="00A02F4B" w:rsidRDefault="00423891" w:rsidP="00DC16E1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начение и роль ОФП в </w:t>
      </w:r>
      <w:proofErr w:type="spellStart"/>
      <w:r>
        <w:rPr>
          <w:rFonts w:ascii="Times New Roman" w:eastAsia="Times New Roman" w:hAnsi="Times New Roman" w:cs="Times New Roman"/>
          <w:sz w:val="28"/>
        </w:rPr>
        <w:t>поинге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лекс стандартных упражнений для мышц шеи, плечевого пояса, туловища, ног, по 5-6 упражнений с дозировкой от 6-10 повторов.</w:t>
      </w:r>
    </w:p>
    <w:p w:rsidR="00A02F4B" w:rsidRDefault="00423891" w:rsidP="00DC16E1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ражнения для развития лучезапястных суставов.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мок вперёд/ назад, волна вправо/влево, замок внутрь/ наружу. </w:t>
      </w:r>
    </w:p>
    <w:p w:rsidR="00A02F4B" w:rsidRDefault="00423891" w:rsidP="00DC16E1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ФП для мышц плечевого пояса.</w:t>
      </w:r>
    </w:p>
    <w:p w:rsidR="00A02F4B" w:rsidRDefault="00423891" w:rsidP="00DC16E1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</w:t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епетиционно-постановочна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подготовка.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бор музыкального сопровождения, темы мероприятия, изготовление костюмов и сопутствующей атрибутики.</w:t>
      </w:r>
    </w:p>
    <w:p w:rsidR="00A02F4B" w:rsidRDefault="00423891" w:rsidP="00DC16E1">
      <w:pPr>
        <w:tabs>
          <w:tab w:val="left" w:pos="851"/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льтура поведения на сцене.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ы поведения на сцене. Смена реквизита во время выступления.      Мимика во время выступления.</w:t>
      </w:r>
    </w:p>
    <w:p w:rsidR="00A02F4B" w:rsidRDefault="00423891" w:rsidP="00FC059F">
      <w:pPr>
        <w:tabs>
          <w:tab w:val="left" w:pos="851"/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ка номера.</w:t>
      </w:r>
      <w:r w:rsidR="00FC059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ановка номера из ранее изученных элементов с одним и более реквизитом, с обязательной расстановкой акцентов.</w:t>
      </w:r>
    </w:p>
    <w:p w:rsidR="00A02F4B" w:rsidRDefault="00423891" w:rsidP="00FC059F">
      <w:pPr>
        <w:tabs>
          <w:tab w:val="left" w:pos="851"/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работка </w:t>
      </w:r>
      <w:proofErr w:type="spellStart"/>
      <w:r>
        <w:rPr>
          <w:rFonts w:ascii="Times New Roman" w:eastAsia="Times New Roman" w:hAnsi="Times New Roman" w:cs="Times New Roman"/>
          <w:sz w:val="28"/>
        </w:rPr>
        <w:t>синхрона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="00FC059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итмичный рисунок под счёт и ориентирование по музыкальной коде.</w:t>
      </w:r>
    </w:p>
    <w:p w:rsidR="00A02F4B" w:rsidRDefault="00423891" w:rsidP="00DC16E1">
      <w:pPr>
        <w:tabs>
          <w:tab w:val="left" w:pos="851"/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ценическая этика.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ила поведения во время выступления, во время ожидания своей очерёдности за кулисами, соблюдение техники безопасности во время выступления, и вне его.</w:t>
      </w:r>
    </w:p>
    <w:p w:rsidR="00A02F4B" w:rsidRDefault="00423891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ступление. Просмотр видео файлов выступлений. Работа над ошибками.</w:t>
      </w:r>
    </w:p>
    <w:p w:rsidR="00A02F4B" w:rsidRDefault="00FC059F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423891">
        <w:rPr>
          <w:rFonts w:ascii="Times New Roman" w:eastAsia="Times New Roman" w:hAnsi="Times New Roman" w:cs="Times New Roman"/>
          <w:sz w:val="28"/>
        </w:rPr>
        <w:t xml:space="preserve">Обязательная репетиция перед выступлением, снятие психологических зажимов и моральный настрой обучающихся. Совместный просмотр отснятого </w:t>
      </w:r>
      <w:r w:rsidR="00423891">
        <w:rPr>
          <w:rFonts w:ascii="Times New Roman" w:eastAsia="Times New Roman" w:hAnsi="Times New Roman" w:cs="Times New Roman"/>
          <w:sz w:val="28"/>
        </w:rPr>
        <w:lastRenderedPageBreak/>
        <w:t xml:space="preserve">выступления, разбор ошибок или их отсутствие, для коррекции и улучшения результатов, связанных с дальнейшими постановками.  </w:t>
      </w:r>
    </w:p>
    <w:p w:rsidR="00A02F4B" w:rsidRDefault="00FC059F" w:rsidP="00DC16E1">
      <w:pPr>
        <w:tabs>
          <w:tab w:val="left" w:pos="851"/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423891">
        <w:rPr>
          <w:rFonts w:ascii="Times New Roman" w:eastAsia="Times New Roman" w:hAnsi="Times New Roman" w:cs="Times New Roman"/>
          <w:sz w:val="28"/>
        </w:rPr>
        <w:t>Групповые и сольные выступления.</w:t>
      </w:r>
    </w:p>
    <w:p w:rsidR="00A02F4B" w:rsidRDefault="00FC059F" w:rsidP="00DC16E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423891">
        <w:rPr>
          <w:rFonts w:ascii="Times New Roman" w:eastAsia="Times New Roman" w:hAnsi="Times New Roman" w:cs="Times New Roman"/>
          <w:sz w:val="28"/>
        </w:rPr>
        <w:t>Подготовка сольных технически сложных номеров, дуэтов, трио, и групповых выступлений. Выявление слаженной и командной работы с поощрением грамотами и призами.</w:t>
      </w:r>
    </w:p>
    <w:p w:rsidR="00A02F4B" w:rsidRDefault="00FC059F" w:rsidP="00DC16E1">
      <w:pPr>
        <w:tabs>
          <w:tab w:val="left" w:pos="851"/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423891">
        <w:rPr>
          <w:rFonts w:ascii="Times New Roman" w:eastAsia="Times New Roman" w:hAnsi="Times New Roman" w:cs="Times New Roman"/>
          <w:sz w:val="28"/>
        </w:rPr>
        <w:t>Подготовка к участию в фестивалях, конкурсах, мастер-классах светодиодного шоу.</w:t>
      </w:r>
    </w:p>
    <w:p w:rsidR="00A02F4B" w:rsidRDefault="00FC059F" w:rsidP="00FC059F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423891">
        <w:rPr>
          <w:rFonts w:ascii="Times New Roman" w:eastAsia="Times New Roman" w:hAnsi="Times New Roman" w:cs="Times New Roman"/>
          <w:sz w:val="28"/>
        </w:rPr>
        <w:t>Подготовка к участию в городских, межрегиональных, всероссийских и международных фестивалях циркового и оригинального жанра.</w:t>
      </w:r>
    </w:p>
    <w:p w:rsidR="00A02F4B" w:rsidRPr="00FC059F" w:rsidRDefault="00423891" w:rsidP="00C725BC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6. Промежуточное тестирование.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межуточное тестирование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ивает результаты деятельности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конце первого полугодия. 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Практическое задание</w:t>
      </w: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есты на тему «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инг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».</w:t>
      </w:r>
    </w:p>
    <w:p w:rsidR="00A02F4B" w:rsidRDefault="00423891" w:rsidP="00C725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7. Итоговое тестирование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новная цель итогового тестирования — обеспечение объективной оценки результатов обучения, которая ориентирована на характеристику освоения содержания программы. </w:t>
      </w:r>
      <w:r>
        <w:rPr>
          <w:rFonts w:ascii="Times New Roman" w:eastAsia="Times New Roman" w:hAnsi="Times New Roman" w:cs="Times New Roman"/>
          <w:i/>
          <w:sz w:val="28"/>
        </w:rPr>
        <w:t xml:space="preserve"> Практическое задание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BB6F7E">
        <w:rPr>
          <w:rFonts w:ascii="Times New Roman" w:eastAsia="Times New Roman" w:hAnsi="Times New Roman" w:cs="Times New Roman"/>
          <w:sz w:val="28"/>
        </w:rPr>
        <w:t xml:space="preserve">выполнение упражнений. </w:t>
      </w:r>
      <w:r w:rsidR="00BB6F7E" w:rsidRPr="00BB6F7E">
        <w:rPr>
          <w:rFonts w:ascii="Times New Roman" w:eastAsia="Times New Roman" w:hAnsi="Times New Roman" w:cs="Times New Roman"/>
          <w:i/>
          <w:sz w:val="28"/>
        </w:rPr>
        <w:t>Теоретическое задание:</w:t>
      </w:r>
      <w:r w:rsidR="00BB6F7E">
        <w:rPr>
          <w:rFonts w:ascii="Times New Roman" w:eastAsia="Times New Roman" w:hAnsi="Times New Roman" w:cs="Times New Roman"/>
          <w:sz w:val="28"/>
        </w:rPr>
        <w:t xml:space="preserve"> тесты на тему «</w:t>
      </w:r>
      <w:proofErr w:type="spellStart"/>
      <w:r w:rsidR="00BB6F7E">
        <w:rPr>
          <w:rFonts w:ascii="Times New Roman" w:eastAsia="Times New Roman" w:hAnsi="Times New Roman" w:cs="Times New Roman"/>
          <w:sz w:val="28"/>
        </w:rPr>
        <w:t>Поинг</w:t>
      </w:r>
      <w:proofErr w:type="spellEnd"/>
      <w:r w:rsidR="00BB6F7E">
        <w:rPr>
          <w:rFonts w:ascii="Times New Roman" w:eastAsia="Times New Roman" w:hAnsi="Times New Roman" w:cs="Times New Roman"/>
          <w:sz w:val="28"/>
        </w:rPr>
        <w:t xml:space="preserve">». </w:t>
      </w:r>
    </w:p>
    <w:p w:rsidR="00C725BC" w:rsidRPr="00C725BC" w:rsidRDefault="00C725BC" w:rsidP="00C725BC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A02F4B" w:rsidRPr="00C725BC" w:rsidRDefault="00C725BC" w:rsidP="00C725BC">
      <w:pPr>
        <w:spacing w:after="0" w:line="276" w:lineRule="auto"/>
        <w:ind w:left="450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 w:rsidRPr="00C725BC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4.2. Второй год обучения</w:t>
      </w:r>
    </w:p>
    <w:p w:rsidR="00A02F4B" w:rsidRDefault="0042389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1. Вводное занятие.</w:t>
      </w:r>
    </w:p>
    <w:p w:rsidR="00A02F4B" w:rsidRDefault="004238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FC059F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>Знакомство с группой. Правила безопасности труда и личной гигиены на занятиях. Состояние зала.  Рабочий реквизит.</w:t>
      </w:r>
    </w:p>
    <w:p w:rsidR="00A02F4B" w:rsidRDefault="0042389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2. Пластика и координация. </w:t>
      </w:r>
    </w:p>
    <w:p w:rsidR="00A02F4B" w:rsidRPr="00FC059F" w:rsidRDefault="00FC059F" w:rsidP="00FC0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</w:t>
      </w:r>
      <w:r w:rsidR="0042389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</w:t>
      </w:r>
      <w:r w:rsidR="00423891" w:rsidRPr="00FC059F">
        <w:rPr>
          <w:rFonts w:ascii="Times New Roman" w:eastAsia="Times New Roman" w:hAnsi="Times New Roman" w:cs="Times New Roman"/>
          <w:color w:val="000000"/>
          <w:sz w:val="28"/>
        </w:rPr>
        <w:t>Постановка рук и ног</w:t>
      </w:r>
      <w:r w:rsidRPr="00FC059F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423891" w:rsidRPr="00FC059F">
        <w:rPr>
          <w:rFonts w:ascii="Times New Roman" w:eastAsia="Times New Roman" w:hAnsi="Times New Roman" w:cs="Times New Roman"/>
          <w:color w:val="000000"/>
          <w:sz w:val="28"/>
        </w:rPr>
        <w:t>Разминка для ловкости пальцев рук</w:t>
      </w:r>
      <w:r w:rsidRPr="00FC059F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423891" w:rsidRPr="00FC059F">
        <w:rPr>
          <w:rFonts w:ascii="Times New Roman" w:eastAsia="Times New Roman" w:hAnsi="Times New Roman" w:cs="Times New Roman"/>
          <w:color w:val="000000"/>
          <w:sz w:val="28"/>
        </w:rPr>
        <w:t>Пластика и гибкость, баланс</w:t>
      </w:r>
      <w:r w:rsidRPr="00FC059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02F4B" w:rsidRDefault="00423891" w:rsidP="00FC05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ория. </w:t>
      </w:r>
      <w:r>
        <w:rPr>
          <w:rFonts w:ascii="Times New Roman" w:eastAsia="Times New Roman" w:hAnsi="Times New Roman" w:cs="Times New Roman"/>
          <w:color w:val="000000"/>
          <w:sz w:val="28"/>
        </w:rPr>
        <w:t>Расстановка рук, распределение веса тела, балансировка, контроль равновесия, важность пластики и координации для занятий и жизни.</w:t>
      </w:r>
    </w:p>
    <w:p w:rsidR="00A02F4B" w:rsidRDefault="00423891" w:rsidP="00FC05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актика.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пражнения для рук; упражнения для корпуса; </w:t>
      </w:r>
      <w:r>
        <w:rPr>
          <w:rFonts w:ascii="Times New Roman" w:eastAsia="Times New Roman" w:hAnsi="Times New Roman" w:cs="Times New Roman"/>
          <w:sz w:val="28"/>
        </w:rPr>
        <w:t>упражнения для ног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  <w:r>
        <w:rPr>
          <w:rFonts w:ascii="Times New Roman" w:eastAsia="Times New Roman" w:hAnsi="Times New Roman" w:cs="Times New Roman"/>
          <w:sz w:val="28"/>
        </w:rPr>
        <w:t>пластические связки, пальчиковая гимнастика (</w:t>
      </w:r>
      <w:proofErr w:type="spellStart"/>
      <w:r>
        <w:rPr>
          <w:rFonts w:ascii="Times New Roman" w:eastAsia="Times New Roman" w:hAnsi="Times New Roman" w:cs="Times New Roman"/>
          <w:sz w:val="28"/>
        </w:rPr>
        <w:t>финге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итнесс), упражнения для баланса, упражнения на координацию, занятия на раскрепощение.</w:t>
      </w:r>
    </w:p>
    <w:p w:rsidR="00A02F4B" w:rsidRDefault="0042389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="00FC059F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3. Базовый реквизит. Пои. </w:t>
      </w:r>
    </w:p>
    <w:p w:rsidR="00A02F4B" w:rsidRPr="00FC059F" w:rsidRDefault="00FC059F" w:rsidP="00FC059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C059F"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423891" w:rsidRPr="00FC059F">
        <w:rPr>
          <w:rFonts w:ascii="Times New Roman" w:eastAsia="Times New Roman" w:hAnsi="Times New Roman" w:cs="Times New Roman"/>
          <w:color w:val="000000"/>
          <w:sz w:val="28"/>
        </w:rPr>
        <w:t>Знакомство с реквизитом</w:t>
      </w:r>
      <w:r w:rsidRPr="00FC059F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423891" w:rsidRPr="00FC059F">
        <w:rPr>
          <w:rFonts w:ascii="Times New Roman" w:eastAsia="Times New Roman" w:hAnsi="Times New Roman" w:cs="Times New Roman"/>
          <w:color w:val="000000"/>
          <w:sz w:val="28"/>
        </w:rPr>
        <w:t>Базовые элементы</w:t>
      </w:r>
      <w:r w:rsidRPr="00FC059F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423891" w:rsidRPr="00FC059F">
        <w:rPr>
          <w:rFonts w:ascii="Times New Roman" w:eastAsia="Times New Roman" w:hAnsi="Times New Roman" w:cs="Times New Roman"/>
          <w:color w:val="000000"/>
          <w:sz w:val="28"/>
        </w:rPr>
        <w:t xml:space="preserve"> Связки, переходы</w:t>
      </w:r>
      <w:r w:rsidRPr="00FC059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02F4B" w:rsidRDefault="00423891" w:rsidP="00FC05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8"/>
        </w:rPr>
        <w:t>Расстановка рук, распределение веса тела, балансировка, контроль равновесия с реквизитом в руках. Варианты соединений, комбинированные соединения,  высота выполнения, сохранение темпа, выполнение слитно.</w:t>
      </w:r>
    </w:p>
    <w:p w:rsidR="00A02F4B" w:rsidRDefault="00423891" w:rsidP="00FC05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актика: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Базовые  элементы. Бабочка, обратная бабочка,  двухбитная восьмерка, мельница, фонтан, вертолёт, волна. Упражнен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аскординац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ук и пальцев, упражнения с мячами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зучение первой связки (бабочка,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раскрытие, восьмёрка). Изучение второй связки (восьмёрка, мельница, фонтан). Изучение третьей связки (волна, вертолёт, бабочка) </w:t>
      </w:r>
    </w:p>
    <w:p w:rsidR="00A02F4B" w:rsidRDefault="0042389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</w:t>
      </w:r>
      <w:r w:rsidR="00FC059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4.  Базовый реквизит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Стафф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. Флаги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Буген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02F4B" w:rsidRPr="00FC059F" w:rsidRDefault="00FC059F" w:rsidP="00FC059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</w:t>
      </w:r>
      <w:r w:rsidR="0042389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423891" w:rsidRPr="00FC059F">
        <w:rPr>
          <w:rFonts w:ascii="Times New Roman" w:eastAsia="Times New Roman" w:hAnsi="Times New Roman" w:cs="Times New Roman"/>
          <w:color w:val="000000"/>
          <w:sz w:val="28"/>
        </w:rPr>
        <w:t>Знакомство с реквизитом</w:t>
      </w:r>
      <w:r w:rsidRPr="00FC059F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423891" w:rsidRPr="00FC059F">
        <w:rPr>
          <w:rFonts w:ascii="Times New Roman" w:eastAsia="Times New Roman" w:hAnsi="Times New Roman" w:cs="Times New Roman"/>
          <w:color w:val="000000"/>
          <w:sz w:val="28"/>
        </w:rPr>
        <w:t>Базовые элементы</w:t>
      </w:r>
      <w:r w:rsidRPr="00FC059F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423891" w:rsidRPr="00FC059F">
        <w:rPr>
          <w:rFonts w:ascii="Times New Roman" w:eastAsia="Times New Roman" w:hAnsi="Times New Roman" w:cs="Times New Roman"/>
          <w:color w:val="000000"/>
          <w:sz w:val="28"/>
        </w:rPr>
        <w:t>Связки, переходы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02F4B" w:rsidRDefault="00FC059F" w:rsidP="00FC05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23891">
        <w:rPr>
          <w:rFonts w:ascii="Times New Roman" w:eastAsia="Times New Roman" w:hAnsi="Times New Roman" w:cs="Times New Roman"/>
          <w:b/>
          <w:sz w:val="28"/>
        </w:rPr>
        <w:t>Теория.</w:t>
      </w:r>
      <w:r w:rsidR="00423891">
        <w:rPr>
          <w:rFonts w:ascii="Times New Roman" w:eastAsia="Times New Roman" w:hAnsi="Times New Roman" w:cs="Times New Roman"/>
          <w:color w:val="000000"/>
          <w:sz w:val="28"/>
        </w:rPr>
        <w:t xml:space="preserve"> Расстановка рук, распределение веса тела, балансировка, контроль равновесия. Варианты соединений, комбинированные соединения,  высота выполнения, сохранение темпа, выполнение слитно. Изоляция на </w:t>
      </w:r>
      <w:proofErr w:type="spellStart"/>
      <w:r w:rsidR="00423891">
        <w:rPr>
          <w:rFonts w:ascii="Times New Roman" w:eastAsia="Times New Roman" w:hAnsi="Times New Roman" w:cs="Times New Roman"/>
          <w:color w:val="000000"/>
          <w:sz w:val="28"/>
        </w:rPr>
        <w:t>бугенгах</w:t>
      </w:r>
      <w:proofErr w:type="spellEnd"/>
      <w:r w:rsidR="0042389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02F4B" w:rsidRDefault="00FC059F" w:rsidP="00FC05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423891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актика. </w:t>
      </w:r>
      <w:r w:rsidR="00423891">
        <w:rPr>
          <w:rFonts w:ascii="Times New Roman" w:eastAsia="Times New Roman" w:hAnsi="Times New Roman" w:cs="Times New Roman"/>
          <w:color w:val="000000"/>
          <w:sz w:val="28"/>
        </w:rPr>
        <w:t xml:space="preserve">Базовые элементы. Солнышко, ротор, упражнения на </w:t>
      </w:r>
      <w:proofErr w:type="spellStart"/>
      <w:r w:rsidR="00423891">
        <w:rPr>
          <w:rFonts w:ascii="Times New Roman" w:eastAsia="Times New Roman" w:hAnsi="Times New Roman" w:cs="Times New Roman"/>
          <w:color w:val="000000"/>
          <w:sz w:val="28"/>
        </w:rPr>
        <w:t>раскодинацию</w:t>
      </w:r>
      <w:proofErr w:type="spellEnd"/>
      <w:r w:rsidR="00423891">
        <w:rPr>
          <w:rFonts w:ascii="Times New Roman" w:eastAsia="Times New Roman" w:hAnsi="Times New Roman" w:cs="Times New Roman"/>
          <w:color w:val="000000"/>
          <w:sz w:val="28"/>
        </w:rPr>
        <w:t xml:space="preserve"> рук и пальцев. Восьмерка прямая и обратная, мельница. </w:t>
      </w:r>
      <w:r w:rsidR="00423891">
        <w:rPr>
          <w:rFonts w:ascii="Times New Roman" w:eastAsia="Times New Roman" w:hAnsi="Times New Roman" w:cs="Times New Roman"/>
          <w:sz w:val="28"/>
        </w:rPr>
        <w:t xml:space="preserve">Изучение первой связки (ротор, солнышко). Изучение второй связки (восьмерка, мельница, ротор). Изучение восьмёрок на флагах. Изоляции на </w:t>
      </w:r>
      <w:proofErr w:type="spellStart"/>
      <w:r w:rsidR="00423891">
        <w:rPr>
          <w:rFonts w:ascii="Times New Roman" w:eastAsia="Times New Roman" w:hAnsi="Times New Roman" w:cs="Times New Roman"/>
          <w:sz w:val="28"/>
        </w:rPr>
        <w:t>бугенгах</w:t>
      </w:r>
      <w:proofErr w:type="spellEnd"/>
      <w:r w:rsidR="00423891">
        <w:rPr>
          <w:rFonts w:ascii="Times New Roman" w:eastAsia="Times New Roman" w:hAnsi="Times New Roman" w:cs="Times New Roman"/>
          <w:sz w:val="28"/>
        </w:rPr>
        <w:t xml:space="preserve">. </w:t>
      </w:r>
    </w:p>
    <w:p w:rsidR="00A02F4B" w:rsidRDefault="0042389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5.  Базовый реквизит. Веера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Хулаху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02F4B" w:rsidRPr="00FC059F" w:rsidRDefault="00FC059F" w:rsidP="00FC059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C059F"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423891" w:rsidRPr="00FC059F">
        <w:rPr>
          <w:rFonts w:ascii="Times New Roman" w:eastAsia="Times New Roman" w:hAnsi="Times New Roman" w:cs="Times New Roman"/>
          <w:color w:val="000000"/>
          <w:sz w:val="28"/>
        </w:rPr>
        <w:t>Знакомство с реквизитом</w:t>
      </w:r>
      <w:r w:rsidRPr="00FC059F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423891" w:rsidRPr="00FC059F">
        <w:rPr>
          <w:rFonts w:ascii="Times New Roman" w:eastAsia="Times New Roman" w:hAnsi="Times New Roman" w:cs="Times New Roman"/>
          <w:color w:val="000000"/>
          <w:sz w:val="28"/>
        </w:rPr>
        <w:t xml:space="preserve"> Базовые элементы</w:t>
      </w:r>
      <w:r w:rsidRPr="00FC059F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423891" w:rsidRPr="00FC059F">
        <w:rPr>
          <w:rFonts w:ascii="Times New Roman" w:eastAsia="Times New Roman" w:hAnsi="Times New Roman" w:cs="Times New Roman"/>
          <w:color w:val="000000"/>
          <w:sz w:val="28"/>
        </w:rPr>
        <w:t xml:space="preserve">Связки, </w:t>
      </w:r>
      <w:proofErr w:type="spellStart"/>
      <w:r w:rsidR="00423891" w:rsidRPr="00FC059F">
        <w:rPr>
          <w:rFonts w:ascii="Times New Roman" w:eastAsia="Times New Roman" w:hAnsi="Times New Roman" w:cs="Times New Roman"/>
          <w:color w:val="000000"/>
          <w:sz w:val="28"/>
        </w:rPr>
        <w:t>перех</w:t>
      </w:r>
      <w:proofErr w:type="gramStart"/>
      <w:r w:rsidR="00423891" w:rsidRPr="00FC059F">
        <w:rPr>
          <w:rFonts w:ascii="Times New Roman" w:eastAsia="Times New Roman" w:hAnsi="Times New Roman" w:cs="Times New Roman"/>
          <w:color w:val="000000"/>
          <w:sz w:val="28"/>
        </w:rPr>
        <w:t>o</w:t>
      </w:r>
      <w:proofErr w:type="gramEnd"/>
      <w:r w:rsidR="00423891" w:rsidRPr="00FC059F">
        <w:rPr>
          <w:rFonts w:ascii="Times New Roman" w:eastAsia="Times New Roman" w:hAnsi="Times New Roman" w:cs="Times New Roman"/>
          <w:color w:val="000000"/>
          <w:sz w:val="28"/>
        </w:rPr>
        <w:t>ды</w:t>
      </w:r>
      <w:proofErr w:type="spellEnd"/>
      <w:r w:rsidRPr="00FC059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02F4B" w:rsidRDefault="00423891" w:rsidP="00FC05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сстановка рук, распределение веса тела, балансировка, контроль равновесия. Варианты соединений, комбинированные соединения,  высота выполнения, сохранение темпа, выполнение слитно.</w:t>
      </w:r>
    </w:p>
    <w:p w:rsidR="00A02F4B" w:rsidRDefault="00423891" w:rsidP="00FC05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актика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Базовые элементы. Восьмерка, обратная восьмерка, волна, солнышко, вращения, изоляции. Упражнен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аскоординац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ук и пальцев. И</w:t>
      </w:r>
      <w:r>
        <w:rPr>
          <w:rFonts w:ascii="Times New Roman" w:eastAsia="Times New Roman" w:hAnsi="Times New Roman" w:cs="Times New Roman"/>
          <w:sz w:val="28"/>
        </w:rPr>
        <w:t xml:space="preserve">зучение первой связки (восьмерка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крут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раскрытие). Изучение второй связки (изоляция, раскрытие, мельница). Изоляция, восьмёрка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хулахуп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BB6F7E" w:rsidRDefault="00BB6F7E" w:rsidP="00BB6F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.Обобщающий блок.</w:t>
      </w:r>
    </w:p>
    <w:p w:rsidR="00BB6F7E" w:rsidRDefault="00BB6F7E" w:rsidP="00BB6F7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мена реквизита. Связки с разным реквизитом</w:t>
      </w:r>
    </w:p>
    <w:p w:rsidR="00BB6F7E" w:rsidRDefault="00BB6F7E" w:rsidP="00BB6F7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ория: принцип построения связок в номере.</w:t>
      </w:r>
    </w:p>
    <w:p w:rsidR="00BB6F7E" w:rsidRPr="00FC059F" w:rsidRDefault="00BB6F7E" w:rsidP="00BB6F7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актика: комбинация связок и переходов, сочетание с музыкой, постановка и отработка номера итогового выступления.</w:t>
      </w:r>
    </w:p>
    <w:p w:rsidR="00BB6F7E" w:rsidRDefault="00BB6F7E" w:rsidP="00BB6F7E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. Подготовка к участию в фестивалях, конкурсах, мастер-классах светодиодного шоу.</w:t>
      </w:r>
    </w:p>
    <w:p w:rsidR="00BB6F7E" w:rsidRDefault="00BB6F7E" w:rsidP="00BB6F7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Подготовка к участию в городских, межрегиональных, всероссийских и международных фестивалях циркового и оригинального жанра.</w:t>
      </w:r>
    </w:p>
    <w:p w:rsidR="00BB6F7E" w:rsidRPr="00FC059F" w:rsidRDefault="00BB6F7E" w:rsidP="00BB6F7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8. Промежуточное тестирование.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межуточное тестирование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ивает результаты деятельности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конце первого полугодия. </w:t>
      </w:r>
      <w:r w:rsidRPr="00BB6F7E">
        <w:rPr>
          <w:rFonts w:ascii="Times New Roman" w:eastAsia="Times New Roman" w:hAnsi="Times New Roman" w:cs="Times New Roman"/>
          <w:i/>
          <w:sz w:val="28"/>
        </w:rPr>
        <w:t>Теоретическое задание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есты на тему «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инг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».</w:t>
      </w:r>
    </w:p>
    <w:p w:rsidR="00BB6F7E" w:rsidRDefault="00BB6F7E" w:rsidP="00C725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9. Итоговое тестирование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новная цель итогового тестирования — обеспечение объективной оценки результатов обучения, которая ориентирована на характеристику освоения содержания программы. </w:t>
      </w:r>
      <w:r>
        <w:rPr>
          <w:rFonts w:ascii="Times New Roman" w:eastAsia="Times New Roman" w:hAnsi="Times New Roman" w:cs="Times New Roman"/>
          <w:i/>
          <w:sz w:val="28"/>
        </w:rPr>
        <w:t xml:space="preserve"> Практическое задание</w:t>
      </w:r>
      <w:r>
        <w:rPr>
          <w:rFonts w:ascii="Times New Roman" w:eastAsia="Times New Roman" w:hAnsi="Times New Roman" w:cs="Times New Roman"/>
          <w:sz w:val="28"/>
        </w:rPr>
        <w:t xml:space="preserve">: выполнение упражнений. </w:t>
      </w:r>
      <w:r w:rsidRPr="00BB6F7E">
        <w:rPr>
          <w:rFonts w:ascii="Times New Roman" w:eastAsia="Times New Roman" w:hAnsi="Times New Roman" w:cs="Times New Roman"/>
          <w:i/>
          <w:sz w:val="28"/>
        </w:rPr>
        <w:t>Теоретическое задание:</w:t>
      </w:r>
      <w:r>
        <w:rPr>
          <w:rFonts w:ascii="Times New Roman" w:eastAsia="Times New Roman" w:hAnsi="Times New Roman" w:cs="Times New Roman"/>
          <w:sz w:val="28"/>
        </w:rPr>
        <w:t xml:space="preserve"> тесты на тему «</w:t>
      </w:r>
      <w:proofErr w:type="spellStart"/>
      <w:r>
        <w:rPr>
          <w:rFonts w:ascii="Times New Roman" w:eastAsia="Times New Roman" w:hAnsi="Times New Roman" w:cs="Times New Roman"/>
          <w:sz w:val="28"/>
        </w:rPr>
        <w:t>Поин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. </w:t>
      </w:r>
    </w:p>
    <w:p w:rsidR="00FC059F" w:rsidRDefault="00FC059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02F4B" w:rsidRPr="00C725BC" w:rsidRDefault="00FC059F" w:rsidP="005E019C">
      <w:pPr>
        <w:pStyle w:val="a4"/>
        <w:numPr>
          <w:ilvl w:val="0"/>
          <w:numId w:val="2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32"/>
          <w:szCs w:val="32"/>
        </w:rPr>
      </w:pPr>
      <w:r w:rsidRPr="00C725BC">
        <w:rPr>
          <w:b/>
          <w:color w:val="000000" w:themeColor="text1"/>
          <w:sz w:val="32"/>
          <w:szCs w:val="32"/>
        </w:rPr>
        <w:lastRenderedPageBreak/>
        <w:t>Оценочные и методические материалы (методические обеспечение программы).</w:t>
      </w:r>
    </w:p>
    <w:p w:rsidR="00FD300C" w:rsidRPr="00FD300C" w:rsidRDefault="00423891" w:rsidP="00FD300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анные материалы составлены для контроля результативности освоения  программы обучающихся, проверки уровня усвоения планируемых результатов обучения  в рамках данной темы (раздела или курса).</w:t>
      </w:r>
    </w:p>
    <w:p w:rsidR="00FD300C" w:rsidRDefault="00FD3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02F4B" w:rsidRDefault="00423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ариант тестирования</w:t>
      </w:r>
      <w:r w:rsidR="00FD300C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для 1-го года обучения.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</w:t>
      </w:r>
    </w:p>
    <w:p w:rsidR="00A02F4B" w:rsidRDefault="00A02F4B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A02F4B" w:rsidRPr="00FD300C" w:rsidRDefault="00423891" w:rsidP="005E019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D300C">
        <w:rPr>
          <w:rFonts w:ascii="Times New Roman" w:eastAsia="Times New Roman" w:hAnsi="Times New Roman" w:cs="Times New Roman"/>
          <w:b/>
          <w:color w:val="000000"/>
          <w:sz w:val="28"/>
        </w:rPr>
        <w:t>Что на языке Маори обозначает «пои»?</w:t>
      </w:r>
    </w:p>
    <w:p w:rsidR="00A02F4B" w:rsidRDefault="00423891" w:rsidP="00FD300C">
      <w:p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) огонь      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Б) мяч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В) шоу     В) факел</w:t>
      </w:r>
    </w:p>
    <w:p w:rsidR="00A02F4B" w:rsidRDefault="00FD300C" w:rsidP="00FD300C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 w:rsidR="00423891">
        <w:rPr>
          <w:rFonts w:ascii="Times New Roman" w:eastAsia="Times New Roman" w:hAnsi="Times New Roman" w:cs="Times New Roman"/>
          <w:sz w:val="28"/>
        </w:rPr>
        <w:t xml:space="preserve">. </w:t>
      </w:r>
      <w:r w:rsidR="00423891">
        <w:rPr>
          <w:rFonts w:ascii="Times New Roman" w:eastAsia="Times New Roman" w:hAnsi="Times New Roman" w:cs="Times New Roman"/>
          <w:b/>
          <w:sz w:val="28"/>
        </w:rPr>
        <w:t xml:space="preserve">В каком веке </w:t>
      </w:r>
      <w:proofErr w:type="spellStart"/>
      <w:r w:rsidR="00423891">
        <w:rPr>
          <w:rFonts w:ascii="Times New Roman" w:eastAsia="Times New Roman" w:hAnsi="Times New Roman" w:cs="Times New Roman"/>
          <w:b/>
          <w:sz w:val="28"/>
        </w:rPr>
        <w:t>поинг</w:t>
      </w:r>
      <w:proofErr w:type="spellEnd"/>
      <w:r w:rsidR="00423891">
        <w:rPr>
          <w:rFonts w:ascii="Times New Roman" w:eastAsia="Times New Roman" w:hAnsi="Times New Roman" w:cs="Times New Roman"/>
          <w:b/>
          <w:sz w:val="28"/>
        </w:rPr>
        <w:t xml:space="preserve"> появился в России</w:t>
      </w:r>
    </w:p>
    <w:p w:rsidR="00A02F4B" w:rsidRDefault="00423891" w:rsidP="00FD300C">
      <w:pPr>
        <w:spacing w:after="0" w:line="276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</w:rPr>
        <w:t>в начале XX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Б) </w:t>
      </w:r>
      <w:r>
        <w:rPr>
          <w:rFonts w:ascii="Times New Roman" w:eastAsia="Times New Roman" w:hAnsi="Times New Roman" w:cs="Times New Roman"/>
          <w:sz w:val="28"/>
          <w:u w:val="single"/>
        </w:rPr>
        <w:t>в начале XXI</w:t>
      </w:r>
    </w:p>
    <w:p w:rsidR="00A02F4B" w:rsidRDefault="00423891" w:rsidP="00FD300C">
      <w:pPr>
        <w:spacing w:after="0" w:line="276" w:lineRule="auto"/>
        <w:ind w:left="709" w:hanging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)</w:t>
      </w:r>
      <w:r>
        <w:rPr>
          <w:rFonts w:ascii="Times New Roman" w:eastAsia="Times New Roman" w:hAnsi="Times New Roman" w:cs="Times New Roman"/>
          <w:sz w:val="28"/>
        </w:rPr>
        <w:t xml:space="preserve"> в конц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X</w:t>
      </w:r>
      <w:r>
        <w:rPr>
          <w:rFonts w:ascii="Times New Roman" w:eastAsia="Times New Roman" w:hAnsi="Times New Roman" w:cs="Times New Roman"/>
          <w:sz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В)</w:t>
      </w:r>
      <w:r>
        <w:rPr>
          <w:rFonts w:ascii="Times New Roman" w:eastAsia="Times New Roman" w:hAnsi="Times New Roman" w:cs="Times New Roman"/>
          <w:sz w:val="28"/>
        </w:rPr>
        <w:t xml:space="preserve"> в середине XXI</w:t>
      </w:r>
    </w:p>
    <w:p w:rsidR="00A02F4B" w:rsidRDefault="00423891" w:rsidP="00FD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b/>
          <w:color w:val="363636"/>
          <w:sz w:val="28"/>
          <w:shd w:val="clear" w:color="auto" w:fill="FFFFFF"/>
        </w:rPr>
        <w:t xml:space="preserve">Что из перечисленного относится к реквизиту?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выбери несколько вариантов ответа)</w:t>
      </w:r>
    </w:p>
    <w:p w:rsidR="00A02F4B" w:rsidRDefault="004238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афф</w:t>
      </w:r>
      <w:proofErr w:type="spellEnd"/>
    </w:p>
    <w:p w:rsidR="00A02F4B" w:rsidRDefault="004238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) Верёвки </w:t>
      </w:r>
    </w:p>
    <w:p w:rsidR="00A02F4B" w:rsidRDefault="004238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) Веера</w:t>
      </w:r>
    </w:p>
    <w:p w:rsidR="00A02F4B" w:rsidRDefault="004238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) Пои</w:t>
      </w:r>
    </w:p>
    <w:p w:rsidR="00A02F4B" w:rsidRDefault="004238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Д) Обруч </w:t>
      </w:r>
    </w:p>
    <w:p w:rsidR="00A02F4B" w:rsidRPr="00FD300C" w:rsidRDefault="00423891" w:rsidP="005E019C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FD300C">
        <w:rPr>
          <w:rFonts w:ascii="Times New Roman" w:eastAsia="Times New Roman" w:hAnsi="Times New Roman" w:cs="Times New Roman"/>
          <w:b/>
          <w:sz w:val="28"/>
        </w:rPr>
        <w:t xml:space="preserve"> Из чего можно сделать пои в домашних условиях. Возможны несколько вариантов ответов. </w:t>
      </w:r>
    </w:p>
    <w:p w:rsidR="00A02F4B" w:rsidRDefault="00423891" w:rsidP="00FD300C">
      <w:pPr>
        <w:spacing w:after="0" w:line="276" w:lineRule="auto"/>
        <w:ind w:left="408" w:firstLine="3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Из мягких игрушек  </w:t>
      </w:r>
    </w:p>
    <w:p w:rsidR="00A02F4B" w:rsidRDefault="00423891" w:rsidP="00FD300C">
      <w:pPr>
        <w:spacing w:after="0" w:line="276" w:lineRule="auto"/>
        <w:ind w:left="408" w:firstLine="3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) Из бумаги </w:t>
      </w:r>
    </w:p>
    <w:p w:rsidR="00A02F4B" w:rsidRDefault="00423891" w:rsidP="00FD300C">
      <w:pPr>
        <w:spacing w:after="0" w:line="276" w:lineRule="auto"/>
        <w:ind w:left="408" w:firstLine="3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Из носков        </w:t>
      </w:r>
    </w:p>
    <w:p w:rsidR="00FD300C" w:rsidRDefault="00423891" w:rsidP="00FD300C">
      <w:pPr>
        <w:spacing w:after="0" w:line="276" w:lineRule="auto"/>
        <w:ind w:left="408" w:firstLine="3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) Связать из пряжи крючком или спицами </w:t>
      </w:r>
    </w:p>
    <w:p w:rsidR="00A02F4B" w:rsidRPr="00FD300C" w:rsidRDefault="00FD300C" w:rsidP="00FD300C">
      <w:pPr>
        <w:spacing w:after="0" w:line="276" w:lineRule="auto"/>
        <w:ind w:left="408" w:firstLine="3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r w:rsidR="00423891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Назови элементы, выполняемые во фронтальной плоскости</w:t>
      </w:r>
    </w:p>
    <w:p w:rsidR="00A02F4B" w:rsidRDefault="004238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__________________________________________________________________</w:t>
      </w:r>
    </w:p>
    <w:p w:rsidR="00A02F4B" w:rsidRDefault="004238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__________________________________________________________________</w:t>
      </w:r>
    </w:p>
    <w:p w:rsidR="00A02F4B" w:rsidRDefault="00A02F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02F4B" w:rsidRPr="00FD300C" w:rsidRDefault="00423891" w:rsidP="005E01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FD300C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Назови элементы выполняемые справа и слева от корпуса</w:t>
      </w:r>
    </w:p>
    <w:p w:rsidR="00A02F4B" w:rsidRDefault="004238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__________________________________________________________________</w:t>
      </w:r>
    </w:p>
    <w:p w:rsidR="00A02F4B" w:rsidRDefault="004238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__________________________________________________________________</w:t>
      </w:r>
    </w:p>
    <w:p w:rsidR="00A02F4B" w:rsidRPr="00FD300C" w:rsidRDefault="00423891" w:rsidP="005E019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FD300C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Какие из следующих элементов мы крутим </w:t>
      </w:r>
      <w:proofErr w:type="gramStart"/>
      <w:r w:rsidRPr="00FD300C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на </w:t>
      </w:r>
      <w:proofErr w:type="spellStart"/>
      <w:r w:rsidRPr="00FD300C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оях</w:t>
      </w:r>
      <w:proofErr w:type="spellEnd"/>
      <w:proofErr w:type="gramEnd"/>
      <w:r w:rsidRPr="00FD300C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FD300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выбери несколько вариантов ответа)</w:t>
      </w:r>
    </w:p>
    <w:p w:rsidR="00A02F4B" w:rsidRDefault="004238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) Речка, Фонтан, Дельфин</w:t>
      </w:r>
    </w:p>
    <w:p w:rsidR="00A02F4B" w:rsidRDefault="004238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) Восьмерка, Бабочка, Волна, Девятка </w:t>
      </w:r>
    </w:p>
    <w:p w:rsidR="00A02F4B" w:rsidRDefault="004238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) Стрекоза Вертолёт Самолёт</w:t>
      </w:r>
    </w:p>
    <w:p w:rsidR="00A02F4B" w:rsidRPr="00FD300C" w:rsidRDefault="00423891" w:rsidP="005E019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363636"/>
          <w:sz w:val="28"/>
          <w:shd w:val="clear" w:color="auto" w:fill="FFFFFF"/>
        </w:rPr>
      </w:pPr>
      <w:r w:rsidRPr="00FD300C">
        <w:rPr>
          <w:rFonts w:ascii="Times New Roman" w:eastAsia="Times New Roman" w:hAnsi="Times New Roman" w:cs="Times New Roman"/>
          <w:b/>
          <w:color w:val="363636"/>
          <w:sz w:val="28"/>
          <w:shd w:val="clear" w:color="auto" w:fill="FFFFFF"/>
        </w:rPr>
        <w:t>Расположи уровни освоения мастерством кручения пои в порядке возрастания профессионализма</w:t>
      </w:r>
    </w:p>
    <w:p w:rsidR="00A02F4B" w:rsidRDefault="0042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А)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 Продвинутый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   Б)  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Базовый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В)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 Мастерский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   </w:t>
      </w:r>
    </w:p>
    <w:p w:rsidR="00A02F4B" w:rsidRDefault="00A02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A02F4B" w:rsidRDefault="00FD300C" w:rsidP="00FD300C">
      <w:pPr>
        <w:spacing w:after="0" w:line="240" w:lineRule="auto"/>
        <w:ind w:left="408" w:firstLine="301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 xml:space="preserve">9. </w:t>
      </w:r>
      <w:r w:rsidR="00423891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На какой счет мы обычно танцуем и выполняем элементы?</w:t>
      </w:r>
    </w:p>
    <w:p w:rsidR="00A02F4B" w:rsidRDefault="00FD300C" w:rsidP="00FD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А) </w:t>
      </w:r>
      <w:r w:rsidR="004238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8</w:t>
      </w:r>
    </w:p>
    <w:p w:rsidR="00A02F4B" w:rsidRDefault="00FD300C" w:rsidP="00FD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) </w:t>
      </w:r>
      <w:r w:rsidR="004238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7</w:t>
      </w:r>
    </w:p>
    <w:p w:rsidR="00A02F4B" w:rsidRDefault="00FD300C" w:rsidP="00FD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) </w:t>
      </w:r>
      <w:r w:rsidR="004238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9</w:t>
      </w:r>
    </w:p>
    <w:p w:rsidR="00A02F4B" w:rsidRDefault="00FD300C" w:rsidP="00FD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Г) </w:t>
      </w:r>
      <w:r w:rsidR="004238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2</w:t>
      </w:r>
    </w:p>
    <w:p w:rsidR="00A02F4B" w:rsidRDefault="00FD300C" w:rsidP="00FD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Д) </w:t>
      </w:r>
      <w:r w:rsidR="004238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</w:t>
      </w:r>
    </w:p>
    <w:p w:rsidR="00A02F4B" w:rsidRPr="00FD300C" w:rsidRDefault="00FD300C" w:rsidP="005E019C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423891" w:rsidRPr="00FD300C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Какой бывает реквизит (из чего сделан, для каких целей используется)</w:t>
      </w:r>
    </w:p>
    <w:p w:rsidR="00A02F4B" w:rsidRDefault="004238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02F4B" w:rsidRDefault="00A02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02F4B" w:rsidRPr="00FD300C" w:rsidRDefault="00FD300C" w:rsidP="005E019C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63636"/>
          <w:sz w:val="28"/>
          <w:shd w:val="clear" w:color="auto" w:fill="FFFFFF"/>
        </w:rPr>
        <w:t xml:space="preserve"> </w:t>
      </w:r>
      <w:r w:rsidR="00423891" w:rsidRPr="00FD300C">
        <w:rPr>
          <w:rFonts w:ascii="Times New Roman" w:eastAsia="Times New Roman" w:hAnsi="Times New Roman" w:cs="Times New Roman"/>
          <w:b/>
          <w:color w:val="363636"/>
          <w:sz w:val="28"/>
          <w:shd w:val="clear" w:color="auto" w:fill="FFFFFF"/>
        </w:rPr>
        <w:t>Во время выступления нужно:</w:t>
      </w:r>
    </w:p>
    <w:p w:rsidR="00A02F4B" w:rsidRDefault="00423891" w:rsidP="00FD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А) Постоянно оборачиваться друг на друга, чтобы убедиться, в верном выполнении элементов.</w:t>
      </w:r>
    </w:p>
    <w:p w:rsidR="00A02F4B" w:rsidRDefault="00423891" w:rsidP="00FD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Б) Слушать ритм, и выполнять переход между элементами под счёт.</w:t>
      </w:r>
    </w:p>
    <w:p w:rsidR="00A02F4B" w:rsidRDefault="00423891" w:rsidP="00FD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В) Незаметно боковым зрением следить за ведущим товарищем в номере, чтобы контролировать правильность выполнения движений.</w:t>
      </w:r>
    </w:p>
    <w:p w:rsidR="00A02F4B" w:rsidRPr="00FD300C" w:rsidRDefault="00FD300C" w:rsidP="005E019C">
      <w:pPr>
        <w:pStyle w:val="a3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63636"/>
          <w:sz w:val="28"/>
          <w:shd w:val="clear" w:color="auto" w:fill="FFFFFF"/>
        </w:rPr>
        <w:t xml:space="preserve"> </w:t>
      </w:r>
      <w:r w:rsidR="00423891" w:rsidRPr="00FD300C">
        <w:rPr>
          <w:rFonts w:ascii="Times New Roman" w:eastAsia="Times New Roman" w:hAnsi="Times New Roman" w:cs="Times New Roman"/>
          <w:b/>
          <w:color w:val="363636"/>
          <w:sz w:val="28"/>
          <w:shd w:val="clear" w:color="auto" w:fill="FFFFFF"/>
        </w:rPr>
        <w:t>Существуют определенные правила поведения на сцене, которые помогают сохранять порядок и структурировать творческий процесс. Выберите неверное утверждение.</w:t>
      </w:r>
    </w:p>
    <w:p w:rsidR="00A02F4B" w:rsidRDefault="0042389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Выберите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неверные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утверждения.</w:t>
      </w:r>
    </w:p>
    <w:p w:rsidR="00A02F4B" w:rsidRDefault="0042389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) Не нужно подходить близко к краю сцены, там тебя будет не видно, так же можно потерять равновесие и упасть с нее.</w:t>
      </w:r>
    </w:p>
    <w:p w:rsidR="00A02F4B" w:rsidRDefault="0042389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) Если ошибся во время выступления, нужно остановиться и начать все сначала. </w:t>
      </w:r>
    </w:p>
    <w:p w:rsidR="00A02F4B" w:rsidRDefault="0042389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) На сцене всегда стой лицом к зрителю, можно спиной, если только это задумано в сценарном плане, в других случаях это считается неприличным.</w:t>
      </w:r>
    </w:p>
    <w:p w:rsidR="00A02F4B" w:rsidRDefault="0042389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) За кулисами нужно вести себя тихо, чтобы посторонние звуки не мешали артистам, которые уже выступают, и зрителям.</w:t>
      </w:r>
    </w:p>
    <w:p w:rsidR="00A02F4B" w:rsidRDefault="0042389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) Не нужно знать и внимательно следите за последовательностью номеров. За один номер до вашего выхода вас обязательно позовут за кулисы. В случае если вы не успели пройти за кулисы и ваш номер начался, можно будет подняться на сцену из зала!</w:t>
      </w:r>
    </w:p>
    <w:p w:rsidR="00A02F4B" w:rsidRDefault="00423891" w:rsidP="00F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13. Если на занятии ты почувствовал (а) себя плохо, необходимо:</w:t>
      </w:r>
    </w:p>
    <w:p w:rsidR="00A02F4B" w:rsidRDefault="0042389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) срочно уйти домо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чтоб никто тебя не заметил</w:t>
      </w:r>
    </w:p>
    <w:p w:rsidR="00A02F4B" w:rsidRDefault="0042389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) предупредить друга и уйти домой</w:t>
      </w:r>
    </w:p>
    <w:p w:rsidR="00A02F4B" w:rsidRDefault="0042389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) позвонить маме и пойти домой </w:t>
      </w:r>
    </w:p>
    <w:p w:rsidR="00A02F4B" w:rsidRDefault="0042389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) сообщить о плохом самочувствии педагогу и связа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ься с родителями, только после этого уйти домой. </w:t>
      </w:r>
    </w:p>
    <w:p w:rsidR="00A02F4B" w:rsidRDefault="00423891" w:rsidP="00FD300C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363636"/>
          <w:sz w:val="28"/>
        </w:rPr>
      </w:pPr>
      <w:r>
        <w:rPr>
          <w:rFonts w:ascii="Times New Roman" w:eastAsia="Times New Roman" w:hAnsi="Times New Roman" w:cs="Times New Roman"/>
          <w:b/>
          <w:color w:val="363636"/>
          <w:sz w:val="28"/>
        </w:rPr>
        <w:t>14. Во время выступления ты уронил реквизит, пои</w:t>
      </w:r>
    </w:p>
    <w:p w:rsidR="00A02F4B" w:rsidRDefault="00423891" w:rsidP="00FD300C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lastRenderedPageBreak/>
        <w:t>А) Нужно срочно уйти со сцены</w:t>
      </w:r>
    </w:p>
    <w:p w:rsidR="00A02F4B" w:rsidRDefault="00423891" w:rsidP="00FD300C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>Б) Как можно незаметнее поднять реквизит и продолжить выступление</w:t>
      </w:r>
    </w:p>
    <w:p w:rsidR="00A02F4B" w:rsidRDefault="00423891" w:rsidP="00FD300C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363636"/>
          <w:sz w:val="28"/>
        </w:rPr>
      </w:pPr>
      <w:r>
        <w:rPr>
          <w:rFonts w:ascii="Times New Roman" w:eastAsia="Times New Roman" w:hAnsi="Times New Roman" w:cs="Times New Roman"/>
          <w:b/>
          <w:color w:val="363636"/>
          <w:sz w:val="28"/>
        </w:rPr>
        <w:t>15. Крутить пои нужно на безопасном расстоянии от зеркала и своего товарища, почему?</w:t>
      </w:r>
    </w:p>
    <w:p w:rsidR="00A02F4B" w:rsidRDefault="00423891" w:rsidP="00FD300C">
      <w:pPr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 xml:space="preserve"> А)</w:t>
      </w:r>
      <w:r w:rsidR="00FD300C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Когда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</w:rPr>
        <w:t>крутишь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</w:rPr>
        <w:t xml:space="preserve"> пои перед зеркалом или рядом с товарищем отвлекаешься и получаются некрасивые движения</w:t>
      </w:r>
    </w:p>
    <w:p w:rsidR="00A02F4B" w:rsidRDefault="00423891" w:rsidP="00FD300C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 xml:space="preserve">Б) Можно травмировать другого человека </w:t>
      </w:r>
    </w:p>
    <w:p w:rsidR="00A02F4B" w:rsidRDefault="00423891" w:rsidP="00FD300C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363636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>В) Можно разбить зеркало и пораниться осколками</w:t>
      </w:r>
    </w:p>
    <w:p w:rsidR="00A02F4B" w:rsidRDefault="0042389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адания для выполнения</w:t>
      </w:r>
      <w:r w:rsidR="00FD300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бучающимися в конце 1- го года обучения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A02F4B" w:rsidRDefault="00A02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02F4B" w:rsidRDefault="0042389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   Пои</w:t>
      </w:r>
    </w:p>
    <w:p w:rsidR="00A02F4B" w:rsidRDefault="00423891" w:rsidP="00FD300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Бабочка</w:t>
      </w:r>
    </w:p>
    <w:p w:rsidR="00A02F4B" w:rsidRDefault="00423891" w:rsidP="00FD300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Обратная бабочка</w:t>
      </w:r>
    </w:p>
    <w:p w:rsidR="00A02F4B" w:rsidRDefault="00423891" w:rsidP="00FD300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Фонтан</w:t>
      </w:r>
    </w:p>
    <w:p w:rsidR="00A02F4B" w:rsidRDefault="00423891" w:rsidP="00FD300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Волна</w:t>
      </w:r>
    </w:p>
    <w:p w:rsidR="00A02F4B" w:rsidRDefault="00423891" w:rsidP="00FD300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Двухбитная восьмерка </w:t>
      </w:r>
    </w:p>
    <w:p w:rsidR="00A02F4B" w:rsidRDefault="00423891" w:rsidP="00FD300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рёхби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осьмерка</w:t>
      </w:r>
    </w:p>
    <w:p w:rsidR="00A02F4B" w:rsidRDefault="00423891" w:rsidP="00FD300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рёхби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ертолёт</w:t>
      </w:r>
    </w:p>
    <w:p w:rsidR="00A02F4B" w:rsidRDefault="00423891" w:rsidP="00FD300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Четырёхбитный вертолёт</w:t>
      </w:r>
    </w:p>
    <w:p w:rsidR="00A02F4B" w:rsidRDefault="00423891" w:rsidP="00FD300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Раскрытие</w:t>
      </w:r>
    </w:p>
    <w:p w:rsidR="00A02F4B" w:rsidRDefault="00FD300C">
      <w:pPr>
        <w:tabs>
          <w:tab w:val="left" w:pos="426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4238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ельница </w:t>
      </w:r>
    </w:p>
    <w:p w:rsidR="00A02F4B" w:rsidRDefault="00FD300C" w:rsidP="00FD300C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</w:t>
      </w:r>
      <w:proofErr w:type="spellStart"/>
      <w:r w:rsidR="004238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нтиспин</w:t>
      </w:r>
      <w:proofErr w:type="spellEnd"/>
    </w:p>
    <w:p w:rsidR="00A02F4B" w:rsidRDefault="00FD300C" w:rsidP="00FD300C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</w:t>
      </w:r>
      <w:r w:rsidR="004238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рыло</w:t>
      </w:r>
    </w:p>
    <w:p w:rsidR="00A02F4B" w:rsidRDefault="00FD300C" w:rsidP="00FD300C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</w:t>
      </w:r>
      <w:r w:rsidR="004238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пин </w:t>
      </w:r>
    </w:p>
    <w:p w:rsidR="00A02F4B" w:rsidRDefault="00FD300C" w:rsidP="00C725BC">
      <w:pPr>
        <w:tabs>
          <w:tab w:val="left" w:pos="426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4238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теллы </w:t>
      </w:r>
    </w:p>
    <w:p w:rsidR="00A02F4B" w:rsidRDefault="00423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тафф</w:t>
      </w:r>
      <w:proofErr w:type="spellEnd"/>
    </w:p>
    <w:p w:rsidR="00A02F4B" w:rsidRDefault="00FD300C" w:rsidP="00FD3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</w:t>
      </w:r>
      <w:r w:rsidR="004238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осьмёрка</w:t>
      </w:r>
    </w:p>
    <w:p w:rsidR="00A02F4B" w:rsidRDefault="00FD300C" w:rsidP="00FD3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</w:t>
      </w:r>
      <w:r w:rsidR="004238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пин</w:t>
      </w:r>
    </w:p>
    <w:p w:rsidR="00A02F4B" w:rsidRDefault="00FD300C" w:rsidP="00FD3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</w:t>
      </w:r>
      <w:r w:rsidR="004238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золяция</w:t>
      </w:r>
    </w:p>
    <w:p w:rsidR="00A02F4B" w:rsidRDefault="00FD300C" w:rsidP="00FD3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</w:t>
      </w:r>
      <w:r w:rsidR="004238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отор</w:t>
      </w:r>
    </w:p>
    <w:p w:rsidR="00A02F4B" w:rsidRPr="00C725BC" w:rsidRDefault="00FD300C" w:rsidP="00C72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</w:t>
      </w:r>
      <w:r w:rsidR="004238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лнышко</w:t>
      </w:r>
    </w:p>
    <w:p w:rsidR="00A02F4B" w:rsidRDefault="00423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          Веера </w:t>
      </w:r>
    </w:p>
    <w:p w:rsidR="00A02F4B" w:rsidRDefault="00FD300C" w:rsidP="00FD3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</w:t>
      </w:r>
      <w:r w:rsidR="004238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рыло</w:t>
      </w:r>
    </w:p>
    <w:p w:rsidR="00A02F4B" w:rsidRDefault="00FD300C" w:rsidP="00FD3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</w:t>
      </w:r>
      <w:r w:rsidR="004238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осьмёрка</w:t>
      </w:r>
    </w:p>
    <w:p w:rsidR="00A02F4B" w:rsidRDefault="00FD300C" w:rsidP="00FD3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</w:t>
      </w:r>
      <w:r w:rsidR="004238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счёска</w:t>
      </w:r>
    </w:p>
    <w:p w:rsidR="00A02F4B" w:rsidRDefault="00FD300C" w:rsidP="00FD3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</w:t>
      </w:r>
      <w:r w:rsidR="004238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золяция</w:t>
      </w:r>
    </w:p>
    <w:p w:rsidR="00A02F4B" w:rsidRDefault="00FD300C" w:rsidP="00FD3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</w:t>
      </w:r>
      <w:r w:rsidR="004238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ельница </w:t>
      </w:r>
    </w:p>
    <w:p w:rsidR="00A02F4B" w:rsidRDefault="00FD300C" w:rsidP="00FD3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</w:t>
      </w:r>
      <w:r w:rsidR="004238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скрытие</w:t>
      </w:r>
    </w:p>
    <w:p w:rsidR="00A02F4B" w:rsidRDefault="00FD300C" w:rsidP="00FD3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</w:t>
      </w:r>
      <w:r w:rsidR="004238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лнышко</w:t>
      </w:r>
    </w:p>
    <w:p w:rsidR="00A02F4B" w:rsidRDefault="00FD300C" w:rsidP="00FD3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</w:t>
      </w:r>
      <w:r w:rsidR="004238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ахи</w:t>
      </w:r>
    </w:p>
    <w:p w:rsidR="00A02F4B" w:rsidRDefault="00A02F4B" w:rsidP="00FD3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02F4B" w:rsidRDefault="00FD300C" w:rsidP="00FD3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          </w:t>
      </w:r>
      <w:r w:rsidR="00423891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Связка </w:t>
      </w:r>
    </w:p>
    <w:p w:rsidR="00C725BC" w:rsidRDefault="00FD300C" w:rsidP="00FD3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          </w:t>
      </w:r>
      <w:proofErr w:type="spellStart"/>
      <w:r w:rsidR="00423891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Импровизац</w:t>
      </w:r>
      <w:proofErr w:type="spellEnd"/>
    </w:p>
    <w:p w:rsidR="00C725BC" w:rsidRDefault="00C725BC" w:rsidP="00FD3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C725BC" w:rsidRDefault="00C725BC" w:rsidP="00C72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Вариант тестирования для 2-го года обучения.  </w:t>
      </w:r>
    </w:p>
    <w:p w:rsidR="00C725BC" w:rsidRDefault="00C725BC" w:rsidP="00FD3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C725BC" w:rsidRPr="00C725BC" w:rsidRDefault="00C725BC" w:rsidP="005E019C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 xml:space="preserve">В каком году в Европе </w:t>
      </w:r>
      <w:proofErr w:type="gramStart"/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>пои</w:t>
      </w:r>
      <w:proofErr w:type="gramEnd"/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ели современный вид?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C725BC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 xml:space="preserve"> </w:t>
      </w:r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в конце 80-х годов Б) в 60-е годы В) в 90-е годы Г) </w:t>
      </w:r>
      <w:r w:rsidRPr="00C725B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в 2000-е годы. 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 xml:space="preserve">2. Где можно получить дополнительную информацию о </w:t>
      </w:r>
      <w:proofErr w:type="spellStart"/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>Поинге</w:t>
      </w:r>
      <w:proofErr w:type="spellEnd"/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актику кручения </w:t>
      </w:r>
      <w:proofErr w:type="spellStart"/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>поями</w:t>
      </w:r>
      <w:proofErr w:type="spellEnd"/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 xml:space="preserve"> (возможно несколько вариантов)? 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C725B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на фестивалях Б) из социальных сетей 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В) в аптеке           Г) </w:t>
      </w:r>
      <w:proofErr w:type="gramStart"/>
      <w:r w:rsidRPr="00C725B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на</w:t>
      </w:r>
      <w:proofErr w:type="gramEnd"/>
      <w:r w:rsidRPr="00C725B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gramStart"/>
      <w:r w:rsidRPr="00C725B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мастер</w:t>
      </w:r>
      <w:proofErr w:type="gramEnd"/>
      <w:r w:rsidRPr="00C725B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классах </w:t>
      </w:r>
    </w:p>
    <w:p w:rsidR="00C725BC" w:rsidRPr="00C725BC" w:rsidRDefault="00C725BC" w:rsidP="00C725BC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 xml:space="preserve">3. В каком веке искусство кручения </w:t>
      </w:r>
      <w:proofErr w:type="gramStart"/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>пои</w:t>
      </w:r>
      <w:proofErr w:type="gramEnd"/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шло в Россию?</w:t>
      </w:r>
    </w:p>
    <w:p w:rsidR="00C725BC" w:rsidRPr="00C725BC" w:rsidRDefault="00C725BC" w:rsidP="00C725B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          А) В начале XXI           Б) В конце XX</w:t>
      </w:r>
    </w:p>
    <w:p w:rsidR="00C725BC" w:rsidRPr="00C725BC" w:rsidRDefault="00C725BC" w:rsidP="00C725B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          В) В середине XIX       Г) В начале XX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C725BC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Из каких частей состоят </w:t>
      </w:r>
      <w:proofErr w:type="gramStart"/>
      <w:r w:rsidRPr="00C725BC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классические</w:t>
      </w:r>
      <w:proofErr w:type="gramEnd"/>
      <w:r w:rsidRPr="00C725B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диодные </w:t>
      </w:r>
      <w:r w:rsidRPr="00C725BC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пои? </w:t>
      </w:r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ы несколько вариантов ответов. </w:t>
      </w:r>
    </w:p>
    <w:p w:rsidR="00C725BC" w:rsidRPr="00C725BC" w:rsidRDefault="00C725BC" w:rsidP="00C725B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   А) аккумулятор (элемент питания).  </w:t>
      </w:r>
    </w:p>
    <w:p w:rsidR="00C725BC" w:rsidRPr="00C725BC" w:rsidRDefault="00C725BC" w:rsidP="00C725B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   Б) пульт от телевизора. </w:t>
      </w:r>
    </w:p>
    <w:p w:rsidR="00C725BC" w:rsidRPr="00C725BC" w:rsidRDefault="00C725BC" w:rsidP="00C725B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   В) диодная лента.           </w:t>
      </w:r>
    </w:p>
    <w:p w:rsidR="00C725BC" w:rsidRPr="00C725BC" w:rsidRDefault="00C725BC" w:rsidP="00C725B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   Г) кнопка. 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25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</w:t>
      </w:r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>ая разновидность</w:t>
      </w:r>
      <w:r w:rsidRPr="00C725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ренирово</w:t>
      </w:r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 xml:space="preserve">чного </w:t>
      </w:r>
      <w:r w:rsidRPr="00C725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квизита </w:t>
      </w:r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 xml:space="preserve">существует в </w:t>
      </w:r>
      <w:proofErr w:type="spellStart"/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>поинге</w:t>
      </w:r>
      <w:proofErr w:type="spellEnd"/>
      <w:r w:rsidRPr="00C725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?</w:t>
      </w:r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 xml:space="preserve"> Возможны несколько вариантов ответов. </w:t>
      </w:r>
    </w:p>
    <w:p w:rsidR="00C725BC" w:rsidRPr="00C725BC" w:rsidRDefault="00C725BC" w:rsidP="00C725B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725B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</w:rPr>
        <w:t>Стафф</w:t>
      </w:r>
      <w:proofErr w:type="spellEnd"/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</w:rPr>
        <w:t>, пои</w:t>
      </w:r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, веера, обруч, </w:t>
      </w:r>
      <w:proofErr w:type="spellStart"/>
      <w:r w:rsidRPr="00C725BC">
        <w:rPr>
          <w:rFonts w:ascii="Times New Roman" w:eastAsia="Times New Roman" w:hAnsi="Times New Roman" w:cs="Times New Roman"/>
          <w:sz w:val="28"/>
          <w:szCs w:val="28"/>
        </w:rPr>
        <w:t>дабл</w:t>
      </w:r>
      <w:proofErr w:type="spellEnd"/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25BC">
        <w:rPr>
          <w:rFonts w:ascii="Times New Roman" w:eastAsia="Times New Roman" w:hAnsi="Times New Roman" w:cs="Times New Roman"/>
          <w:sz w:val="28"/>
          <w:szCs w:val="28"/>
        </w:rPr>
        <w:t>стафф</w:t>
      </w:r>
      <w:proofErr w:type="spellEnd"/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725BC">
        <w:rPr>
          <w:rFonts w:ascii="Times New Roman" w:eastAsia="Times New Roman" w:hAnsi="Times New Roman" w:cs="Times New Roman"/>
          <w:sz w:val="28"/>
          <w:szCs w:val="28"/>
        </w:rPr>
        <w:t>снейки</w:t>
      </w:r>
      <w:proofErr w:type="spellEnd"/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725BC" w:rsidRPr="00C725BC" w:rsidRDefault="00C725BC" w:rsidP="00C725B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</w:rPr>
        <w:t>Стафф</w:t>
      </w:r>
      <w:proofErr w:type="spellEnd"/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феры, </w:t>
      </w:r>
      <w:proofErr w:type="spellStart"/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</w:rPr>
        <w:t>бугенги</w:t>
      </w:r>
      <w:proofErr w:type="spellEnd"/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</w:rPr>
        <w:t>, акриловый ш</w:t>
      </w:r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ар. </w:t>
      </w:r>
    </w:p>
    <w:p w:rsidR="00C725BC" w:rsidRPr="00C725BC" w:rsidRDefault="00C725BC" w:rsidP="00C725B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 Пои, мои, бои, кои, </w:t>
      </w:r>
      <w:proofErr w:type="spellStart"/>
      <w:r w:rsidRPr="00C725BC">
        <w:rPr>
          <w:rFonts w:ascii="Times New Roman" w:eastAsia="Times New Roman" w:hAnsi="Times New Roman" w:cs="Times New Roman"/>
          <w:sz w:val="28"/>
          <w:szCs w:val="28"/>
        </w:rPr>
        <w:t>веерои</w:t>
      </w:r>
      <w:proofErr w:type="spellEnd"/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C725BC">
        <w:rPr>
          <w:rFonts w:ascii="Times New Roman" w:eastAsia="Times New Roman" w:hAnsi="Times New Roman" w:cs="Times New Roman"/>
          <w:sz w:val="28"/>
          <w:szCs w:val="28"/>
        </w:rPr>
        <w:t>Стафф</w:t>
      </w:r>
      <w:proofErr w:type="spellEnd"/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725BC">
        <w:rPr>
          <w:rFonts w:ascii="Times New Roman" w:eastAsia="Times New Roman" w:hAnsi="Times New Roman" w:cs="Times New Roman"/>
          <w:sz w:val="28"/>
          <w:szCs w:val="28"/>
        </w:rPr>
        <w:t>крафф</w:t>
      </w:r>
      <w:proofErr w:type="spellEnd"/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725BC">
        <w:rPr>
          <w:rFonts w:ascii="Times New Roman" w:eastAsia="Times New Roman" w:hAnsi="Times New Roman" w:cs="Times New Roman"/>
          <w:sz w:val="28"/>
          <w:szCs w:val="28"/>
        </w:rPr>
        <w:t>дабл</w:t>
      </w:r>
      <w:proofErr w:type="spellEnd"/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 гав, веера. </w:t>
      </w:r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</w:p>
    <w:p w:rsidR="00C725BC" w:rsidRPr="00C725BC" w:rsidRDefault="00C725BC" w:rsidP="00C725B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 xml:space="preserve">6. Из каких элементов можно изготовить светодиодные веера. Возможно несколько вариантов ответов. </w:t>
      </w:r>
    </w:p>
    <w:p w:rsidR="00C725BC" w:rsidRPr="00C725BC" w:rsidRDefault="00C725BC" w:rsidP="00C725B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sz w:val="28"/>
          <w:szCs w:val="28"/>
        </w:rPr>
        <w:t>А) Металлический каркас</w:t>
      </w:r>
    </w:p>
    <w:p w:rsidR="00C725BC" w:rsidRPr="00C725BC" w:rsidRDefault="00C725BC" w:rsidP="00C725B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sz w:val="28"/>
          <w:szCs w:val="28"/>
        </w:rPr>
        <w:t>Б) RGB лента</w:t>
      </w:r>
    </w:p>
    <w:p w:rsidR="00C725BC" w:rsidRPr="00C725BC" w:rsidRDefault="00C725BC" w:rsidP="00C725B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sz w:val="28"/>
          <w:szCs w:val="28"/>
        </w:rPr>
        <w:t>В) Блок управления</w:t>
      </w:r>
    </w:p>
    <w:p w:rsidR="00C725BC" w:rsidRPr="00C725BC" w:rsidRDefault="00C725BC" w:rsidP="00C725B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C725BC">
        <w:rPr>
          <w:rFonts w:ascii="Times New Roman" w:eastAsia="Times New Roman" w:hAnsi="Times New Roman" w:cs="Times New Roman"/>
          <w:sz w:val="28"/>
          <w:szCs w:val="28"/>
        </w:rPr>
        <w:t>Micro</w:t>
      </w:r>
      <w:proofErr w:type="spellEnd"/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25BC">
        <w:rPr>
          <w:rFonts w:ascii="Times New Roman" w:eastAsia="Times New Roman" w:hAnsi="Times New Roman" w:cs="Times New Roman"/>
          <w:sz w:val="28"/>
          <w:szCs w:val="28"/>
        </w:rPr>
        <w:t>sd</w:t>
      </w:r>
      <w:proofErr w:type="spellEnd"/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 карта </w:t>
      </w:r>
    </w:p>
    <w:p w:rsidR="00C725BC" w:rsidRPr="00C725BC" w:rsidRDefault="00C725BC" w:rsidP="00C725B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Pr="00C725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ие материалы используются для создания огненного реквизита?</w:t>
      </w:r>
    </w:p>
    <w:p w:rsidR="00C725BC" w:rsidRPr="00C725BC" w:rsidRDefault="00C725BC" w:rsidP="00C725B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C725BC">
        <w:rPr>
          <w:rFonts w:ascii="Times New Roman" w:eastAsia="Times New Roman" w:hAnsi="Times New Roman" w:cs="Times New Roman"/>
          <w:sz w:val="28"/>
          <w:szCs w:val="28"/>
        </w:rPr>
        <w:t>рамошнур</w:t>
      </w:r>
      <w:proofErr w:type="spellEnd"/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В) А</w:t>
      </w:r>
      <w:r w:rsidRPr="00C725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</w:rPr>
        <w:t>бестова</w:t>
      </w:r>
      <w:r w:rsidRPr="00C725BC">
        <w:rPr>
          <w:rFonts w:ascii="Times New Roman" w:eastAsia="Times New Roman" w:hAnsi="Times New Roman" w:cs="Times New Roman"/>
          <w:sz w:val="28"/>
          <w:szCs w:val="28"/>
        </w:rPr>
        <w:t>я ткань</w:t>
      </w:r>
    </w:p>
    <w:p w:rsidR="00C725BC" w:rsidRPr="00C725BC" w:rsidRDefault="00C725BC" w:rsidP="00C725B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25BC">
        <w:rPr>
          <w:rFonts w:ascii="Times New Roman" w:eastAsia="Times New Roman" w:hAnsi="Times New Roman" w:cs="Times New Roman"/>
          <w:sz w:val="28"/>
          <w:szCs w:val="28"/>
        </w:rPr>
        <w:t>Металлоткань</w:t>
      </w:r>
      <w:proofErr w:type="spellEnd"/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Г)</w:t>
      </w:r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 Асбестовый шнур</w:t>
      </w:r>
    </w:p>
    <w:p w:rsidR="00C725BC" w:rsidRPr="00C725BC" w:rsidRDefault="00C725BC" w:rsidP="00C725B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Pr="00C725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ак выглядят разновидность боевого реквизита</w:t>
      </w:r>
    </w:p>
    <w:p w:rsidR="00C725BC" w:rsidRPr="00C725BC" w:rsidRDefault="00C725BC" w:rsidP="00C725BC">
      <w:pPr>
        <w:pBdr>
          <w:bottom w:val="single" w:sz="6" w:space="1" w:color="000000" w:shadow="1"/>
        </w:pBd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С</w:t>
      </w:r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>феры</w:t>
      </w:r>
      <w:r w:rsidRPr="00C725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?</w:t>
      </w:r>
    </w:p>
    <w:p w:rsidR="00C725BC" w:rsidRPr="00C725BC" w:rsidRDefault="00C725BC" w:rsidP="00C725B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5BC" w:rsidRPr="00C725BC" w:rsidRDefault="00C725BC" w:rsidP="00C725B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Pr="00C725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ем светодиодные </w:t>
      </w:r>
      <w:proofErr w:type="gramStart"/>
      <w:r w:rsidRPr="00C725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и</w:t>
      </w:r>
      <w:proofErr w:type="gramEnd"/>
      <w:r w:rsidRPr="00C725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личаются от пиксельных?</w:t>
      </w:r>
    </w:p>
    <w:p w:rsidR="00C725BC" w:rsidRPr="00C725BC" w:rsidRDefault="00C725BC" w:rsidP="00C725B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Отличаются возможностью пиксельных </w:t>
      </w:r>
      <w:proofErr w:type="spellStart"/>
      <w:proofErr w:type="gramStart"/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</w:rPr>
        <w:t>поипрограммировать</w:t>
      </w:r>
      <w:proofErr w:type="spellEnd"/>
      <w:proofErr w:type="gramEnd"/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ображать картинки, состоящие из пикселей. </w:t>
      </w:r>
    </w:p>
    <w:p w:rsidR="00C725BC" w:rsidRPr="00C725BC" w:rsidRDefault="00C725BC" w:rsidP="00C725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) Отличие по форме – </w:t>
      </w:r>
      <w:proofErr w:type="gramStart"/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</w:rPr>
        <w:t>пиксельные</w:t>
      </w:r>
      <w:proofErr w:type="gramEnd"/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нкие вытянутые, светодиодные – круглые, вытянутые цилиндрические, каплевидные. </w:t>
      </w:r>
    </w:p>
    <w:p w:rsidR="00C725BC" w:rsidRPr="00C725BC" w:rsidRDefault="00C725BC" w:rsidP="00C725B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В) Отличаются по стоимости. Пиксельные </w:t>
      </w:r>
      <w:proofErr w:type="gramStart"/>
      <w:r w:rsidRPr="00C725BC">
        <w:rPr>
          <w:rFonts w:ascii="Times New Roman" w:eastAsia="Times New Roman" w:hAnsi="Times New Roman" w:cs="Times New Roman"/>
          <w:sz w:val="28"/>
          <w:szCs w:val="28"/>
        </w:rPr>
        <w:t>пои</w:t>
      </w:r>
      <w:proofErr w:type="gramEnd"/>
      <w:r w:rsidRPr="00C725BC">
        <w:rPr>
          <w:rFonts w:ascii="Times New Roman" w:eastAsia="Times New Roman" w:hAnsi="Times New Roman" w:cs="Times New Roman"/>
          <w:sz w:val="28"/>
          <w:szCs w:val="28"/>
        </w:rPr>
        <w:t xml:space="preserve"> стоят дороже.</w:t>
      </w:r>
    </w:p>
    <w:p w:rsidR="00C725BC" w:rsidRPr="00C725BC" w:rsidRDefault="00C725BC" w:rsidP="00C725B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sz w:val="28"/>
          <w:szCs w:val="28"/>
        </w:rPr>
        <w:t>Г) Ничем не отличаются.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 xml:space="preserve">10. Назовите составляющие части </w:t>
      </w:r>
      <w:proofErr w:type="gramStart"/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>боевого</w:t>
      </w:r>
      <w:proofErr w:type="gramEnd"/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>стаффа</w:t>
      </w:r>
      <w:proofErr w:type="spellEnd"/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можны несколько вариантов ответов. 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sz w:val="28"/>
          <w:szCs w:val="28"/>
        </w:rPr>
        <w:t>А) Фитили Б) Металлическая трубка В) Цепь Г) Вертлюги</w:t>
      </w:r>
    </w:p>
    <w:p w:rsidR="00C725BC" w:rsidRPr="00C725BC" w:rsidRDefault="00C725BC" w:rsidP="00C725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 xml:space="preserve">11. Какие уровни освоения искусством вращения </w:t>
      </w:r>
      <w:proofErr w:type="spellStart"/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>поями</w:t>
      </w:r>
      <w:proofErr w:type="spellEnd"/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 xml:space="preserve"> существуют? Возможны несколько вариантов ответов. </w:t>
      </w:r>
    </w:p>
    <w:p w:rsidR="00C725BC" w:rsidRPr="00C725BC" w:rsidRDefault="00C725BC" w:rsidP="00C725B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i/>
          <w:sz w:val="28"/>
          <w:szCs w:val="28"/>
        </w:rPr>
        <w:t>А) Базовый                 В) Продвинутый</w:t>
      </w:r>
    </w:p>
    <w:p w:rsidR="00C725BC" w:rsidRPr="00C725BC" w:rsidRDefault="00C725BC" w:rsidP="00C725B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i/>
          <w:sz w:val="28"/>
          <w:szCs w:val="28"/>
        </w:rPr>
        <w:t xml:space="preserve">Б) Мастерский           Г) Начинающий </w:t>
      </w:r>
    </w:p>
    <w:p w:rsidR="00C725BC" w:rsidRPr="00C725BC" w:rsidRDefault="00C725BC" w:rsidP="00C725B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 xml:space="preserve">12. Перечислите известные вам элементы базового уровня. </w:t>
      </w:r>
    </w:p>
    <w:p w:rsidR="00C725BC" w:rsidRPr="00C725BC" w:rsidRDefault="00C725BC" w:rsidP="00C725B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C725BC" w:rsidRPr="00C725BC" w:rsidRDefault="00C725BC" w:rsidP="00C725B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 xml:space="preserve">13. Перечислите известные вам элементы мастерского уровня. </w:t>
      </w:r>
    </w:p>
    <w:p w:rsidR="00C725BC" w:rsidRPr="00C725BC" w:rsidRDefault="00C725BC" w:rsidP="00C725B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C725BC" w:rsidRPr="00C725BC" w:rsidRDefault="00C725BC" w:rsidP="00C725B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 xml:space="preserve">14. </w:t>
      </w:r>
      <w:r w:rsidRPr="00C725B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>Перечислите известные вам элементы продвинутого уровня.</w:t>
      </w:r>
    </w:p>
    <w:p w:rsidR="00C725BC" w:rsidRPr="00C725BC" w:rsidRDefault="00C725BC" w:rsidP="00C725B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15. Выбери определения, относящиеся к искусству вращения </w:t>
      </w:r>
      <w:proofErr w:type="spellStart"/>
      <w:r w:rsidRPr="00C725B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оями</w:t>
      </w:r>
      <w:proofErr w:type="spellEnd"/>
      <w:r w:rsidRPr="00C725B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) Штопор – это элемент в котором </w:t>
      </w:r>
      <w:proofErr w:type="gramStart"/>
      <w:r w:rsidRPr="00C725BC">
        <w:rPr>
          <w:rFonts w:ascii="Times New Roman" w:eastAsia="Times New Roman" w:hAnsi="Times New Roman" w:cs="Times New Roman"/>
          <w:sz w:val="28"/>
          <w:szCs w:val="28"/>
          <w:highlight w:val="white"/>
        </w:rPr>
        <w:t>пои</w:t>
      </w:r>
      <w:proofErr w:type="gramEnd"/>
      <w:r w:rsidRPr="00C725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вершают </w:t>
      </w:r>
      <w:proofErr w:type="spellStart"/>
      <w:r w:rsidRPr="00C725BC">
        <w:rPr>
          <w:rFonts w:ascii="Times New Roman" w:eastAsia="Times New Roman" w:hAnsi="Times New Roman" w:cs="Times New Roman"/>
          <w:sz w:val="28"/>
          <w:szCs w:val="28"/>
          <w:highlight w:val="white"/>
        </w:rPr>
        <w:t>сонаправленное</w:t>
      </w:r>
      <w:proofErr w:type="spellEnd"/>
      <w:r w:rsidRPr="00C725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ращение в горизонтальной плоскости. 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sz w:val="28"/>
          <w:szCs w:val="28"/>
          <w:highlight w:val="white"/>
        </w:rPr>
        <w:t>Б) Остановки – это движение пои в определённом положении с остановками.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) Остановки - это общественное место для посадки и высадки пассажиров из автобуса. 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) </w:t>
      </w:r>
      <w:proofErr w:type="spellStart"/>
      <w:r w:rsidRPr="00C725BC">
        <w:rPr>
          <w:rFonts w:ascii="Times New Roman" w:eastAsia="Times New Roman" w:hAnsi="Times New Roman" w:cs="Times New Roman"/>
          <w:sz w:val="28"/>
          <w:szCs w:val="28"/>
          <w:highlight w:val="white"/>
        </w:rPr>
        <w:t>Кроссер</w:t>
      </w:r>
      <w:proofErr w:type="spellEnd"/>
      <w:r w:rsidRPr="00C725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это движение пои перед собой и за собой со скрещенными руками. 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6. Изоляция - это…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sz w:val="28"/>
          <w:szCs w:val="28"/>
          <w:highlight w:val="white"/>
        </w:rPr>
        <w:t>А) Элемент, препятствующий прохождению тока.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sz w:val="28"/>
          <w:szCs w:val="28"/>
          <w:highlight w:val="white"/>
        </w:rPr>
        <w:t>Б) Разновидность элементов движения пои и рук вокруг общего центра, который находится примерно в середине цепи.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) Социальное явление, при котором происходит отторжение </w:t>
      </w:r>
      <w:proofErr w:type="spellStart"/>
      <w:r w:rsidRPr="00C725BC">
        <w:rPr>
          <w:rFonts w:ascii="Times New Roman" w:eastAsia="Times New Roman" w:hAnsi="Times New Roman" w:cs="Times New Roman"/>
          <w:sz w:val="28"/>
          <w:szCs w:val="28"/>
          <w:highlight w:val="white"/>
        </w:rPr>
        <w:t>индивила</w:t>
      </w:r>
      <w:proofErr w:type="spellEnd"/>
      <w:r w:rsidRPr="00C725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т социальной группы в результате резкого сокращения социальных контактов. 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) Движение пои с перекрещиванием кистей рук. 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1</w:t>
      </w:r>
      <w:r w:rsidRPr="00C725B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7</w:t>
      </w:r>
      <w:r w:rsidRPr="00C725BC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. Если на занятии ты почувствовал (а) себя плохо, необходимо: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А) срочно уйти домой</w:t>
      </w:r>
      <w:r w:rsidRPr="00C725BC">
        <w:rPr>
          <w:rFonts w:ascii="Times New Roman" w:eastAsia="Times New Roman" w:hAnsi="Times New Roman" w:cs="Times New Roman"/>
          <w:sz w:val="28"/>
          <w:szCs w:val="28"/>
          <w:highlight w:val="white"/>
        </w:rPr>
        <w:t>, чтоб никто тебя не заметил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0" w:name="_gjdgxs"/>
      <w:bookmarkEnd w:id="0"/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Б) предупредить друга и уйти домой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) позвонить маме и пойти домой 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) сообщить о плохом самочувствии педагогу и связат</w:t>
      </w:r>
      <w:r w:rsidRPr="00C725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ься с родителями, только после этого уйти домой. 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b/>
          <w:sz w:val="28"/>
          <w:szCs w:val="28"/>
        </w:rPr>
        <w:t>18.</w:t>
      </w:r>
      <w:r w:rsidRPr="00C725BC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Существуют определенные правила поведения на сцене. Выберите </w:t>
      </w:r>
      <w:r w:rsidRPr="00C725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  <w:u w:val="single"/>
        </w:rPr>
        <w:t>неверные</w:t>
      </w:r>
      <w:r w:rsidRPr="00C725BC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утверждения.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А) Не нужно подходить близко к краю сцены, там тебя будет не видно, так же можно потерять равновесие и упасть с нее.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Б) Если ошибся во время выступления, нужно остановиться и начать все сначала. 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) На сцене всегда стой лицом к зрителю, можно спиной, если только это задумано в сценарном плане, в других случаях это считается неприличным.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) За кулисами нужно вести себя тихо, чтобы посторонние звуки не мешали артистам, которые уже выступают, и зрителям.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) Не нужно знать и внимательно следите за последовательностью номеров. За один номер до вашего выхода вас обязательно позовут за кулисы. В случае если вы не успели пройти за кулисы и ваш номер начался, можно будет подняться на сцену из зала!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9</w:t>
      </w:r>
      <w:r w:rsidRPr="00C725BC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. Выберите правильные высказывания. Если ты участвуешь в выступлении, в праздничном концерте или в соревнованиях: 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А) нужно придти на мероприятие раньше всех и сразу пройти в зал не дожидаясь учителя.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Б) нужно заранее обговорить время сборов и дождаться у входа учителя. 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 Нужно подготовиться накануне вечером, собрать все вещи, реквизит, сменную или сценичную обувь, заранее продумать распорядок дня на день выступления. 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Г) Слушать указания учителя, и </w:t>
      </w:r>
      <w:r w:rsidRPr="00C725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ждать своего выхода на сцену. 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20. Перечислите известные </w:t>
      </w:r>
      <w:proofErr w:type="gramStart"/>
      <w:r w:rsidRPr="00C725B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фестивали</w:t>
      </w:r>
      <w:proofErr w:type="gramEnd"/>
      <w:r w:rsidRPr="00C725B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созданные для </w:t>
      </w:r>
      <w:proofErr w:type="spellStart"/>
      <w:r w:rsidRPr="00C725B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ойстеров</w:t>
      </w:r>
      <w:proofErr w:type="spellEnd"/>
      <w:r w:rsidRPr="00C725B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в России. </w:t>
      </w:r>
    </w:p>
    <w:p w:rsidR="00C725BC" w:rsidRPr="00C725BC" w:rsidRDefault="00C725BC" w:rsidP="00C725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C725B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_______________________________________________________________</w:t>
      </w:r>
    </w:p>
    <w:p w:rsidR="00FD300C" w:rsidRDefault="00FD300C" w:rsidP="00FD300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адания для выполнения обучающимися в конце 2- го года обучения: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и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</w:rPr>
        <w:t>Трёхбитн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онтан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</w:rPr>
        <w:t>Кроссер</w:t>
      </w:r>
      <w:proofErr w:type="spellEnd"/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</w:rPr>
        <w:t>Кроссер</w:t>
      </w:r>
      <w:proofErr w:type="spellEnd"/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</w:rPr>
        <w:t>Космо</w:t>
      </w:r>
      <w:proofErr w:type="spellEnd"/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Юбочка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Л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уты</w:t>
      </w:r>
      <w:proofErr w:type="gramEnd"/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со</w:t>
      </w:r>
      <w:proofErr w:type="spellEnd"/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Асинхронная волна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 Изоляция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 Гигант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 Цветок перед собой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 Цветок сборы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Трикетра перед собой и сбоку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 Переходы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lastRenderedPageBreak/>
        <w:t>Стафф</w:t>
      </w:r>
      <w:proofErr w:type="spellEnd"/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Двухбитная восьмёрка вперёд и назад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Фонтан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</w:rPr>
        <w:t>Накид</w:t>
      </w:r>
      <w:proofErr w:type="spellEnd"/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веер</w:t>
      </w:r>
      <w:proofErr w:type="spellEnd"/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Весло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Квадрат перед собой по </w:t>
      </w:r>
      <w:proofErr w:type="spellStart"/>
      <w:r>
        <w:rPr>
          <w:rFonts w:ascii="Times New Roman" w:eastAsia="Times New Roman" w:hAnsi="Times New Roman" w:cs="Times New Roman"/>
          <w:sz w:val="28"/>
        </w:rPr>
        <w:t>антиспину</w:t>
      </w:r>
      <w:proofErr w:type="spellEnd"/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Подбросы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лаги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Восьмёрки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Раскрытия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Гиганты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Мельница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Бугенги</w:t>
      </w:r>
      <w:proofErr w:type="spellEnd"/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Пассивная изоляция и активная изоляция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Три «д» бабочка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ера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Юбочка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Часика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Замочек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Ангел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Геометрия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Квадрат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Гигант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8"/>
        </w:rPr>
        <w:t>Космо</w:t>
      </w:r>
      <w:proofErr w:type="spellEnd"/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8"/>
        </w:rPr>
        <w:t>Кроссер</w:t>
      </w:r>
      <w:proofErr w:type="spellEnd"/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 Цветок перед собой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 Спиновый двухбитный цветок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sz w:val="28"/>
        </w:rPr>
        <w:t>Антиспинов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рёхбитн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цветок сбоку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 Двухбитный фонтан перед собой и сзади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 Апельсиновый цветок сбоку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. Лучник с поворотом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Хулахуп</w:t>
      </w:r>
      <w:proofErr w:type="spellEnd"/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Восьмёрки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Бантик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Мельница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Изоляция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Юбочка 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Часики</w:t>
      </w:r>
    </w:p>
    <w:p w:rsidR="00BB6F7E" w:rsidRDefault="00BB6F7E" w:rsidP="00BB6F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B6F7E" w:rsidRDefault="00BB6F7E" w:rsidP="00C725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вязка </w:t>
      </w:r>
      <w:r w:rsidR="00C725BC">
        <w:rPr>
          <w:rFonts w:ascii="Times New Roman" w:eastAsia="Times New Roman" w:hAnsi="Times New Roman" w:cs="Times New Roman"/>
          <w:b/>
          <w:sz w:val="28"/>
        </w:rPr>
        <w:t>импровизация со сменой реквизит</w:t>
      </w:r>
    </w:p>
    <w:p w:rsidR="00E27A90" w:rsidRDefault="00E27A90">
      <w:pPr>
        <w:tabs>
          <w:tab w:val="left" w:pos="142"/>
        </w:tabs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hd w:val="clear" w:color="auto" w:fill="FFFFFF"/>
        </w:rPr>
      </w:pPr>
    </w:p>
    <w:p w:rsidR="00C725BC" w:rsidRDefault="00C725BC">
      <w:pPr>
        <w:tabs>
          <w:tab w:val="left" w:pos="142"/>
        </w:tabs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hd w:val="clear" w:color="auto" w:fill="FFFFFF"/>
        </w:rPr>
      </w:pPr>
    </w:p>
    <w:p w:rsidR="00A511FD" w:rsidRDefault="00423891">
      <w:pPr>
        <w:tabs>
          <w:tab w:val="left" w:pos="142"/>
        </w:tabs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hd w:val="clear" w:color="auto" w:fill="FFFFFF"/>
        </w:rPr>
      </w:pPr>
      <w:r w:rsidRPr="00BB6F7E">
        <w:rPr>
          <w:rFonts w:ascii="Times New Roman" w:eastAsia="Times New Roman" w:hAnsi="Times New Roman" w:cs="Times New Roman"/>
          <w:b/>
          <w:color w:val="000000"/>
          <w:spacing w:val="1"/>
          <w:sz w:val="28"/>
          <w:shd w:val="clear" w:color="auto" w:fill="FFFFFF"/>
        </w:rPr>
        <w:t xml:space="preserve">Карта оценки освоения образовательной программы </w:t>
      </w:r>
    </w:p>
    <w:p w:rsidR="00A511FD" w:rsidRDefault="00423891" w:rsidP="00A511FD">
      <w:pPr>
        <w:tabs>
          <w:tab w:val="left" w:pos="142"/>
        </w:tabs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hd w:val="clear" w:color="auto" w:fill="FFFFFF"/>
        </w:rPr>
      </w:pPr>
      <w:r w:rsidRPr="00BB6F7E">
        <w:rPr>
          <w:rFonts w:ascii="Times New Roman" w:eastAsia="Times New Roman" w:hAnsi="Times New Roman" w:cs="Times New Roman"/>
          <w:b/>
          <w:color w:val="000000"/>
          <w:spacing w:val="1"/>
          <w:sz w:val="28"/>
          <w:shd w:val="clear" w:color="auto" w:fill="FFFFFF"/>
        </w:rPr>
        <w:t xml:space="preserve"> </w:t>
      </w:r>
      <w:proofErr w:type="gramStart"/>
      <w:r w:rsidRPr="00BB6F7E">
        <w:rPr>
          <w:rFonts w:ascii="Times New Roman" w:eastAsia="Times New Roman" w:hAnsi="Times New Roman" w:cs="Times New Roman"/>
          <w:b/>
          <w:color w:val="000000"/>
          <w:spacing w:val="1"/>
          <w:sz w:val="28"/>
          <w:shd w:val="clear" w:color="auto" w:fill="FFFFFF"/>
        </w:rPr>
        <w:t>обучающимися</w:t>
      </w:r>
      <w:proofErr w:type="gramEnd"/>
      <w:r w:rsidRPr="00BB6F7E">
        <w:rPr>
          <w:rFonts w:ascii="Times New Roman" w:eastAsia="Times New Roman" w:hAnsi="Times New Roman" w:cs="Times New Roman"/>
          <w:b/>
          <w:color w:val="000000"/>
          <w:spacing w:val="1"/>
          <w:sz w:val="28"/>
          <w:shd w:val="clear" w:color="auto" w:fill="FFFFFF"/>
        </w:rPr>
        <w:t xml:space="preserve"> МАОУ ДО </w:t>
      </w:r>
      <w:r w:rsidR="00A511FD">
        <w:rPr>
          <w:rFonts w:ascii="Times New Roman" w:eastAsia="Times New Roman" w:hAnsi="Times New Roman" w:cs="Times New Roman"/>
          <w:b/>
          <w:color w:val="000000"/>
          <w:spacing w:val="1"/>
          <w:sz w:val="28"/>
          <w:shd w:val="clear" w:color="auto" w:fill="FFFFFF"/>
        </w:rPr>
        <w:t>ДЮЦ им. Б.Г. Лесюка</w:t>
      </w:r>
    </w:p>
    <w:p w:rsidR="00A02F4B" w:rsidRPr="00BB6F7E" w:rsidRDefault="00A511FD">
      <w:pPr>
        <w:tabs>
          <w:tab w:val="left" w:pos="142"/>
        </w:tabs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hd w:val="clear" w:color="auto" w:fill="FFFFFF"/>
        </w:rPr>
        <w:t xml:space="preserve"> </w:t>
      </w:r>
      <w:r w:rsidR="00423891" w:rsidRPr="00BB6F7E">
        <w:rPr>
          <w:rFonts w:ascii="Times New Roman" w:eastAsia="Times New Roman" w:hAnsi="Times New Roman" w:cs="Times New Roman"/>
          <w:b/>
          <w:color w:val="000000"/>
          <w:spacing w:val="4"/>
          <w:sz w:val="28"/>
          <w:shd w:val="clear" w:color="auto" w:fill="FFFFFF"/>
        </w:rPr>
        <w:t>по итогам промежуточной аттестации ___________ учебного года</w:t>
      </w:r>
    </w:p>
    <w:p w:rsidR="00A02F4B" w:rsidRPr="00BB6F7E" w:rsidRDefault="00A02F4B">
      <w:pPr>
        <w:tabs>
          <w:tab w:val="left" w:pos="142"/>
          <w:tab w:val="left" w:leader="underscore" w:pos="3533"/>
        </w:tabs>
        <w:spacing w:after="0" w:line="240" w:lineRule="auto"/>
        <w:ind w:right="461" w:firstLine="54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A02F4B" w:rsidRPr="00BB6F7E" w:rsidRDefault="00423891">
      <w:pPr>
        <w:tabs>
          <w:tab w:val="left" w:pos="0"/>
          <w:tab w:val="left" w:leader="underscore" w:pos="24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</w:rPr>
      </w:pPr>
      <w:r w:rsidRPr="00BB6F7E"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Название детского объединения </w:t>
      </w:r>
      <w:r w:rsidRPr="00BB6F7E">
        <w:rPr>
          <w:rFonts w:ascii="Times New Roman" w:eastAsia="Times New Roman" w:hAnsi="Times New Roman" w:cs="Times New Roman"/>
          <w:i/>
          <w:color w:val="000000"/>
          <w:spacing w:val="2"/>
          <w:sz w:val="28"/>
          <w:u w:val="single"/>
          <w:shd w:val="clear" w:color="auto" w:fill="FFFFFF"/>
        </w:rPr>
        <w:t>_________________________________________________</w:t>
      </w:r>
    </w:p>
    <w:p w:rsidR="00A02F4B" w:rsidRPr="00BB6F7E" w:rsidRDefault="00423891">
      <w:pPr>
        <w:tabs>
          <w:tab w:val="left" w:pos="0"/>
          <w:tab w:val="left" w:leader="underscore" w:pos="24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hd w:val="clear" w:color="auto" w:fill="FFFFFF"/>
        </w:rPr>
      </w:pPr>
      <w:r w:rsidRPr="00BB6F7E"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</w:rPr>
        <w:t>Название образовательной программы и год обучения</w:t>
      </w:r>
      <w:r w:rsidRPr="00BB6F7E">
        <w:rPr>
          <w:rFonts w:ascii="Times New Roman" w:eastAsia="Times New Roman" w:hAnsi="Times New Roman" w:cs="Times New Roman"/>
          <w:i/>
          <w:color w:val="000000"/>
          <w:spacing w:val="2"/>
          <w:sz w:val="28"/>
          <w:u w:val="single"/>
          <w:shd w:val="clear" w:color="auto" w:fill="FFFFFF"/>
        </w:rPr>
        <w:t>_______________________________</w:t>
      </w:r>
    </w:p>
    <w:p w:rsidR="00A02F4B" w:rsidRPr="00BB6F7E" w:rsidRDefault="00423891">
      <w:pPr>
        <w:tabs>
          <w:tab w:val="left" w:pos="0"/>
          <w:tab w:val="left" w:leader="underscore" w:pos="249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3"/>
          <w:sz w:val="28"/>
          <w:u w:val="single"/>
          <w:shd w:val="clear" w:color="auto" w:fill="FFFFFF"/>
        </w:rPr>
      </w:pPr>
      <w:r w:rsidRPr="00BB6F7E">
        <w:rPr>
          <w:rFonts w:ascii="Times New Roman" w:eastAsia="Times New Roman" w:hAnsi="Times New Roman" w:cs="Times New Roman"/>
          <w:color w:val="000000"/>
          <w:spacing w:val="3"/>
          <w:sz w:val="28"/>
          <w:shd w:val="clear" w:color="auto" w:fill="FFFFFF"/>
        </w:rPr>
        <w:t xml:space="preserve">Фамилия, имя, отчество педагога </w:t>
      </w:r>
      <w:r w:rsidRPr="00BB6F7E">
        <w:rPr>
          <w:rFonts w:ascii="Times New Roman" w:eastAsia="Times New Roman" w:hAnsi="Times New Roman" w:cs="Times New Roman"/>
          <w:i/>
          <w:color w:val="000000"/>
          <w:spacing w:val="3"/>
          <w:sz w:val="28"/>
          <w:u w:val="single"/>
          <w:shd w:val="clear" w:color="auto" w:fill="FFFFFF"/>
        </w:rPr>
        <w:t>________________________________________________</w:t>
      </w:r>
    </w:p>
    <w:p w:rsidR="00A02F4B" w:rsidRPr="00BB6F7E" w:rsidRDefault="00423891">
      <w:pPr>
        <w:tabs>
          <w:tab w:val="left" w:pos="0"/>
          <w:tab w:val="left" w:leader="underscore" w:pos="249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3"/>
          <w:sz w:val="28"/>
          <w:u w:val="single"/>
          <w:shd w:val="clear" w:color="auto" w:fill="FFFFFF"/>
        </w:rPr>
      </w:pPr>
      <w:r w:rsidRPr="00BB6F7E">
        <w:rPr>
          <w:rFonts w:ascii="Times New Roman" w:eastAsia="Times New Roman" w:hAnsi="Times New Roman" w:cs="Times New Roman"/>
          <w:color w:val="000000"/>
          <w:spacing w:val="3"/>
          <w:sz w:val="28"/>
          <w:shd w:val="clear" w:color="auto" w:fill="FFFFFF"/>
        </w:rPr>
        <w:t xml:space="preserve">Фамилия, имя обучающегося </w:t>
      </w:r>
      <w:r w:rsidRPr="00BB6F7E">
        <w:rPr>
          <w:rFonts w:ascii="Times New Roman" w:eastAsia="Times New Roman" w:hAnsi="Times New Roman" w:cs="Times New Roman"/>
          <w:i/>
          <w:color w:val="000000"/>
          <w:spacing w:val="3"/>
          <w:sz w:val="28"/>
          <w:u w:val="single"/>
          <w:shd w:val="clear" w:color="auto" w:fill="FFFFFF"/>
        </w:rPr>
        <w:t>___________________________________________________</w:t>
      </w:r>
    </w:p>
    <w:p w:rsidR="00A02F4B" w:rsidRPr="00BB6F7E" w:rsidRDefault="00A02F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8"/>
          <w:shd w:val="clear" w:color="auto" w:fill="FFFFFF"/>
        </w:rPr>
      </w:pPr>
    </w:p>
    <w:p w:rsidR="00A02F4B" w:rsidRPr="00BB6F7E" w:rsidRDefault="00423891">
      <w:pPr>
        <w:tabs>
          <w:tab w:val="left" w:pos="142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 w:rsidRPr="00BB6F7E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hd w:val="clear" w:color="auto" w:fill="FFFFFF"/>
        </w:rPr>
        <w:t>Результаты промежуточной аттестаци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666"/>
        <w:gridCol w:w="4555"/>
        <w:gridCol w:w="1415"/>
        <w:gridCol w:w="1555"/>
        <w:gridCol w:w="1556"/>
      </w:tblGrid>
      <w:tr w:rsidR="00A02F4B" w:rsidRPr="00BB6F7E">
        <w:trPr>
          <w:trHeight w:val="1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hd w:val="clear" w:color="auto" w:fill="FFFFFF"/>
              </w:rPr>
            </w:pPr>
            <w:r w:rsidRPr="00BB6F7E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hd w:val="clear" w:color="auto" w:fill="FFFFFF"/>
              </w:rPr>
              <w:t xml:space="preserve"> </w:t>
            </w:r>
            <w:r w:rsidRPr="00BB6F7E">
              <w:rPr>
                <w:rFonts w:ascii="Times New Roman" w:eastAsia="Segoe UI Symbol" w:hAnsi="Times New Roman" w:cs="Times New Roman"/>
                <w:b/>
                <w:color w:val="000000"/>
                <w:spacing w:val="-8"/>
                <w:sz w:val="28"/>
                <w:shd w:val="clear" w:color="auto" w:fill="FFFFFF"/>
              </w:rPr>
              <w:t>№</w:t>
            </w:r>
          </w:p>
          <w:p w:rsidR="00A02F4B" w:rsidRPr="00BB6F7E" w:rsidRDefault="004238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6F7E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hd w:val="clear" w:color="auto" w:fill="FFFFFF"/>
              </w:rPr>
              <w:t xml:space="preserve"> п/п</w:t>
            </w:r>
          </w:p>
        </w:tc>
        <w:tc>
          <w:tcPr>
            <w:tcW w:w="4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tabs>
                <w:tab w:val="left" w:pos="142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B6F7E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8"/>
                <w:shd w:val="clear" w:color="auto" w:fill="FFFFFF"/>
              </w:rPr>
              <w:t>Показатели  освоения обучающимся образовательной программы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tabs>
                <w:tab w:val="left" w:pos="142"/>
              </w:tabs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hd w:val="clear" w:color="auto" w:fill="FFFFFF"/>
              </w:rPr>
            </w:pPr>
            <w:r w:rsidRPr="00BB6F7E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hd w:val="clear" w:color="auto" w:fill="FFFFFF"/>
              </w:rPr>
              <w:t xml:space="preserve">Оценка уровня освоения </w:t>
            </w:r>
          </w:p>
          <w:p w:rsidR="00A02F4B" w:rsidRPr="00BB6F7E" w:rsidRDefault="00423891">
            <w:pPr>
              <w:tabs>
                <w:tab w:val="left" w:pos="142"/>
              </w:tabs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B6F7E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8"/>
                <w:shd w:val="clear" w:color="auto" w:fill="FFFFFF"/>
              </w:rPr>
              <w:t>образовательной программы</w:t>
            </w:r>
          </w:p>
        </w:tc>
      </w:tr>
      <w:tr w:rsidR="00A02F4B" w:rsidRPr="00BB6F7E">
        <w:trPr>
          <w:trHeight w:val="1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BB6F7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Низкий уровень</w:t>
            </w:r>
          </w:p>
          <w:p w:rsidR="00A02F4B" w:rsidRPr="00BB6F7E" w:rsidRDefault="004238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B6F7E"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(до 50 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BB6F7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редний уровень</w:t>
            </w:r>
          </w:p>
          <w:p w:rsidR="00A02F4B" w:rsidRPr="00BB6F7E" w:rsidRDefault="00423891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B6F7E"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(от 51 до 70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B6F7E">
              <w:rPr>
                <w:rFonts w:ascii="Times New Roman" w:eastAsia="Times New Roman" w:hAnsi="Times New Roman" w:cs="Times New Roman"/>
                <w:sz w:val="28"/>
              </w:rPr>
              <w:t>Высокий уровень</w:t>
            </w:r>
          </w:p>
          <w:p w:rsidR="00A02F4B" w:rsidRPr="00BB6F7E" w:rsidRDefault="00423891">
            <w:pPr>
              <w:tabs>
                <w:tab w:val="left" w:pos="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</w:rPr>
            </w:pPr>
            <w:r w:rsidRPr="00BB6F7E">
              <w:rPr>
                <w:rFonts w:ascii="Times New Roman" w:eastAsia="Times New Roman" w:hAnsi="Times New Roman" w:cs="Times New Roman"/>
                <w:i/>
                <w:sz w:val="28"/>
              </w:rPr>
              <w:t>(от 71 до 100%)</w:t>
            </w:r>
          </w:p>
        </w:tc>
      </w:tr>
      <w:tr w:rsidR="00A02F4B" w:rsidRPr="00BB6F7E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B6F7E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spacing w:after="0" w:line="240" w:lineRule="auto"/>
              <w:ind w:left="27" w:hanging="27"/>
              <w:rPr>
                <w:rFonts w:ascii="Times New Roman" w:eastAsia="Times New Roman" w:hAnsi="Times New Roman" w:cs="Times New Roman"/>
                <w:sz w:val="28"/>
              </w:rPr>
            </w:pPr>
            <w:r w:rsidRPr="00BB6F7E">
              <w:rPr>
                <w:rFonts w:ascii="Times New Roman" w:eastAsia="Times New Roman" w:hAnsi="Times New Roman" w:cs="Times New Roman"/>
                <w:sz w:val="28"/>
              </w:rPr>
              <w:t xml:space="preserve">Теоретическая подготовка </w:t>
            </w:r>
            <w:r w:rsidRPr="00BB6F7E">
              <w:rPr>
                <w:rFonts w:ascii="Times New Roman" w:eastAsia="Times New Roman" w:hAnsi="Times New Roman" w:cs="Times New Roman"/>
                <w:i/>
                <w:sz w:val="28"/>
              </w:rPr>
              <w:t>(тестир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02F4B" w:rsidRPr="00BB6F7E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B6F7E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 w:rsidP="00BB6F7E">
            <w:pPr>
              <w:spacing w:after="0" w:line="240" w:lineRule="auto"/>
              <w:ind w:left="27" w:hanging="27"/>
              <w:rPr>
                <w:rFonts w:ascii="Times New Roman" w:eastAsia="Times New Roman" w:hAnsi="Times New Roman" w:cs="Times New Roman"/>
                <w:sz w:val="28"/>
              </w:rPr>
            </w:pPr>
            <w:r w:rsidRPr="00BB6F7E">
              <w:rPr>
                <w:rFonts w:ascii="Times New Roman" w:eastAsia="Times New Roman" w:hAnsi="Times New Roman" w:cs="Times New Roman"/>
                <w:sz w:val="28"/>
              </w:rPr>
              <w:t xml:space="preserve">Практическая деятельность </w:t>
            </w:r>
            <w:r w:rsidRPr="00BB6F7E"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r w:rsidR="00A346DF">
              <w:rPr>
                <w:rFonts w:ascii="Times New Roman" w:eastAsia="Times New Roman" w:hAnsi="Times New Roman" w:cs="Times New Roman"/>
                <w:i/>
                <w:sz w:val="28"/>
              </w:rPr>
              <w:t xml:space="preserve">сдача нормативов по ОФП, СФП, </w:t>
            </w:r>
            <w:r w:rsidRPr="00BB6F7E">
              <w:rPr>
                <w:rFonts w:ascii="Times New Roman" w:eastAsia="Times New Roman" w:hAnsi="Times New Roman" w:cs="Times New Roman"/>
                <w:i/>
                <w:sz w:val="28"/>
              </w:rPr>
              <w:t xml:space="preserve">участие в </w:t>
            </w:r>
            <w:r w:rsidR="00BB6F7E" w:rsidRPr="00BB6F7E">
              <w:rPr>
                <w:rFonts w:ascii="Times New Roman" w:eastAsia="Times New Roman" w:hAnsi="Times New Roman" w:cs="Times New Roman"/>
                <w:i/>
                <w:sz w:val="28"/>
              </w:rPr>
              <w:t>конкурсах, мастер-классах, шоу</w:t>
            </w:r>
            <w:r w:rsidRPr="00BB6F7E"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r w:rsidR="00BB6F7E" w:rsidRPr="00BB6F7E">
              <w:rPr>
                <w:rFonts w:ascii="Times New Roman" w:eastAsia="Times New Roman" w:hAnsi="Times New Roman" w:cs="Times New Roman"/>
                <w:i/>
                <w:sz w:val="28"/>
              </w:rPr>
              <w:t>отчетный концерт</w:t>
            </w:r>
            <w:r w:rsidRPr="00BB6F7E">
              <w:rPr>
                <w:rFonts w:ascii="Times New Roman" w:eastAsia="Times New Roman" w:hAnsi="Times New Roman" w:cs="Times New Roman"/>
                <w:i/>
                <w:sz w:val="28"/>
              </w:rPr>
              <w:t xml:space="preserve"> и т.п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02F4B" w:rsidRPr="00BB6F7E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B6F7E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spacing w:after="0" w:line="240" w:lineRule="auto"/>
              <w:ind w:left="27" w:hanging="27"/>
              <w:rPr>
                <w:rFonts w:ascii="Times New Roman" w:eastAsia="Times New Roman" w:hAnsi="Times New Roman" w:cs="Times New Roman"/>
                <w:sz w:val="28"/>
              </w:rPr>
            </w:pPr>
            <w:r w:rsidRPr="00BB6F7E">
              <w:rPr>
                <w:rFonts w:ascii="Times New Roman" w:eastAsia="Times New Roman" w:hAnsi="Times New Roman" w:cs="Times New Roman"/>
                <w:sz w:val="28"/>
              </w:rPr>
              <w:t xml:space="preserve">Достижения за текущий учебный период </w:t>
            </w:r>
            <w:r w:rsidRPr="00BB6F7E">
              <w:rPr>
                <w:rFonts w:ascii="Times New Roman" w:eastAsia="Times New Roman" w:hAnsi="Times New Roman" w:cs="Times New Roman"/>
                <w:i/>
                <w:sz w:val="28"/>
              </w:rPr>
              <w:t>(результатив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A02F4B" w:rsidRPr="00BB6F7E" w:rsidRDefault="00A02F4B">
      <w:pPr>
        <w:tabs>
          <w:tab w:val="left" w:pos="142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A02F4B" w:rsidRPr="00BB6F7E" w:rsidRDefault="00423891">
      <w:pPr>
        <w:tabs>
          <w:tab w:val="left" w:pos="142"/>
          <w:tab w:val="left" w:leader="underscore" w:pos="4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BB6F7E">
        <w:rPr>
          <w:rFonts w:ascii="Times New Roman" w:eastAsia="Times New Roman" w:hAnsi="Times New Roman" w:cs="Times New Roman"/>
          <w:spacing w:val="3"/>
          <w:sz w:val="28"/>
          <w:shd w:val="clear" w:color="auto" w:fill="FFFFFF"/>
        </w:rPr>
        <w:t xml:space="preserve">Подпись педагога доп. образования              </w:t>
      </w:r>
      <w:r w:rsidR="00745AF3">
        <w:rPr>
          <w:rFonts w:ascii="Times New Roman" w:eastAsia="Times New Roman" w:hAnsi="Times New Roman" w:cs="Times New Roman"/>
          <w:spacing w:val="3"/>
          <w:sz w:val="28"/>
          <w:shd w:val="clear" w:color="auto" w:fill="FFFFFF"/>
        </w:rPr>
        <w:t xml:space="preserve">  _______________________</w:t>
      </w:r>
    </w:p>
    <w:p w:rsidR="00A02F4B" w:rsidRPr="00BB6F7E" w:rsidRDefault="00A02F4B" w:rsidP="00745AF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pacing w:val="2"/>
          <w:sz w:val="28"/>
        </w:rPr>
      </w:pPr>
    </w:p>
    <w:p w:rsidR="00745AF3" w:rsidRDefault="00423891" w:rsidP="00ED7928">
      <w:pPr>
        <w:tabs>
          <w:tab w:val="left" w:pos="14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"/>
          <w:sz w:val="28"/>
          <w:shd w:val="clear" w:color="auto" w:fill="FFFFFF"/>
        </w:rPr>
      </w:pPr>
      <w:r w:rsidRPr="00BB6F7E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о результатам промежуточной аттестации обучающийся (не</w:t>
      </w:r>
      <w:proofErr w:type="gramStart"/>
      <w:r w:rsidRPr="00BB6F7E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)п</w:t>
      </w:r>
      <w:proofErr w:type="gramEnd"/>
      <w:r w:rsidRPr="00BB6F7E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ере</w:t>
      </w:r>
      <w:r w:rsidRPr="00BB6F7E">
        <w:rPr>
          <w:rFonts w:ascii="Times New Roman" w:eastAsia="Times New Roman" w:hAnsi="Times New Roman" w:cs="Times New Roman"/>
          <w:spacing w:val="1"/>
          <w:sz w:val="28"/>
          <w:shd w:val="clear" w:color="auto" w:fill="FFFFFF"/>
        </w:rPr>
        <w:t xml:space="preserve">ведён на следующий год обучения.  </w:t>
      </w:r>
    </w:p>
    <w:p w:rsidR="00ED7928" w:rsidRDefault="00ED7928" w:rsidP="00ED7928">
      <w:pPr>
        <w:tabs>
          <w:tab w:val="left" w:pos="14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"/>
          <w:sz w:val="28"/>
          <w:shd w:val="clear" w:color="auto" w:fill="FFFFFF"/>
        </w:rPr>
      </w:pPr>
    </w:p>
    <w:p w:rsidR="00ED7928" w:rsidRDefault="00ED7928" w:rsidP="00ED7928">
      <w:pPr>
        <w:tabs>
          <w:tab w:val="left" w:pos="14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"/>
          <w:sz w:val="28"/>
          <w:shd w:val="clear" w:color="auto" w:fill="FFFFFF"/>
        </w:rPr>
      </w:pPr>
    </w:p>
    <w:p w:rsidR="00ED7928" w:rsidRPr="00ED7928" w:rsidRDefault="00ED7928" w:rsidP="00ED7928">
      <w:pPr>
        <w:tabs>
          <w:tab w:val="left" w:pos="14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"/>
          <w:sz w:val="28"/>
          <w:shd w:val="clear" w:color="auto" w:fill="FFFFFF"/>
        </w:rPr>
      </w:pPr>
    </w:p>
    <w:p w:rsidR="00A511FD" w:rsidRDefault="00A511FD" w:rsidP="00A511F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8"/>
          <w:shd w:val="clear" w:color="auto" w:fill="FFFFFF"/>
        </w:rPr>
      </w:pPr>
    </w:p>
    <w:p w:rsidR="00A02F4B" w:rsidRDefault="00423891">
      <w:pPr>
        <w:tabs>
          <w:tab w:val="left" w:pos="142"/>
        </w:tabs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hd w:val="clear" w:color="auto" w:fill="FFFFFF"/>
        </w:rPr>
        <w:t xml:space="preserve">Протокол результатов итоговой аттестации обучающихся </w:t>
      </w:r>
    </w:p>
    <w:p w:rsidR="00FD300C" w:rsidRDefault="00423891">
      <w:pPr>
        <w:tabs>
          <w:tab w:val="left" w:pos="142"/>
        </w:tabs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hd w:val="clear" w:color="auto" w:fill="FFFFFF"/>
        </w:rPr>
        <w:t xml:space="preserve">МАОУ ДО </w:t>
      </w:r>
      <w:r w:rsidR="00A511FD">
        <w:rPr>
          <w:rFonts w:ascii="Times New Roman" w:eastAsia="Times New Roman" w:hAnsi="Times New Roman" w:cs="Times New Roman"/>
          <w:b/>
          <w:color w:val="000000"/>
          <w:spacing w:val="1"/>
          <w:sz w:val="28"/>
          <w:shd w:val="clear" w:color="auto" w:fill="FFFFFF"/>
        </w:rPr>
        <w:t>ДЮЦ им. Б.Г. Лесюка</w:t>
      </w:r>
    </w:p>
    <w:p w:rsidR="00A02F4B" w:rsidRPr="00BB6F7E" w:rsidRDefault="00423891" w:rsidP="00BB6F7E">
      <w:pPr>
        <w:tabs>
          <w:tab w:val="left" w:pos="142"/>
        </w:tabs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hd w:val="clear" w:color="auto" w:fill="FFFFFF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hd w:val="clear" w:color="auto" w:fill="FFFFFF"/>
        </w:rPr>
        <w:t>____________ учебного года</w:t>
      </w:r>
    </w:p>
    <w:p w:rsidR="00A02F4B" w:rsidRDefault="00BB6F7E">
      <w:pPr>
        <w:tabs>
          <w:tab w:val="left" w:pos="0"/>
          <w:tab w:val="left" w:leader="underscore" w:pos="24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Название детского объединения </w:t>
      </w:r>
      <w:r w:rsidR="00423891">
        <w:rPr>
          <w:rFonts w:ascii="Times New Roman" w:eastAsia="Times New Roman" w:hAnsi="Times New Roman" w:cs="Times New Roman"/>
          <w:i/>
          <w:color w:val="000000"/>
          <w:spacing w:val="2"/>
          <w:sz w:val="28"/>
          <w:u w:val="single"/>
          <w:shd w:val="clear" w:color="auto" w:fill="FFFFFF"/>
        </w:rPr>
        <w:t>_________________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u w:val="single"/>
          <w:shd w:val="clear" w:color="auto" w:fill="FFFFFF"/>
        </w:rPr>
        <w:t>________________</w:t>
      </w:r>
    </w:p>
    <w:p w:rsidR="00A02F4B" w:rsidRDefault="00423891">
      <w:pPr>
        <w:tabs>
          <w:tab w:val="left" w:pos="0"/>
          <w:tab w:val="left" w:leader="underscore" w:pos="249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3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hd w:val="clear" w:color="auto" w:fill="FFFFFF"/>
        </w:rPr>
        <w:t xml:space="preserve">Фамилия, имя, отчество педагога </w:t>
      </w:r>
      <w:r>
        <w:rPr>
          <w:rFonts w:ascii="Times New Roman" w:eastAsia="Times New Roman" w:hAnsi="Times New Roman" w:cs="Times New Roman"/>
          <w:i/>
          <w:color w:val="000000"/>
          <w:spacing w:val="3"/>
          <w:sz w:val="28"/>
          <w:u w:val="single"/>
          <w:shd w:val="clear" w:color="auto" w:fill="FFFFFF"/>
        </w:rPr>
        <w:t>________________</w:t>
      </w:r>
      <w:r w:rsidR="00BB6F7E">
        <w:rPr>
          <w:rFonts w:ascii="Times New Roman" w:eastAsia="Times New Roman" w:hAnsi="Times New Roman" w:cs="Times New Roman"/>
          <w:i/>
          <w:color w:val="000000"/>
          <w:spacing w:val="3"/>
          <w:sz w:val="28"/>
          <w:u w:val="single"/>
          <w:shd w:val="clear" w:color="auto" w:fill="FFFFFF"/>
        </w:rPr>
        <w:t>________________</w:t>
      </w:r>
    </w:p>
    <w:p w:rsidR="00A02F4B" w:rsidRDefault="0042389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Дата проведения аттестации </w:t>
      </w:r>
      <w:r>
        <w:rPr>
          <w:rFonts w:ascii="Times New Roman" w:eastAsia="Times New Roman" w:hAnsi="Times New Roman" w:cs="Times New Roman"/>
          <w:i/>
          <w:color w:val="000000"/>
          <w:sz w:val="28"/>
          <w:u w:val="single"/>
          <w:shd w:val="clear" w:color="auto" w:fill="FFFFFF"/>
        </w:rPr>
        <w:t>____________________</w:t>
      </w:r>
    </w:p>
    <w:p w:rsidR="00A02F4B" w:rsidRDefault="0042389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Форма оценки результатов 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u w:val="single"/>
          <w:shd w:val="clear" w:color="auto" w:fill="FFFFFF"/>
        </w:rPr>
        <w:t>трёхуровневая система</w:t>
      </w:r>
    </w:p>
    <w:p w:rsidR="00A02F4B" w:rsidRPr="00BB6F7E" w:rsidRDefault="0042389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Члены аттестационной комиссии  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u w:val="single"/>
          <w:shd w:val="clear" w:color="auto" w:fill="FFFFFF"/>
        </w:rPr>
        <w:t>________________</w:t>
      </w:r>
      <w:r w:rsidR="00BB6F7E">
        <w:rPr>
          <w:rFonts w:ascii="Times New Roman" w:eastAsia="Times New Roman" w:hAnsi="Times New Roman" w:cs="Times New Roman"/>
          <w:i/>
          <w:color w:val="000000"/>
          <w:spacing w:val="2"/>
          <w:sz w:val="28"/>
          <w:u w:val="single"/>
          <w:shd w:val="clear" w:color="auto" w:fill="FFFFFF"/>
        </w:rPr>
        <w:t>______________</w:t>
      </w:r>
    </w:p>
    <w:p w:rsidR="00A02F4B" w:rsidRPr="00BB6F7E" w:rsidRDefault="00423891" w:rsidP="00BB6F7E">
      <w:pPr>
        <w:tabs>
          <w:tab w:val="left" w:pos="142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shd w:val="clear" w:color="auto" w:fill="FFFFFF"/>
        </w:rPr>
      </w:pPr>
      <w:r w:rsidRPr="00BB6F7E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shd w:val="clear" w:color="auto" w:fill="FFFFFF"/>
        </w:rPr>
        <w:t>Результаты итоговой аттестаци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661"/>
        <w:gridCol w:w="2018"/>
        <w:gridCol w:w="1390"/>
        <w:gridCol w:w="4153"/>
        <w:gridCol w:w="1525"/>
      </w:tblGrid>
      <w:tr w:rsidR="00A02F4B" w:rsidRPr="00BB6F7E" w:rsidTr="00BB6F7E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  <w:shd w:val="clear" w:color="auto" w:fill="FFFFFF"/>
              </w:rPr>
            </w:pPr>
            <w:r w:rsidRPr="00BB6F7E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  <w:shd w:val="clear" w:color="auto" w:fill="FFFFFF"/>
              </w:rPr>
              <w:t xml:space="preserve"> </w:t>
            </w:r>
            <w:r w:rsidRPr="00BB6F7E">
              <w:rPr>
                <w:rFonts w:ascii="Times New Roman" w:eastAsia="Segoe UI Symbol" w:hAnsi="Times New Roman" w:cs="Times New Roman"/>
                <w:b/>
                <w:color w:val="000000"/>
                <w:spacing w:val="-8"/>
                <w:sz w:val="28"/>
                <w:szCs w:val="28"/>
                <w:shd w:val="clear" w:color="auto" w:fill="FFFFFF"/>
              </w:rPr>
              <w:t>№</w:t>
            </w:r>
          </w:p>
          <w:p w:rsidR="00A02F4B" w:rsidRPr="00BB6F7E" w:rsidRDefault="004238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7E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BB6F7E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BB6F7E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tabs>
                <w:tab w:val="left" w:pos="142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 w:rsidRPr="00BB6F7E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Фамилия, </w:t>
            </w:r>
            <w:r w:rsidRPr="00BB6F7E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8"/>
                <w:szCs w:val="28"/>
                <w:shd w:val="clear" w:color="auto" w:fill="FFFFFF"/>
              </w:rPr>
              <w:t xml:space="preserve">имя </w:t>
            </w:r>
          </w:p>
          <w:p w:rsidR="00A02F4B" w:rsidRPr="00BB6F7E" w:rsidRDefault="00423891">
            <w:pPr>
              <w:tabs>
                <w:tab w:val="left" w:pos="142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F7E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  <w:shd w:val="clear" w:color="auto" w:fill="FFFFFF"/>
              </w:rPr>
              <w:t>обучающегос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tabs>
                <w:tab w:val="left" w:pos="142"/>
              </w:tabs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F7E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8"/>
                <w:szCs w:val="28"/>
                <w:shd w:val="clear" w:color="auto" w:fill="FFFFFF"/>
              </w:rPr>
              <w:t>Год обучения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tabs>
                <w:tab w:val="left" w:pos="142"/>
              </w:tabs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shd w:val="clear" w:color="auto" w:fill="FFFFFF"/>
              </w:rPr>
            </w:pPr>
            <w:r w:rsidRPr="00BB6F7E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shd w:val="clear" w:color="auto" w:fill="FFFFFF"/>
              </w:rPr>
              <w:t>Форма проведения</w:t>
            </w:r>
          </w:p>
          <w:p w:rsidR="00A02F4B" w:rsidRPr="00BB6F7E" w:rsidRDefault="00423891">
            <w:pPr>
              <w:tabs>
                <w:tab w:val="left" w:pos="142"/>
              </w:tabs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F7E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shd w:val="clear" w:color="auto" w:fill="FFFFFF"/>
              </w:rPr>
              <w:t xml:space="preserve"> аттестаци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tabs>
                <w:tab w:val="left" w:pos="142"/>
              </w:tabs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  <w:shd w:val="clear" w:color="auto" w:fill="FFFFFF"/>
              </w:rPr>
            </w:pPr>
            <w:r w:rsidRPr="00BB6F7E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  <w:shd w:val="clear" w:color="auto" w:fill="FFFFFF"/>
              </w:rPr>
              <w:t xml:space="preserve">Итоговая </w:t>
            </w:r>
          </w:p>
          <w:p w:rsidR="00A02F4B" w:rsidRPr="00BB6F7E" w:rsidRDefault="00423891">
            <w:pPr>
              <w:tabs>
                <w:tab w:val="left" w:pos="142"/>
              </w:tabs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F7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shd w:val="clear" w:color="auto" w:fill="FFFFFF"/>
              </w:rPr>
              <w:t>оценка</w:t>
            </w:r>
          </w:p>
        </w:tc>
      </w:tr>
      <w:tr w:rsidR="00A02F4B" w:rsidRPr="00BB6F7E" w:rsidTr="00BB6F7E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F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spacing w:after="0" w:line="240" w:lineRule="auto"/>
              <w:ind w:left="27" w:hanging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F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естирование, сдача изученных элементов и связок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2F4B" w:rsidRPr="00BB6F7E" w:rsidTr="00BB6F7E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F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spacing w:after="0" w:line="240" w:lineRule="auto"/>
              <w:ind w:left="27" w:hanging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2F4B" w:rsidRPr="00BB6F7E" w:rsidRDefault="00A02F4B">
            <w:pPr>
              <w:spacing w:after="0" w:line="240" w:lineRule="auto"/>
              <w:ind w:left="27" w:hanging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2F4B" w:rsidRPr="00BB6F7E" w:rsidTr="00BB6F7E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F7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spacing w:after="0" w:line="240" w:lineRule="auto"/>
              <w:ind w:left="27" w:hanging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2F4B" w:rsidRPr="00BB6F7E" w:rsidRDefault="00A02F4B">
            <w:pPr>
              <w:spacing w:after="0" w:line="240" w:lineRule="auto"/>
              <w:ind w:left="27" w:hanging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2F4B" w:rsidRPr="00BB6F7E" w:rsidTr="00BB6F7E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F7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spacing w:after="0" w:line="240" w:lineRule="auto"/>
              <w:ind w:left="27" w:hanging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2F4B" w:rsidRPr="00BB6F7E" w:rsidRDefault="00A02F4B">
            <w:pPr>
              <w:spacing w:after="0" w:line="240" w:lineRule="auto"/>
              <w:ind w:left="27" w:hanging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2F4B" w:rsidRPr="00BB6F7E" w:rsidTr="00BB6F7E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F7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spacing w:after="0" w:line="240" w:lineRule="auto"/>
              <w:ind w:left="27" w:hanging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2F4B" w:rsidRPr="00BB6F7E" w:rsidRDefault="00A02F4B">
            <w:pPr>
              <w:spacing w:after="0" w:line="240" w:lineRule="auto"/>
              <w:ind w:left="27" w:hanging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2F4B" w:rsidRPr="00BB6F7E" w:rsidTr="00BB6F7E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F7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spacing w:after="0" w:line="240" w:lineRule="auto"/>
              <w:ind w:left="27" w:hanging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2F4B" w:rsidRPr="00BB6F7E" w:rsidRDefault="00A02F4B">
            <w:pPr>
              <w:spacing w:after="0" w:line="240" w:lineRule="auto"/>
              <w:ind w:left="27" w:hanging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2F4B" w:rsidRPr="00BB6F7E" w:rsidTr="00BB6F7E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F7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spacing w:after="0" w:line="240" w:lineRule="auto"/>
              <w:ind w:left="27" w:hanging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2F4B" w:rsidRPr="00BB6F7E" w:rsidRDefault="00A02F4B">
            <w:pPr>
              <w:spacing w:after="0" w:line="240" w:lineRule="auto"/>
              <w:ind w:left="27" w:hanging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2F4B" w:rsidRPr="00BB6F7E" w:rsidTr="00BB6F7E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F7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spacing w:after="0" w:line="240" w:lineRule="auto"/>
              <w:ind w:left="27" w:hanging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2F4B" w:rsidRPr="00BB6F7E" w:rsidRDefault="00A02F4B">
            <w:pPr>
              <w:spacing w:after="0" w:line="240" w:lineRule="auto"/>
              <w:ind w:left="27" w:hanging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2F4B" w:rsidRPr="00BB6F7E" w:rsidTr="00BB6F7E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F7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spacing w:after="0" w:line="240" w:lineRule="auto"/>
              <w:ind w:left="27" w:hanging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2F4B" w:rsidRPr="00BB6F7E" w:rsidRDefault="00A02F4B">
            <w:pPr>
              <w:spacing w:after="0" w:line="240" w:lineRule="auto"/>
              <w:ind w:left="27" w:hanging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2F4B" w:rsidRPr="00BB6F7E" w:rsidTr="00BB6F7E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42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F7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spacing w:after="0" w:line="240" w:lineRule="auto"/>
              <w:ind w:left="27" w:hanging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2F4B" w:rsidRPr="00BB6F7E" w:rsidRDefault="00A02F4B">
            <w:pPr>
              <w:spacing w:after="0" w:line="240" w:lineRule="auto"/>
              <w:ind w:left="27" w:hanging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BB6F7E" w:rsidRDefault="00A02F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02F4B" w:rsidRPr="00BB6F7E" w:rsidRDefault="00423891" w:rsidP="00BB6F7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6F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 результатам итоговой аттестации все обучающиеся объединения «Студия оригинального жанра «Пламя»» пере</w:t>
      </w:r>
      <w:r w:rsidRPr="00BB6F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ведены на следующий год обучения.  </w:t>
      </w:r>
    </w:p>
    <w:p w:rsidR="00A02F4B" w:rsidRPr="00BB6F7E" w:rsidRDefault="00423891" w:rsidP="00BB6F7E">
      <w:pPr>
        <w:tabs>
          <w:tab w:val="left" w:pos="142"/>
          <w:tab w:val="left" w:leader="underscore" w:pos="4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6F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Подпись педагога доп. образования           __</w:t>
      </w:r>
      <w:r w:rsidR="00BB6F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___________    ___________</w:t>
      </w:r>
    </w:p>
    <w:p w:rsidR="00A02F4B" w:rsidRPr="00BB6F7E" w:rsidRDefault="00423891">
      <w:pPr>
        <w:tabs>
          <w:tab w:val="left" w:pos="142"/>
        </w:tabs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BB6F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дписи членов аттестационной комиссии: </w:t>
      </w:r>
    </w:p>
    <w:p w:rsidR="00A02F4B" w:rsidRPr="00BB6F7E" w:rsidRDefault="00423891" w:rsidP="00BB6F7E">
      <w:pPr>
        <w:tabs>
          <w:tab w:val="left" w:pos="142"/>
        </w:tabs>
        <w:spacing w:after="0" w:line="276" w:lineRule="auto"/>
        <w:ind w:firstLine="54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BB6F7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ттестационной комиссии               </w:t>
      </w:r>
      <w:r w:rsidR="00BB6F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____________  ________</w:t>
      </w:r>
    </w:p>
    <w:p w:rsidR="00A02F4B" w:rsidRPr="00BB6F7E" w:rsidRDefault="00423891" w:rsidP="00BB6F7E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F7E">
        <w:rPr>
          <w:rFonts w:ascii="Times New Roman" w:eastAsia="Times New Roman" w:hAnsi="Times New Roman" w:cs="Times New Roman"/>
          <w:sz w:val="28"/>
          <w:szCs w:val="28"/>
        </w:rPr>
        <w:t xml:space="preserve">зам. председателя аттестационной комиссии     </w:t>
      </w:r>
      <w:r w:rsidRPr="00BB6F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_____________   </w:t>
      </w:r>
      <w:r w:rsidR="00BB6F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________</w:t>
      </w:r>
    </w:p>
    <w:p w:rsidR="00A02F4B" w:rsidRPr="00BB6F7E" w:rsidRDefault="00423891" w:rsidP="00BB6F7E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F7E">
        <w:rPr>
          <w:rFonts w:ascii="Times New Roman" w:eastAsia="Times New Roman" w:hAnsi="Times New Roman" w:cs="Times New Roman"/>
          <w:sz w:val="28"/>
          <w:szCs w:val="28"/>
        </w:rPr>
        <w:t xml:space="preserve">член аттестационной комиссии                         </w:t>
      </w:r>
      <w:r w:rsidRPr="00BB6F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_____________ </w:t>
      </w:r>
      <w:r w:rsidR="00BB6F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_________</w:t>
      </w:r>
    </w:p>
    <w:p w:rsidR="00A02F4B" w:rsidRPr="00BB6F7E" w:rsidRDefault="00423891" w:rsidP="00BB6F7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F7E">
        <w:rPr>
          <w:rFonts w:ascii="Times New Roman" w:eastAsia="Times New Roman" w:hAnsi="Times New Roman" w:cs="Times New Roman"/>
          <w:sz w:val="28"/>
          <w:szCs w:val="28"/>
        </w:rPr>
        <w:t xml:space="preserve">* Итоговая оценка </w:t>
      </w:r>
      <w:r w:rsidRPr="00BB6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ляется педагогом по трёхуровневой системе: низкий уровень </w:t>
      </w:r>
      <w:proofErr w:type="spellStart"/>
      <w:r w:rsidRPr="00BB6F7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BB6F7E">
        <w:rPr>
          <w:rFonts w:ascii="Times New Roman" w:eastAsia="Times New Roman" w:hAnsi="Times New Roman" w:cs="Times New Roman"/>
          <w:color w:val="000000"/>
          <w:sz w:val="28"/>
          <w:szCs w:val="28"/>
        </w:rPr>
        <w:t>, средний уровень и высокий уровень.</w:t>
      </w:r>
    </w:p>
    <w:p w:rsidR="00A02F4B" w:rsidRPr="00BB6F7E" w:rsidRDefault="00423891" w:rsidP="00BB6F7E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F7E">
        <w:rPr>
          <w:rFonts w:ascii="Times New Roman" w:eastAsia="Times New Roman" w:hAnsi="Times New Roman" w:cs="Times New Roman"/>
          <w:sz w:val="28"/>
          <w:szCs w:val="28"/>
        </w:rPr>
        <w:t xml:space="preserve">--- низкий уровень </w:t>
      </w:r>
      <w:proofErr w:type="spellStart"/>
      <w:r w:rsidRPr="00BB6F7E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BB6F7E">
        <w:rPr>
          <w:rFonts w:ascii="Times New Roman" w:eastAsia="Times New Roman" w:hAnsi="Times New Roman" w:cs="Times New Roman"/>
          <w:sz w:val="28"/>
          <w:szCs w:val="28"/>
        </w:rPr>
        <w:t xml:space="preserve"> – до 50 %;</w:t>
      </w:r>
      <w:r w:rsidRPr="00BB6F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02F4B" w:rsidRPr="00BB6F7E" w:rsidRDefault="00423891" w:rsidP="00BB6F7E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F7E">
        <w:rPr>
          <w:rFonts w:ascii="Times New Roman" w:eastAsia="Times New Roman" w:hAnsi="Times New Roman" w:cs="Times New Roman"/>
          <w:sz w:val="28"/>
          <w:szCs w:val="28"/>
        </w:rPr>
        <w:t xml:space="preserve">--- средний уровень </w:t>
      </w:r>
      <w:proofErr w:type="spellStart"/>
      <w:r w:rsidRPr="00BB6F7E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BB6F7E">
        <w:rPr>
          <w:rFonts w:ascii="Times New Roman" w:eastAsia="Times New Roman" w:hAnsi="Times New Roman" w:cs="Times New Roman"/>
          <w:sz w:val="28"/>
          <w:szCs w:val="28"/>
        </w:rPr>
        <w:t xml:space="preserve"> – 51-70 %;</w:t>
      </w:r>
    </w:p>
    <w:p w:rsidR="00BB6F7E" w:rsidRDefault="00423891" w:rsidP="00BB6F7E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F7E">
        <w:rPr>
          <w:rFonts w:ascii="Times New Roman" w:eastAsia="Times New Roman" w:hAnsi="Times New Roman" w:cs="Times New Roman"/>
          <w:sz w:val="28"/>
          <w:szCs w:val="28"/>
        </w:rPr>
        <w:t xml:space="preserve">--- высокий уровень </w:t>
      </w:r>
      <w:proofErr w:type="spellStart"/>
      <w:r w:rsidRPr="00BB6F7E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BB6F7E">
        <w:rPr>
          <w:rFonts w:ascii="Times New Roman" w:eastAsia="Times New Roman" w:hAnsi="Times New Roman" w:cs="Times New Roman"/>
          <w:sz w:val="28"/>
          <w:szCs w:val="28"/>
        </w:rPr>
        <w:t xml:space="preserve"> –  71-100 %.</w:t>
      </w:r>
    </w:p>
    <w:p w:rsidR="003F4901" w:rsidRPr="00BB6F7E" w:rsidRDefault="00BB6F7E" w:rsidP="00BB6F7E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F4901">
        <w:rPr>
          <w:rFonts w:ascii="Times New Roman" w:eastAsia="Times New Roman" w:hAnsi="Times New Roman" w:cs="Times New Roman"/>
          <w:b/>
          <w:i/>
          <w:sz w:val="28"/>
        </w:rPr>
        <w:t xml:space="preserve">Методы и приемы </w:t>
      </w:r>
    </w:p>
    <w:p w:rsidR="003F4901" w:rsidRDefault="003F4901" w:rsidP="003F490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1. наглядные методы:</w:t>
      </w:r>
    </w:p>
    <w:p w:rsidR="003F4901" w:rsidRDefault="003F4901" w:rsidP="003F4901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- показ мастер-классов, а так же просмотр обучающих видео уроков с подробным описанием манипуляц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ям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тафф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веерам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угенг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обручами; </w:t>
      </w:r>
    </w:p>
    <w:p w:rsidR="003F4901" w:rsidRDefault="003F4901" w:rsidP="003F4901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демонстрация способов действия с реквизитом педагогом или приглашённым специалистом, к ним относятся мастер классы, которые проходят на различных фестивалях.</w:t>
      </w:r>
    </w:p>
    <w:p w:rsidR="003F4901" w:rsidRDefault="003F4901" w:rsidP="003F4901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2. словесные методы:</w:t>
      </w:r>
    </w:p>
    <w:p w:rsidR="003F4901" w:rsidRDefault="003F4901" w:rsidP="003F4901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сказ, беседа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дискуссия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3F4901" w:rsidRDefault="003F4901" w:rsidP="003F4901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ъяснения, пояснения;</w:t>
      </w:r>
    </w:p>
    <w:p w:rsidR="003F4901" w:rsidRDefault="003F4901" w:rsidP="003F4901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нализ выполненных работ.</w:t>
      </w:r>
    </w:p>
    <w:p w:rsidR="003F4901" w:rsidRDefault="00BB6F7E" w:rsidP="003F4901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F4901">
        <w:rPr>
          <w:rFonts w:ascii="Times New Roman" w:eastAsia="Times New Roman" w:hAnsi="Times New Roman" w:cs="Times New Roman"/>
          <w:sz w:val="28"/>
        </w:rPr>
        <w:t>3. практические методы:</w:t>
      </w:r>
    </w:p>
    <w:p w:rsidR="003F4901" w:rsidRPr="00C9213A" w:rsidRDefault="003F4901" w:rsidP="003F4901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C9213A">
        <w:rPr>
          <w:rFonts w:ascii="Times New Roman" w:eastAsia="Times New Roman" w:hAnsi="Times New Roman" w:cs="Times New Roman"/>
          <w:sz w:val="28"/>
        </w:rPr>
        <w:t>обучение базовым движениям и элементам;</w:t>
      </w:r>
    </w:p>
    <w:p w:rsidR="003F4901" w:rsidRDefault="003F4901" w:rsidP="003F4901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амостоятельное выполнение танцевальных композиций;</w:t>
      </w:r>
    </w:p>
    <w:p w:rsidR="003F4901" w:rsidRDefault="003F4901" w:rsidP="003F4901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дивидуальный подход.</w:t>
      </w:r>
    </w:p>
    <w:p w:rsidR="003F4901" w:rsidRDefault="003F4901" w:rsidP="003F49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4. мотивационный метод</w:t>
      </w:r>
    </w:p>
    <w:p w:rsidR="003F4901" w:rsidRDefault="003F4901" w:rsidP="003F49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беждение, поощрение;</w:t>
      </w:r>
    </w:p>
    <w:p w:rsidR="003F4901" w:rsidRDefault="003F4901" w:rsidP="003F49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здание ситуации успеха.</w:t>
      </w:r>
    </w:p>
    <w:p w:rsidR="003F4901" w:rsidRPr="00C9213A" w:rsidRDefault="003F4901" w:rsidP="003F49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5. игровые методы:</w:t>
      </w:r>
    </w:p>
    <w:p w:rsidR="003F4901" w:rsidRDefault="003F4901" w:rsidP="003F49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гровые ситуации.</w:t>
      </w:r>
    </w:p>
    <w:p w:rsidR="003F4901" w:rsidRDefault="003F4901" w:rsidP="003F4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едагогические технологии, используемые в процессе обучения:</w:t>
      </w:r>
    </w:p>
    <w:p w:rsidR="003F4901" w:rsidRDefault="003F4901" w:rsidP="003F4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технология группового обучения;</w:t>
      </w:r>
    </w:p>
    <w:p w:rsidR="003F4901" w:rsidRDefault="003F4901" w:rsidP="003F4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личностно-ориентированные технологии;</w:t>
      </w:r>
    </w:p>
    <w:p w:rsidR="003F4901" w:rsidRDefault="003F4901" w:rsidP="003F4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технологии индивидуализации и дифференциации обучения;</w:t>
      </w:r>
    </w:p>
    <w:p w:rsidR="003F4901" w:rsidRDefault="003F4901" w:rsidP="003F4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ИКТ - технологии;</w:t>
      </w:r>
    </w:p>
    <w:p w:rsidR="003F4901" w:rsidRDefault="003F4901" w:rsidP="003F4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технология развивающего обучения;</w:t>
      </w:r>
    </w:p>
    <w:p w:rsidR="003F4901" w:rsidRDefault="003F4901" w:rsidP="00BB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BB6F7E">
        <w:rPr>
          <w:rFonts w:ascii="Times New Roman" w:eastAsia="Times New Roman" w:hAnsi="Times New Roman" w:cs="Times New Roman"/>
          <w:color w:val="000000"/>
          <w:sz w:val="28"/>
        </w:rPr>
        <w:t>ТРИЗ – технологии, игровые технологии;</w:t>
      </w:r>
    </w:p>
    <w:p w:rsidR="003F4901" w:rsidRDefault="003F4901" w:rsidP="003F4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технологии.</w:t>
      </w:r>
    </w:p>
    <w:p w:rsidR="003F4901" w:rsidRDefault="00BB6F7E" w:rsidP="00BB6F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3F4901">
        <w:rPr>
          <w:rFonts w:ascii="Times New Roman" w:eastAsia="Times New Roman" w:hAnsi="Times New Roman" w:cs="Times New Roman"/>
          <w:sz w:val="28"/>
        </w:rPr>
        <w:t xml:space="preserve"> </w:t>
      </w:r>
      <w:r w:rsidR="003F4901">
        <w:rPr>
          <w:rFonts w:ascii="Times New Roman" w:eastAsia="Times New Roman" w:hAnsi="Times New Roman" w:cs="Times New Roman"/>
          <w:b/>
          <w:sz w:val="28"/>
        </w:rPr>
        <w:t xml:space="preserve">Содержание и методика занятий. </w:t>
      </w:r>
      <w:r w:rsidR="003F4901">
        <w:rPr>
          <w:rFonts w:ascii="Times New Roman" w:eastAsia="Times New Roman" w:hAnsi="Times New Roman" w:cs="Times New Roman"/>
          <w:sz w:val="28"/>
        </w:rPr>
        <w:t>При проведении занятий используются различные формы и методы воспитания: групповые, по подгруппам, командные.</w:t>
      </w:r>
    </w:p>
    <w:p w:rsidR="003F4901" w:rsidRDefault="00BB6F7E" w:rsidP="00BB6F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3F490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F4901">
        <w:rPr>
          <w:rFonts w:ascii="Times New Roman" w:eastAsia="Times New Roman" w:hAnsi="Times New Roman" w:cs="Times New Roman"/>
          <w:sz w:val="28"/>
          <w:u w:val="single"/>
        </w:rPr>
        <w:t>Учебный план и программа первого года обучения</w:t>
      </w:r>
      <w:r w:rsidR="003F4901">
        <w:rPr>
          <w:rFonts w:ascii="Times New Roman" w:eastAsia="Times New Roman" w:hAnsi="Times New Roman" w:cs="Times New Roman"/>
          <w:sz w:val="28"/>
        </w:rPr>
        <w:t xml:space="preserve"> предусматривают изучение азбуке </w:t>
      </w:r>
      <w:proofErr w:type="spellStart"/>
      <w:r w:rsidR="003F4901">
        <w:rPr>
          <w:rFonts w:ascii="Times New Roman" w:eastAsia="Times New Roman" w:hAnsi="Times New Roman" w:cs="Times New Roman"/>
          <w:sz w:val="28"/>
        </w:rPr>
        <w:t>поинга</w:t>
      </w:r>
      <w:proofErr w:type="spellEnd"/>
      <w:r w:rsidR="003F4901">
        <w:rPr>
          <w:rFonts w:ascii="Times New Roman" w:eastAsia="Times New Roman" w:hAnsi="Times New Roman" w:cs="Times New Roman"/>
          <w:sz w:val="28"/>
        </w:rPr>
        <w:t xml:space="preserve"> – сообщения начальных сведений по организационным вопросам подготовки и проведения показательных выступлений.</w:t>
      </w:r>
    </w:p>
    <w:p w:rsidR="003F4901" w:rsidRDefault="003F4901" w:rsidP="00A511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Учебный план программа второго года</w:t>
      </w:r>
      <w:r>
        <w:rPr>
          <w:rFonts w:ascii="Times New Roman" w:eastAsia="Times New Roman" w:hAnsi="Times New Roman" w:cs="Times New Roman"/>
          <w:sz w:val="28"/>
        </w:rPr>
        <w:t xml:space="preserve"> обучения предусматривает дальнейшее совершенствование, углубление и расширение знаний, полученных на первом году занятий, дальнейшее накопление опыта, совершенствование навыков и умений, стремл</w:t>
      </w:r>
      <w:r w:rsidR="00BB6F7E">
        <w:rPr>
          <w:rFonts w:ascii="Times New Roman" w:eastAsia="Times New Roman" w:hAnsi="Times New Roman" w:cs="Times New Roman"/>
          <w:sz w:val="28"/>
        </w:rPr>
        <w:t xml:space="preserve">ение осваивать новый реквизит. </w:t>
      </w:r>
    </w:p>
    <w:p w:rsidR="00DD1065" w:rsidRDefault="00DD1065" w:rsidP="00A511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D1065" w:rsidRPr="00A511FD" w:rsidRDefault="00DD1065" w:rsidP="00A511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511FD" w:rsidRPr="00A511FD" w:rsidRDefault="00A511FD" w:rsidP="005E019C">
      <w:pPr>
        <w:pStyle w:val="a3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</w:pPr>
      <w:r w:rsidRPr="00A511FD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lastRenderedPageBreak/>
        <w:t>ЛИТЕРАТУРА</w:t>
      </w:r>
    </w:p>
    <w:p w:rsidR="00A511FD" w:rsidRPr="00A511FD" w:rsidRDefault="00A511FD" w:rsidP="005E019C">
      <w:pPr>
        <w:widowControl w:val="0"/>
        <w:numPr>
          <w:ilvl w:val="0"/>
          <w:numId w:val="6"/>
        </w:numPr>
        <w:tabs>
          <w:tab w:val="left" w:pos="993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</w:pPr>
      <w:r w:rsidRPr="00A511FD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Белобородов Н. В. Социальное творчество учащихся как фактор успешной самореализации  личности:  </w:t>
      </w:r>
      <w:proofErr w:type="spellStart"/>
      <w:r w:rsidRPr="00A511FD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Дис</w:t>
      </w:r>
      <w:proofErr w:type="spellEnd"/>
      <w:r w:rsidRPr="00A511FD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. канд. </w:t>
      </w:r>
      <w:proofErr w:type="spellStart"/>
      <w:r w:rsidRPr="00A511FD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пед</w:t>
      </w:r>
      <w:proofErr w:type="spellEnd"/>
      <w:r w:rsidRPr="00A511FD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. Наук - Москва, 2004, РГБ ОД, 61:04-13/2603 -  156 </w:t>
      </w:r>
      <w:r w:rsidRPr="00A511FD">
        <w:rPr>
          <w:rFonts w:ascii="Times New Roman" w:eastAsia="Andale Sans UI" w:hAnsi="Times New Roman" w:cs="Times New Roman"/>
          <w:kern w:val="3"/>
          <w:sz w:val="28"/>
          <w:szCs w:val="28"/>
          <w:lang w:val="en-US" w:eastAsia="en-US" w:bidi="en-US"/>
        </w:rPr>
        <w:t>c</w:t>
      </w:r>
      <w:r w:rsidRPr="00A511FD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.</w:t>
      </w:r>
    </w:p>
    <w:p w:rsidR="00A511FD" w:rsidRPr="00A511FD" w:rsidRDefault="00A511FD" w:rsidP="005E019C">
      <w:pPr>
        <w:widowControl w:val="0"/>
        <w:numPr>
          <w:ilvl w:val="0"/>
          <w:numId w:val="6"/>
        </w:numPr>
        <w:tabs>
          <w:tab w:val="left" w:pos="993"/>
        </w:tabs>
        <w:suppressAutoHyphens/>
        <w:autoSpaceDN w:val="0"/>
        <w:spacing w:before="100" w:beforeAutospacing="1" w:after="100" w:afterAutospacing="1" w:line="276" w:lineRule="auto"/>
        <w:ind w:left="0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</w:pPr>
      <w:r w:rsidRPr="00A511FD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Борщ В. А. Эволюция массовых зрелищ как составная часть развития общества / Виктория Борщ // Культура и информационное общество ХХ</w:t>
      </w:r>
      <w:proofErr w:type="gramStart"/>
      <w:r w:rsidRPr="00A511FD">
        <w:rPr>
          <w:rFonts w:ascii="Times New Roman" w:eastAsia="Andale Sans UI" w:hAnsi="Times New Roman" w:cs="Times New Roman"/>
          <w:kern w:val="3"/>
          <w:sz w:val="28"/>
          <w:szCs w:val="28"/>
          <w:lang w:val="en-US" w:eastAsia="en-US" w:bidi="en-US"/>
        </w:rPr>
        <w:t>I</w:t>
      </w:r>
      <w:proofErr w:type="gramEnd"/>
      <w:r w:rsidRPr="00A511FD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столетия: Материалы конференции молодых ученых, 25-26 апреля 2006г. - Х.: ХГАК. - С. 186-187.</w:t>
      </w:r>
    </w:p>
    <w:p w:rsidR="00A511FD" w:rsidRPr="00A511FD" w:rsidRDefault="00A511FD" w:rsidP="005E019C">
      <w:pPr>
        <w:widowControl w:val="0"/>
        <w:numPr>
          <w:ilvl w:val="0"/>
          <w:numId w:val="6"/>
        </w:numPr>
        <w:tabs>
          <w:tab w:val="left" w:pos="993"/>
        </w:tabs>
        <w:suppressAutoHyphens/>
        <w:autoSpaceDN w:val="0"/>
        <w:spacing w:after="200" w:line="276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бьев А.Н. Тренировка. Работоспособность. Реабилитация. -  </w:t>
      </w:r>
      <w:proofErr w:type="spellStart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>М.,Физкультура</w:t>
      </w:r>
      <w:proofErr w:type="spellEnd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порт, 1989г. – 272 с.</w:t>
      </w:r>
    </w:p>
    <w:p w:rsidR="00A511FD" w:rsidRPr="00A511FD" w:rsidRDefault="00A511FD" w:rsidP="005E019C">
      <w:pPr>
        <w:widowControl w:val="0"/>
        <w:numPr>
          <w:ilvl w:val="0"/>
          <w:numId w:val="6"/>
        </w:numPr>
        <w:tabs>
          <w:tab w:val="left" w:pos="993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511F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Крылов А.А. Психология, (учебник 2-е издание) - </w:t>
      </w:r>
      <w:proofErr w:type="spellStart"/>
      <w:r w:rsidRPr="00A511F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елби</w:t>
      </w:r>
      <w:proofErr w:type="spellEnd"/>
      <w:r w:rsidRPr="00A511F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2005. - 752 с.</w:t>
      </w:r>
    </w:p>
    <w:p w:rsidR="00A511FD" w:rsidRPr="00A511FD" w:rsidRDefault="00A511FD" w:rsidP="005E019C">
      <w:pPr>
        <w:widowControl w:val="0"/>
        <w:numPr>
          <w:ilvl w:val="0"/>
          <w:numId w:val="6"/>
        </w:numPr>
        <w:tabs>
          <w:tab w:val="left" w:pos="993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A511F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Лихачев Б.Т. Педагогика: курс лекций. - М.: Прометей, 2005. - 589 с.</w:t>
      </w:r>
    </w:p>
    <w:p w:rsidR="00A511FD" w:rsidRPr="00A511FD" w:rsidRDefault="00A511FD" w:rsidP="005E019C">
      <w:pPr>
        <w:widowControl w:val="0"/>
        <w:numPr>
          <w:ilvl w:val="0"/>
          <w:numId w:val="6"/>
        </w:numPr>
        <w:tabs>
          <w:tab w:val="left" w:pos="993"/>
        </w:tabs>
        <w:suppressAutoHyphens/>
        <w:autoSpaceDN w:val="0"/>
        <w:spacing w:after="200" w:line="276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>Матвеев Л.П. Теория и методика физического воспитания - М., Физкультура и спорт, 1991г. – 543 с.</w:t>
      </w:r>
    </w:p>
    <w:p w:rsidR="00A511FD" w:rsidRPr="00A511FD" w:rsidRDefault="00A511FD" w:rsidP="005E019C">
      <w:pPr>
        <w:widowControl w:val="0"/>
        <w:numPr>
          <w:ilvl w:val="0"/>
          <w:numId w:val="6"/>
        </w:numPr>
        <w:tabs>
          <w:tab w:val="left" w:pos="993"/>
        </w:tabs>
        <w:suppressAutoHyphens/>
        <w:autoSpaceDN w:val="0"/>
        <w:spacing w:after="200" w:line="276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ика. Под редакцией Ю. К. </w:t>
      </w:r>
      <w:proofErr w:type="spellStart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>Бабанского</w:t>
      </w:r>
      <w:proofErr w:type="spellEnd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>. - М., Просвещение, 1983 г. – 608с.</w:t>
      </w:r>
    </w:p>
    <w:p w:rsidR="00A511FD" w:rsidRPr="00A511FD" w:rsidRDefault="00A511FD" w:rsidP="005E019C">
      <w:pPr>
        <w:widowControl w:val="0"/>
        <w:numPr>
          <w:ilvl w:val="0"/>
          <w:numId w:val="6"/>
        </w:numPr>
        <w:tabs>
          <w:tab w:val="left" w:pos="993"/>
        </w:tabs>
        <w:suppressAutoHyphens/>
        <w:autoSpaceDN w:val="0"/>
        <w:spacing w:after="200" w:line="276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proofErr w:type="spellStart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>Сластенин</w:t>
      </w:r>
      <w:proofErr w:type="spellEnd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.А. Педагогика: учебное пособие для студ. </w:t>
      </w:r>
      <w:proofErr w:type="spellStart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>высш</w:t>
      </w:r>
      <w:proofErr w:type="spellEnd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>пед</w:t>
      </w:r>
      <w:proofErr w:type="spellEnd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>. учеб</w:t>
      </w:r>
      <w:proofErr w:type="gramStart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proofErr w:type="gramEnd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едений / В.А. </w:t>
      </w:r>
      <w:proofErr w:type="spellStart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>Сластенин</w:t>
      </w:r>
      <w:proofErr w:type="spellEnd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.Ф. Исаев, Е.Н. </w:t>
      </w:r>
      <w:proofErr w:type="spellStart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>Шиянов</w:t>
      </w:r>
      <w:proofErr w:type="spellEnd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под ред.В.А. </w:t>
      </w:r>
      <w:proofErr w:type="spellStart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>Сластенина</w:t>
      </w:r>
      <w:proofErr w:type="spellEnd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>. - 3-е изд. - М.: Академия, 2004. - 576 с.</w:t>
      </w:r>
    </w:p>
    <w:p w:rsidR="00A511FD" w:rsidRPr="00A511FD" w:rsidRDefault="00A511FD" w:rsidP="005E019C">
      <w:pPr>
        <w:widowControl w:val="0"/>
        <w:numPr>
          <w:ilvl w:val="0"/>
          <w:numId w:val="6"/>
        </w:numPr>
        <w:tabs>
          <w:tab w:val="left" w:pos="993"/>
        </w:tabs>
        <w:suppressAutoHyphens/>
        <w:autoSpaceDN w:val="0"/>
        <w:spacing w:after="200" w:line="276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лейманова С. Самореализация подростка как ключевая категория дополнительного образования / С. Сулейманова // Философия образования и реформа современной школы: материалы городской </w:t>
      </w:r>
      <w:proofErr w:type="spellStart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>науч</w:t>
      </w:r>
      <w:proofErr w:type="gramStart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>.-</w:t>
      </w:r>
      <w:proofErr w:type="gramEnd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>практ</w:t>
      </w:r>
      <w:proofErr w:type="spellEnd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>конф</w:t>
      </w:r>
      <w:proofErr w:type="spellEnd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>.; Комитет по образованию и науке администрации г. Перми; Центр развития образования им. С.О. Ветлугина. - Пермь, 2002. - 204 с.</w:t>
      </w:r>
    </w:p>
    <w:p w:rsidR="00A511FD" w:rsidRPr="00A511FD" w:rsidRDefault="00A511FD" w:rsidP="005E019C">
      <w:pPr>
        <w:widowControl w:val="0"/>
        <w:numPr>
          <w:ilvl w:val="0"/>
          <w:numId w:val="6"/>
        </w:numPr>
        <w:tabs>
          <w:tab w:val="left" w:pos="1134"/>
        </w:tabs>
        <w:suppressAutoHyphens/>
        <w:autoSpaceDN w:val="0"/>
        <w:spacing w:after="200" w:line="276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511FD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Толковый словарь русского языка: В 4 т.</w:t>
      </w:r>
      <w:r w:rsidRPr="00A511F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/ Под ред. Д. Н. Ушакова</w:t>
      </w:r>
      <w:proofErr w:type="gramStart"/>
      <w:r w:rsidRPr="00A511F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  <w:proofErr w:type="gramEnd"/>
      <w:r w:rsidRPr="00A511F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/</w:t>
      </w:r>
      <w:proofErr w:type="gramStart"/>
      <w:r w:rsidRPr="00A511F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</w:t>
      </w:r>
      <w:proofErr w:type="gramEnd"/>
      <w:r w:rsidRPr="00A511F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  <w:r w:rsidRPr="00A511FD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>III</w:t>
      </w:r>
      <w:r w:rsidRPr="00A511F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-  Репринтное издание: М., 1995г.; М., 2000 г.</w:t>
      </w:r>
    </w:p>
    <w:p w:rsidR="00A511FD" w:rsidRPr="00A511FD" w:rsidRDefault="00A511FD" w:rsidP="005E019C">
      <w:pPr>
        <w:widowControl w:val="0"/>
        <w:numPr>
          <w:ilvl w:val="0"/>
          <w:numId w:val="6"/>
        </w:numPr>
        <w:tabs>
          <w:tab w:val="left" w:pos="1134"/>
        </w:tabs>
        <w:suppressAutoHyphens/>
        <w:autoSpaceDN w:val="0"/>
        <w:spacing w:after="200" w:line="276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511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стетическая культура и эстетическое воспитание; Книга для учителя</w:t>
      </w:r>
      <w:proofErr w:type="gramStart"/>
      <w:r w:rsidRPr="00A511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/С</w:t>
      </w:r>
      <w:proofErr w:type="gramEnd"/>
      <w:r w:rsidRPr="00A511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ст. </w:t>
      </w:r>
      <w:proofErr w:type="spellStart"/>
      <w:r w:rsidRPr="00A511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.С.Лабковская</w:t>
      </w:r>
      <w:proofErr w:type="spellEnd"/>
      <w:r w:rsidRPr="00A511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- М.: Просвещение, 1983. – 304 с.</w:t>
      </w:r>
    </w:p>
    <w:p w:rsidR="00A511FD" w:rsidRPr="00A511FD" w:rsidRDefault="00A511FD" w:rsidP="005E019C">
      <w:pPr>
        <w:widowControl w:val="0"/>
        <w:numPr>
          <w:ilvl w:val="0"/>
          <w:numId w:val="6"/>
        </w:numPr>
        <w:tabs>
          <w:tab w:val="left" w:pos="1134"/>
        </w:tabs>
        <w:suppressAutoHyphens/>
        <w:autoSpaceDN w:val="0"/>
        <w:spacing w:after="0" w:line="276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фрос А. </w:t>
      </w:r>
      <w:r w:rsidRPr="00A511F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епетиция - любовь моя.</w:t>
      </w:r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511F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</w:t>
      </w:r>
      <w:r w:rsidRPr="00A511F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>М., Искусство, 1975. – 318 с.</w:t>
      </w:r>
    </w:p>
    <w:p w:rsidR="00A511FD" w:rsidRPr="00A511FD" w:rsidRDefault="00A511FD" w:rsidP="00A511FD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511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лектронные источники</w:t>
      </w:r>
    </w:p>
    <w:p w:rsidR="00A511FD" w:rsidRPr="00A511FD" w:rsidRDefault="00A511FD" w:rsidP="005E019C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>Гниренко</w:t>
      </w:r>
      <w:proofErr w:type="spellEnd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. </w:t>
      </w:r>
      <w:proofErr w:type="spellStart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>Перфоманс</w:t>
      </w:r>
      <w:proofErr w:type="spellEnd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явление современного оте</w:t>
      </w:r>
      <w:r w:rsidR="00C725BC">
        <w:rPr>
          <w:rFonts w:ascii="Times New Roman" w:eastAsia="Calibri" w:hAnsi="Times New Roman" w:cs="Times New Roman"/>
          <w:sz w:val="28"/>
          <w:szCs w:val="28"/>
          <w:lang w:eastAsia="en-US"/>
        </w:rPr>
        <w:t>чественного искусства/статья-</w:t>
      </w:r>
      <w:hyperlink r:id="rId9" w:anchor="first" w:history="1">
        <w:r w:rsidR="00C725BC" w:rsidRPr="001D620D">
          <w:rPr>
            <w:rStyle w:val="a5"/>
            <w:rFonts w:ascii="Times New Roman" w:eastAsia="Calibri" w:hAnsi="Times New Roman" w:cs="Times New Roman"/>
            <w:b/>
            <w:sz w:val="28"/>
            <w:szCs w:val="28"/>
            <w:lang w:eastAsia="en-US"/>
          </w:rPr>
          <w:t>http://www.gif.ru/texts/txt-gnirenko diplom/city_266/fah_348/#first</w:t>
        </w:r>
      </w:hyperlink>
      <w:r w:rsidRPr="00A511FD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  <w:lang w:eastAsia="en-US"/>
        </w:rPr>
        <w:t>.</w:t>
      </w:r>
    </w:p>
    <w:p w:rsidR="00A511FD" w:rsidRPr="00A511FD" w:rsidRDefault="00A511FD" w:rsidP="005E019C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/>
        <w:autoSpaceDN w:val="0"/>
        <w:spacing w:after="200" w:line="276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FF"/>
          <w:kern w:val="36"/>
          <w:sz w:val="28"/>
          <w:szCs w:val="28"/>
          <w:u w:val="single"/>
        </w:rPr>
      </w:pPr>
      <w:proofErr w:type="spellStart"/>
      <w:r w:rsidRPr="00A511FD">
        <w:rPr>
          <w:rFonts w:ascii="Times New Roman" w:eastAsia="Calibri" w:hAnsi="Times New Roman" w:cs="Times New Roman"/>
          <w:sz w:val="28"/>
          <w:szCs w:val="28"/>
        </w:rPr>
        <w:t>Кузляев</w:t>
      </w:r>
      <w:proofErr w:type="spellEnd"/>
      <w:r w:rsidRPr="00A511FD">
        <w:rPr>
          <w:rFonts w:ascii="Times New Roman" w:eastAsia="Calibri" w:hAnsi="Times New Roman" w:cs="Times New Roman"/>
          <w:sz w:val="28"/>
          <w:szCs w:val="28"/>
        </w:rPr>
        <w:t xml:space="preserve"> А. «О </w:t>
      </w:r>
      <w:proofErr w:type="spellStart"/>
      <w:r w:rsidRPr="00A511FD">
        <w:rPr>
          <w:rFonts w:ascii="Times New Roman" w:eastAsia="Calibri" w:hAnsi="Times New Roman" w:cs="Times New Roman"/>
          <w:sz w:val="28"/>
          <w:szCs w:val="28"/>
        </w:rPr>
        <w:t>поинге</w:t>
      </w:r>
      <w:proofErr w:type="spellEnd"/>
      <w:r w:rsidRPr="00A511FD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hyperlink r:id="rId10" w:history="1">
        <w:r w:rsidRPr="00A511FD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8"/>
            <w:szCs w:val="28"/>
            <w:u w:val="single"/>
          </w:rPr>
          <w:t>https://vk.com/topic-29022775_24965585</w:t>
        </w:r>
      </w:hyperlink>
      <w:r w:rsidRPr="00A511FD">
        <w:rPr>
          <w:rFonts w:ascii="Times New Roman" w:eastAsia="Times New Roman" w:hAnsi="Times New Roman" w:cs="Times New Roman"/>
          <w:b/>
          <w:bCs/>
          <w:color w:val="0000FF"/>
          <w:kern w:val="36"/>
          <w:sz w:val="28"/>
          <w:szCs w:val="28"/>
          <w:u w:val="single"/>
        </w:rPr>
        <w:t>.</w:t>
      </w:r>
    </w:p>
    <w:p w:rsidR="00A511FD" w:rsidRPr="00A511FD" w:rsidRDefault="00A511FD" w:rsidP="005E019C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/>
        <w:autoSpaceDN w:val="0"/>
        <w:spacing w:before="100" w:beforeAutospacing="1" w:after="100" w:afterAutospacing="1" w:line="276" w:lineRule="auto"/>
        <w:ind w:left="0" w:firstLine="709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1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«Пои: йога для вашей моторики»  -  </w:t>
      </w:r>
      <w:hyperlink r:id="rId11" w:history="1">
        <w:r w:rsidRPr="00A511FD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eastAsia="en-US"/>
          </w:rPr>
          <w:t>www.playpoi.com</w:t>
        </w:r>
      </w:hyperlink>
      <w:r w:rsidRPr="00A511F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 </w:t>
      </w:r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вод с английского Московского центра </w:t>
      </w:r>
      <w:proofErr w:type="spellStart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>поинга</w:t>
      </w:r>
      <w:proofErr w:type="spellEnd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>Poister.ru</w:t>
      </w:r>
      <w:proofErr w:type="spellEnd"/>
      <w:r w:rsidRPr="00A511FD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A511FD" w:rsidRPr="00A511FD" w:rsidRDefault="00A511FD" w:rsidP="005E019C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</w:pPr>
      <w:proofErr w:type="spellStart"/>
      <w:r w:rsidRPr="00A511F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инг</w:t>
      </w:r>
      <w:proofErr w:type="spellEnd"/>
      <w:r w:rsidRPr="00A511F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: история возникновения  - </w:t>
      </w:r>
      <w:hyperlink r:id="rId12" w:history="1">
        <w:r w:rsidRPr="00A511FD">
          <w:rPr>
            <w:rFonts w:ascii="Times New Roman" w:eastAsia="SimSun" w:hAnsi="Times New Roman" w:cs="Times New Roman"/>
            <w:b/>
            <w:color w:val="0000FF"/>
            <w:kern w:val="3"/>
            <w:sz w:val="28"/>
            <w:szCs w:val="28"/>
            <w:u w:val="single"/>
            <w:lang w:eastAsia="zh-CN" w:bidi="hi-IN"/>
          </w:rPr>
          <w:t>http://teatrognya.ru/</w:t>
        </w:r>
      </w:hyperlink>
      <w:r w:rsidRPr="00A511FD">
        <w:rPr>
          <w:rFonts w:ascii="Times New Roman" w:eastAsia="SimSun" w:hAnsi="Times New Roman" w:cs="Times New Roman"/>
          <w:color w:val="0000FF"/>
          <w:kern w:val="3"/>
          <w:sz w:val="28"/>
          <w:szCs w:val="28"/>
          <w:u w:val="single"/>
          <w:lang w:eastAsia="zh-CN" w:bidi="hi-IN"/>
        </w:rPr>
        <w:t xml:space="preserve"> .</w:t>
      </w:r>
    </w:p>
    <w:p w:rsidR="00E27A90" w:rsidRPr="00DD1065" w:rsidRDefault="00A511FD" w:rsidP="00ED7928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511F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Словарь </w:t>
      </w:r>
      <w:proofErr w:type="spellStart"/>
      <w:r w:rsidRPr="00A511F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инга</w:t>
      </w:r>
      <w:proofErr w:type="spellEnd"/>
      <w:r w:rsidRPr="00A511F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- </w:t>
      </w:r>
      <w:hyperlink r:id="rId13" w:history="1">
        <w:r w:rsidRPr="00A511FD">
          <w:rPr>
            <w:rFonts w:ascii="Times New Roman" w:eastAsia="SimSun" w:hAnsi="Times New Roman" w:cs="Times New Roman"/>
            <w:color w:val="0070C0"/>
            <w:kern w:val="3"/>
            <w:sz w:val="28"/>
            <w:szCs w:val="28"/>
            <w:u w:val="single"/>
            <w:lang w:eastAsia="zh-CN" w:bidi="hi-IN"/>
          </w:rPr>
          <w:t>http://firehelios.clan.su/</w:t>
        </w:r>
      </w:hyperlink>
      <w:r w:rsidRPr="00A511FD">
        <w:rPr>
          <w:rFonts w:ascii="Times New Roman" w:eastAsia="SimSun" w:hAnsi="Times New Roman" w:cs="Times New Roman"/>
          <w:color w:val="0070C0"/>
          <w:kern w:val="3"/>
          <w:sz w:val="28"/>
          <w:szCs w:val="28"/>
          <w:u w:val="single"/>
          <w:lang w:eastAsia="zh-CN" w:bidi="hi-IN"/>
        </w:rPr>
        <w:t>.</w:t>
      </w:r>
    </w:p>
    <w:p w:rsidR="00DD1065" w:rsidRPr="00ED7928" w:rsidRDefault="00DD1065" w:rsidP="00DD1065">
      <w:pPr>
        <w:widowControl w:val="0"/>
        <w:tabs>
          <w:tab w:val="left" w:pos="851"/>
          <w:tab w:val="left" w:pos="993"/>
        </w:tabs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ED7928" w:rsidRPr="00745AF3" w:rsidRDefault="00ED7928" w:rsidP="00745AF3">
      <w:pPr>
        <w:tabs>
          <w:tab w:val="left" w:pos="851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A02F4B" w:rsidRPr="00745AF3" w:rsidRDefault="00423891" w:rsidP="00745AF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</w:t>
      </w:r>
      <w:proofErr w:type="gramStart"/>
      <w:r w:rsidRPr="00745AF3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proofErr w:type="gramEnd"/>
    </w:p>
    <w:p w:rsidR="00A02F4B" w:rsidRPr="00745AF3" w:rsidRDefault="00423891" w:rsidP="00745AF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Детско-юношеский центр им. Б. Г. Лесюка»</w:t>
      </w:r>
    </w:p>
    <w:p w:rsidR="00A02F4B" w:rsidRPr="00745AF3" w:rsidRDefault="00A02F4B" w:rsidP="00745AF3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02F4B" w:rsidRPr="00745AF3" w:rsidRDefault="00A02F4B" w:rsidP="00745AF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7A90" w:rsidRPr="00745AF3" w:rsidRDefault="00E27A90" w:rsidP="00745AF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7A90" w:rsidRPr="00745AF3" w:rsidRDefault="00E27A90" w:rsidP="00745AF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7A90" w:rsidRPr="00745AF3" w:rsidRDefault="00E27A90" w:rsidP="00745AF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7A90" w:rsidRPr="00745AF3" w:rsidRDefault="00E27A90" w:rsidP="00745AF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2F4B" w:rsidRPr="00745AF3" w:rsidRDefault="00A02F4B" w:rsidP="00745AF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5AF3" w:rsidRPr="00745AF3" w:rsidRDefault="00745AF3" w:rsidP="00DD106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745AF3">
        <w:rPr>
          <w:rFonts w:ascii="Times New Roman" w:hAnsi="Times New Roman" w:cs="Times New Roman"/>
          <w:sz w:val="48"/>
          <w:szCs w:val="48"/>
        </w:rPr>
        <w:t>Рабочая программа</w:t>
      </w:r>
    </w:p>
    <w:p w:rsidR="00745AF3" w:rsidRPr="00745AF3" w:rsidRDefault="00745AF3" w:rsidP="00DD1065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745AF3">
        <w:rPr>
          <w:rFonts w:ascii="Times New Roman" w:hAnsi="Times New Roman" w:cs="Times New Roman"/>
          <w:b/>
          <w:bCs/>
          <w:sz w:val="28"/>
          <w:szCs w:val="36"/>
        </w:rPr>
        <w:t xml:space="preserve">к дополнительной (общеразвивающей) </w:t>
      </w:r>
      <w:r w:rsidR="00ED7928">
        <w:rPr>
          <w:rFonts w:ascii="Times New Roman" w:hAnsi="Times New Roman" w:cs="Times New Roman"/>
          <w:b/>
          <w:bCs/>
          <w:sz w:val="28"/>
          <w:szCs w:val="36"/>
        </w:rPr>
        <w:t>обще</w:t>
      </w:r>
      <w:r w:rsidRPr="00745AF3">
        <w:rPr>
          <w:rFonts w:ascii="Times New Roman" w:hAnsi="Times New Roman" w:cs="Times New Roman"/>
          <w:b/>
          <w:bCs/>
          <w:sz w:val="28"/>
          <w:szCs w:val="36"/>
        </w:rPr>
        <w:t>образовательной программе</w:t>
      </w:r>
    </w:p>
    <w:p w:rsidR="00A02F4B" w:rsidRPr="00745AF3" w:rsidRDefault="00745AF3" w:rsidP="00DD106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891" w:rsidRPr="00745A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3891" w:rsidRPr="00745AF3">
        <w:rPr>
          <w:rFonts w:ascii="Times New Roman" w:eastAsia="Times New Roman" w:hAnsi="Times New Roman" w:cs="Times New Roman"/>
          <w:b/>
          <w:sz w:val="28"/>
          <w:szCs w:val="28"/>
        </w:rPr>
        <w:t>Студия оригинального жанра «Пламя</w:t>
      </w:r>
      <w:r w:rsidR="00423891" w:rsidRPr="00745AF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F4B" w:rsidRPr="00745AF3" w:rsidRDefault="00A02F4B" w:rsidP="00DD1065">
      <w:pPr>
        <w:spacing w:after="0" w:line="276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02F4B" w:rsidRPr="00745AF3" w:rsidRDefault="00A02F4B" w:rsidP="00745AF3">
      <w:pPr>
        <w:spacing w:after="200" w:line="276" w:lineRule="auto"/>
        <w:ind w:right="1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A02F4B" w:rsidRPr="00745AF3" w:rsidRDefault="00A02F4B" w:rsidP="00745AF3">
      <w:pPr>
        <w:spacing w:after="200" w:line="276" w:lineRule="auto"/>
        <w:ind w:right="10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A02F4B" w:rsidRPr="00745AF3" w:rsidRDefault="00423891" w:rsidP="00745AF3">
      <w:pPr>
        <w:spacing w:after="0" w:line="276" w:lineRule="auto"/>
        <w:ind w:right="1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45A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Возраст обучающихся:</w:t>
      </w:r>
      <w:r w:rsidRPr="00745A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7-16 лет.</w:t>
      </w:r>
    </w:p>
    <w:p w:rsidR="00745AF3" w:rsidRDefault="00745AF3" w:rsidP="00745AF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23891" w:rsidRPr="00745AF3">
        <w:rPr>
          <w:rFonts w:ascii="Times New Roman" w:eastAsia="Times New Roman" w:hAnsi="Times New Roman" w:cs="Times New Roman"/>
          <w:b/>
          <w:sz w:val="28"/>
          <w:szCs w:val="28"/>
        </w:rPr>
        <w:t xml:space="preserve">Год обучения: </w:t>
      </w:r>
      <w:r w:rsidR="00423891" w:rsidRPr="00745AF3">
        <w:rPr>
          <w:rFonts w:ascii="Times New Roman" w:eastAsia="Times New Roman" w:hAnsi="Times New Roman" w:cs="Times New Roman"/>
          <w:sz w:val="28"/>
          <w:szCs w:val="28"/>
        </w:rPr>
        <w:t>1 год.</w:t>
      </w:r>
      <w:r w:rsidR="00423891" w:rsidRPr="00745A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A02F4B" w:rsidRPr="00745AF3" w:rsidRDefault="00745AF3" w:rsidP="00745AF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745A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Группа № 1</w:t>
      </w:r>
      <w:r w:rsidR="00423891" w:rsidRPr="00745A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</w:t>
      </w:r>
    </w:p>
    <w:p w:rsidR="00745AF3" w:rsidRDefault="00423891" w:rsidP="00745AF3">
      <w:pPr>
        <w:tabs>
          <w:tab w:val="left" w:pos="4253"/>
        </w:tabs>
        <w:spacing w:after="0" w:line="276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745AF3" w:rsidRDefault="00745AF3" w:rsidP="00745AF3">
      <w:pPr>
        <w:tabs>
          <w:tab w:val="left" w:pos="4253"/>
        </w:tabs>
        <w:spacing w:after="0" w:line="276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5AF3" w:rsidRDefault="00745AF3" w:rsidP="00745AF3">
      <w:pPr>
        <w:tabs>
          <w:tab w:val="left" w:pos="4253"/>
        </w:tabs>
        <w:spacing w:after="0" w:line="276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5AF3" w:rsidRDefault="00745AF3" w:rsidP="00745AF3">
      <w:pPr>
        <w:tabs>
          <w:tab w:val="left" w:pos="4253"/>
        </w:tabs>
        <w:spacing w:after="0" w:line="276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5AF3" w:rsidRDefault="00745AF3" w:rsidP="00745AF3">
      <w:pPr>
        <w:tabs>
          <w:tab w:val="left" w:pos="4253"/>
        </w:tabs>
        <w:spacing w:after="0" w:line="276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2F4B" w:rsidRPr="00745AF3" w:rsidRDefault="00423891" w:rsidP="00745AF3">
      <w:pPr>
        <w:tabs>
          <w:tab w:val="left" w:pos="4253"/>
        </w:tabs>
        <w:spacing w:after="0" w:line="276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F4B" w:rsidRPr="00745AF3" w:rsidRDefault="00745AF3" w:rsidP="00745AF3">
      <w:pPr>
        <w:tabs>
          <w:tab w:val="left" w:pos="4253"/>
        </w:tabs>
        <w:spacing w:after="0" w:line="276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П</w:t>
      </w:r>
      <w:r w:rsidR="00423891" w:rsidRPr="00745A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дагог дополнительного образования </w:t>
      </w:r>
    </w:p>
    <w:p w:rsidR="00A02F4B" w:rsidRPr="00745AF3" w:rsidRDefault="00745AF3" w:rsidP="00745AF3">
      <w:pPr>
        <w:tabs>
          <w:tab w:val="left" w:pos="4253"/>
        </w:tabs>
        <w:spacing w:after="0" w:line="276" w:lineRule="auto"/>
        <w:ind w:firstLine="396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Федулова Е.Н.</w:t>
      </w:r>
    </w:p>
    <w:p w:rsidR="00A02F4B" w:rsidRPr="00745AF3" w:rsidRDefault="00A02F4B" w:rsidP="00745AF3">
      <w:pPr>
        <w:tabs>
          <w:tab w:val="left" w:pos="4253"/>
        </w:tabs>
        <w:spacing w:after="0" w:line="276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02F4B" w:rsidRPr="00745AF3" w:rsidRDefault="00A02F4B" w:rsidP="00745AF3">
      <w:pPr>
        <w:tabs>
          <w:tab w:val="left" w:pos="4253"/>
        </w:tabs>
        <w:spacing w:after="0" w:line="276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3519A" w:rsidRDefault="0023519A" w:rsidP="00745AF3">
      <w:pPr>
        <w:tabs>
          <w:tab w:val="left" w:pos="4253"/>
        </w:tabs>
        <w:spacing w:after="0" w:line="276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D1065" w:rsidRPr="00745AF3" w:rsidRDefault="00DD1065" w:rsidP="00745AF3">
      <w:pPr>
        <w:tabs>
          <w:tab w:val="left" w:pos="4253"/>
        </w:tabs>
        <w:spacing w:after="0" w:line="276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3519A" w:rsidRPr="00745AF3" w:rsidRDefault="0023519A" w:rsidP="00745AF3">
      <w:pPr>
        <w:tabs>
          <w:tab w:val="left" w:pos="4253"/>
        </w:tabs>
        <w:spacing w:after="0" w:line="276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02F4B" w:rsidRPr="00745AF3" w:rsidRDefault="00745AF3" w:rsidP="00745AF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45AF3">
        <w:rPr>
          <w:rFonts w:ascii="Times New Roman" w:hAnsi="Times New Roman" w:cs="Times New Roman"/>
        </w:rPr>
        <w:t xml:space="preserve">                                                           </w:t>
      </w:r>
      <w:r w:rsidRPr="00745AF3">
        <w:rPr>
          <w:rFonts w:ascii="Times New Roman" w:hAnsi="Times New Roman" w:cs="Times New Roman"/>
          <w:color w:val="000000"/>
          <w:sz w:val="28"/>
          <w:szCs w:val="28"/>
        </w:rPr>
        <w:t>2022-2023  учебный год</w:t>
      </w:r>
    </w:p>
    <w:p w:rsidR="00A02F4B" w:rsidRPr="00745AF3" w:rsidRDefault="00A02F4B" w:rsidP="00745AF3">
      <w:pPr>
        <w:tabs>
          <w:tab w:val="left" w:pos="4253"/>
        </w:tabs>
        <w:spacing w:after="0" w:line="276" w:lineRule="auto"/>
        <w:ind w:firstLine="396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02F4B" w:rsidRPr="00745AF3" w:rsidRDefault="00423891" w:rsidP="00745AF3">
      <w:pPr>
        <w:spacing w:after="200" w:line="276" w:lineRule="auto"/>
        <w:ind w:right="1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45A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</w:t>
      </w:r>
      <w:r w:rsidR="0023519A" w:rsidRPr="00745A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о</w:t>
      </w:r>
      <w:r w:rsidRPr="00745AF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ржание</w:t>
      </w:r>
    </w:p>
    <w:p w:rsidR="00A02F4B" w:rsidRPr="00745AF3" w:rsidRDefault="00423891" w:rsidP="00745AF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5A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Пояснительная записка</w:t>
      </w:r>
    </w:p>
    <w:p w:rsidR="00A02F4B" w:rsidRPr="00745AF3" w:rsidRDefault="00423891" w:rsidP="00745AF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5A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Календарно - тематическое планирование</w:t>
      </w:r>
    </w:p>
    <w:p w:rsidR="00A02F4B" w:rsidRPr="00745AF3" w:rsidRDefault="00A02F4B" w:rsidP="00745AF3">
      <w:pPr>
        <w:spacing w:after="200" w:line="276" w:lineRule="auto"/>
        <w:ind w:right="1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02F4B" w:rsidRPr="00745AF3" w:rsidRDefault="00423891" w:rsidP="00745A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.</w:t>
      </w:r>
    </w:p>
    <w:p w:rsidR="00A02F4B" w:rsidRPr="00745AF3" w:rsidRDefault="00423891" w:rsidP="00745AF3">
      <w:pPr>
        <w:tabs>
          <w:tab w:val="left" w:pos="567"/>
          <w:tab w:val="left" w:pos="993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b/>
          <w:sz w:val="28"/>
          <w:szCs w:val="28"/>
        </w:rPr>
        <w:t xml:space="preserve">    Целью программы </w:t>
      </w:r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proofErr w:type="gramStart"/>
      <w:r w:rsidRPr="00745AF3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 кручению поев и формированию навыков обращения с другим </w:t>
      </w:r>
      <w:proofErr w:type="spellStart"/>
      <w:r w:rsidRPr="00745AF3">
        <w:rPr>
          <w:rFonts w:ascii="Times New Roman" w:eastAsia="Times New Roman" w:hAnsi="Times New Roman" w:cs="Times New Roman"/>
          <w:color w:val="000000"/>
          <w:sz w:val="28"/>
          <w:szCs w:val="28"/>
        </w:rPr>
        <w:t>манипулятивным</w:t>
      </w:r>
      <w:proofErr w:type="spellEnd"/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 реквизитом (флаги, веера, </w:t>
      </w:r>
      <w:proofErr w:type="spellStart"/>
      <w:r w:rsidRPr="00745AF3">
        <w:rPr>
          <w:rFonts w:ascii="Times New Roman" w:eastAsia="Times New Roman" w:hAnsi="Times New Roman" w:cs="Times New Roman"/>
          <w:sz w:val="28"/>
          <w:szCs w:val="28"/>
        </w:rPr>
        <w:t>стаффы</w:t>
      </w:r>
      <w:proofErr w:type="spellEnd"/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745AF3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е воспитание обучающихся, развитие их познавательного интереса посредством расширения кругозора детей.</w:t>
      </w:r>
    </w:p>
    <w:p w:rsidR="00A02F4B" w:rsidRPr="00745AF3" w:rsidRDefault="00423891" w:rsidP="00745AF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на решение следующих </w:t>
      </w:r>
      <w:r w:rsidRPr="00745AF3">
        <w:rPr>
          <w:rFonts w:ascii="Times New Roman" w:eastAsia="Times New Roman" w:hAnsi="Times New Roman" w:cs="Times New Roman"/>
          <w:b/>
          <w:sz w:val="28"/>
          <w:szCs w:val="28"/>
        </w:rPr>
        <w:t>задач:</w:t>
      </w:r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F4B" w:rsidRPr="00745AF3" w:rsidRDefault="00423891" w:rsidP="00745AF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b/>
          <w:sz w:val="28"/>
          <w:szCs w:val="28"/>
        </w:rPr>
        <w:t>Обучающие:</w:t>
      </w:r>
    </w:p>
    <w:p w:rsidR="00A02F4B" w:rsidRPr="00745AF3" w:rsidRDefault="00423891" w:rsidP="00745AF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- научить основам приемам и техническим элементам </w:t>
      </w:r>
      <w:proofErr w:type="spellStart"/>
      <w:r w:rsidRPr="00745AF3">
        <w:rPr>
          <w:rFonts w:ascii="Times New Roman" w:eastAsia="Times New Roman" w:hAnsi="Times New Roman" w:cs="Times New Roman"/>
          <w:sz w:val="28"/>
          <w:szCs w:val="28"/>
        </w:rPr>
        <w:t>поинга</w:t>
      </w:r>
      <w:proofErr w:type="spellEnd"/>
      <w:r w:rsidRPr="00745A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2F4B" w:rsidRPr="00745AF3" w:rsidRDefault="00423891" w:rsidP="00745AF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- научить </w:t>
      </w:r>
      <w:proofErr w:type="gramStart"/>
      <w:r w:rsidRPr="00745AF3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proofErr w:type="gramEnd"/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полученные навыки;</w:t>
      </w:r>
    </w:p>
    <w:p w:rsidR="00A02F4B" w:rsidRPr="00745AF3" w:rsidRDefault="00423891" w:rsidP="00745AF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>- познакомить с основами актёрского мастерства.</w:t>
      </w:r>
    </w:p>
    <w:p w:rsidR="00A02F4B" w:rsidRPr="00745AF3" w:rsidRDefault="00423891" w:rsidP="00745AF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:rsidR="00A02F4B" w:rsidRPr="00745AF3" w:rsidRDefault="00423891" w:rsidP="00745AF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>- развивать пространство и образное мышление;</w:t>
      </w:r>
    </w:p>
    <w:p w:rsidR="00A02F4B" w:rsidRPr="00745AF3" w:rsidRDefault="00423891" w:rsidP="00745AF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>- развивать чувство ритма;</w:t>
      </w:r>
    </w:p>
    <w:p w:rsidR="00A02F4B" w:rsidRPr="00745AF3" w:rsidRDefault="00423891" w:rsidP="00745AF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>- укрепить здоровье и развить физическую выносливость.</w:t>
      </w:r>
    </w:p>
    <w:p w:rsidR="00A02F4B" w:rsidRPr="00745AF3" w:rsidRDefault="00423891" w:rsidP="00745AF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:rsidR="00A02F4B" w:rsidRPr="00745AF3" w:rsidRDefault="00423891" w:rsidP="00745AF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>- воспитать личностные качества: упорство в достижении цели, коллективизм, толерантность, культуру общения;</w:t>
      </w:r>
    </w:p>
    <w:p w:rsidR="00A02F4B" w:rsidRPr="00745AF3" w:rsidRDefault="00423891" w:rsidP="00745AF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>- способствовать воспитанию художественно-эстетического вкуса;</w:t>
      </w:r>
    </w:p>
    <w:p w:rsidR="00A02F4B" w:rsidRPr="00745AF3" w:rsidRDefault="00423891" w:rsidP="00745AF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>- способствовать формированию сценической культуры.</w:t>
      </w:r>
    </w:p>
    <w:p w:rsidR="00745AF3" w:rsidRDefault="00745AF3" w:rsidP="00745AF3">
      <w:pPr>
        <w:tabs>
          <w:tab w:val="left" w:pos="851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жидаемые результаты.</w:t>
      </w:r>
    </w:p>
    <w:p w:rsidR="00745AF3" w:rsidRDefault="00745AF3" w:rsidP="00745AF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Ожидаемые результаты: </w:t>
      </w:r>
      <w:r>
        <w:rPr>
          <w:rFonts w:ascii="Times New Roman" w:eastAsia="Times New Roman" w:hAnsi="Times New Roman" w:cs="Times New Roman"/>
          <w:sz w:val="28"/>
        </w:rPr>
        <w:t>в конце 1-го года обучения</w:t>
      </w:r>
    </w:p>
    <w:p w:rsidR="00745AF3" w:rsidRDefault="00745AF3" w:rsidP="00745AF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Обучающиеся должны знать:</w:t>
      </w:r>
    </w:p>
    <w:p w:rsidR="00745AF3" w:rsidRDefault="00745AF3" w:rsidP="00745AF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сновные элементы </w:t>
      </w:r>
      <w:proofErr w:type="spellStart"/>
      <w:r>
        <w:rPr>
          <w:rFonts w:ascii="Times New Roman" w:eastAsia="Times New Roman" w:hAnsi="Times New Roman" w:cs="Times New Roman"/>
          <w:sz w:val="28"/>
        </w:rPr>
        <w:t>поинга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745AF3" w:rsidRDefault="00745AF3" w:rsidP="00745AF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ак и из чего изготовить пои и флаги;</w:t>
      </w:r>
    </w:p>
    <w:p w:rsidR="00745AF3" w:rsidRDefault="00745AF3" w:rsidP="00745AF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новную терминологию;</w:t>
      </w:r>
    </w:p>
    <w:p w:rsidR="00745AF3" w:rsidRDefault="00745AF3" w:rsidP="00745AF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ак правильно самостоятельно подобрать пои и музыку для выступления.</w:t>
      </w:r>
    </w:p>
    <w:p w:rsidR="00745AF3" w:rsidRDefault="00745AF3" w:rsidP="00745AF3">
      <w:pPr>
        <w:spacing w:after="0" w:line="276" w:lineRule="auto"/>
        <w:ind w:left="284" w:firstLine="709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Обучающиеся должны уметь:</w:t>
      </w: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полнять основные перестроения;</w:t>
      </w: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амостоятельно выполнять выученные комбинации;</w:t>
      </w: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амостоятельно исполнять не менее 2 концертных номеров.</w:t>
      </w: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В результате освоения программы </w:t>
      </w:r>
      <w:proofErr w:type="gramStart"/>
      <w:r>
        <w:rPr>
          <w:rFonts w:ascii="Times New Roman" w:eastAsia="Times New Roman" w:hAnsi="Times New Roman" w:cs="Times New Roman"/>
          <w:sz w:val="28"/>
          <w:u w:val="single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 xml:space="preserve"> обучающегося будут сформированы:</w:t>
      </w: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чувство уважения к коллективу;</w:t>
      </w: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рудолюбие, умение довести начатое дело до конца;</w:t>
      </w: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мение общаться в коллективе;</w:t>
      </w: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увство ритма;</w:t>
      </w: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мение координироваться в пространстве;</w:t>
      </w: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увство ответственности;</w:t>
      </w: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узыкально-исполнительские способности;</w:t>
      </w: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терес к новому оборудованию;</w:t>
      </w: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ния о простейших перестановках;</w:t>
      </w: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ния о базовых элементах.</w:t>
      </w: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A607F0" w:rsidRDefault="00A607F0" w:rsidP="00A607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рок реализации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рограммы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36 учебных недель в год.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ремя, отведённое на обучение, составляет </w:t>
      </w:r>
      <w:r w:rsidRPr="00C9213A"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  <w:t xml:space="preserve">216 часов в год, </w:t>
      </w:r>
      <w:r>
        <w:rPr>
          <w:rFonts w:ascii="Times New Roman" w:eastAsia="Times New Roman" w:hAnsi="Times New Roman" w:cs="Times New Roman"/>
          <w:sz w:val="28"/>
        </w:rPr>
        <w:t>при этом практические занятия составляют большую часть программу.</w:t>
      </w: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45AF3" w:rsidRDefault="00745AF3" w:rsidP="00C33200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C33200" w:rsidRDefault="00C33200" w:rsidP="00C33200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45AF3" w:rsidRDefault="00745AF3" w:rsidP="00745AF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A02F4B" w:rsidRPr="00745AF3" w:rsidRDefault="00A02F4B" w:rsidP="00745AF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A02F4B" w:rsidRDefault="00423891" w:rsidP="00C332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3320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45AF3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ЕНДАРНО-ТЕМАТИЧЕСКОЕ ПЛАНИРОВАНИЕ</w:t>
      </w:r>
    </w:p>
    <w:p w:rsidR="00C33200" w:rsidRPr="00C33200" w:rsidRDefault="00C33200" w:rsidP="00C33200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3200">
        <w:rPr>
          <w:rFonts w:ascii="Times New Roman" w:eastAsia="Times New Roman" w:hAnsi="Times New Roman" w:cs="Times New Roman"/>
          <w:i/>
          <w:sz w:val="28"/>
          <w:szCs w:val="28"/>
        </w:rPr>
        <w:t>(1-й год обучения)</w:t>
      </w:r>
    </w:p>
    <w:tbl>
      <w:tblPr>
        <w:tblW w:w="9545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6"/>
        <w:gridCol w:w="3900"/>
        <w:gridCol w:w="1276"/>
        <w:gridCol w:w="1418"/>
        <w:gridCol w:w="1275"/>
        <w:gridCol w:w="1040"/>
      </w:tblGrid>
      <w:tr w:rsidR="004B7F06" w:rsidRPr="00745AF3" w:rsidTr="00745AF3">
        <w:trPr>
          <w:cantSplit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3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4B7F06" w:rsidRPr="00745AF3" w:rsidTr="00745AF3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стория возникновения по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оборудования. Общая физическая подготов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плоскостях. Разновидности элементов круч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х</w:t>
            </w:r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ев. Правильная осанка во время кручения элем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ификация элементов пои. Значение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и</w:t>
            </w:r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кручении поев и фла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и роль ОФП в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инге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Кручение</w:t>
            </w:r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ев  вперёд и два перехо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элемента «бабочка». Разновидности элементов «бабо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ОФП. Закрепление навыка кручения прямой и обратной «бабочк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 и обратная «бабочка» с остановк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кливание элемента «бабочка». Выравнивание плоскости. Обучение синхронным движени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элемента «шагающая бабочка», «бабочка над голово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я по сцене. Обучение синхронным движениям с элементом «бабочка» в разных плоскостя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абочка» с раскрытиями прямая и обратная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синхронная «бабочка» с переходами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преждение травматизма. Оказание доврачебной помощи.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ительная</w:t>
            </w:r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 Дню  учи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узыкальным сопровождением. Синхронное кручение элемента «бабочка» в различных плоскостях (остановки, переходы, вращен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тренировочных флагов. Перестроения с флаг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мышечных зажимов. Самомассаж плечевого пояса, запястий, пальцев ру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ми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Базсо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» (колесо) перед собой и от себ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элемента «волна» с флаг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tabs>
                <w:tab w:val="left" w:pos="269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ямая и обратная «волна» с флагами и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ми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укрепления </w:t>
            </w: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учезапястных сустав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элемента прямой  «двухбитной восьмёрки» вперёд на флаг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элемента прямой «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двухбитной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ьмёрки»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а в плоскости перед соб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«Двухбитная восьмёрка» назад. Работа с флаг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ышц плечевого пояса. Закрепление элемента «двухбитная восьмёрка» назад. Работа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ми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хронное кручение ранее изученных элементов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лагах. «Двухбитная восьмёрка» с переход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инка для рук с имитацией штопора. Изучение элемента «двухбитный штопор» на флаг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техники «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двухбитный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опор»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поворота во время выполнения элемента «штопор»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ми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флаг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П. Постановка номера. Связки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етов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лаг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ы, повороты, перемещения по сцене. Отработка синхронных элементов поставленного номе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еральная репетиция </w:t>
            </w: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авленного номера. Сценическая эт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: «Мама – первое слово». Первое выступл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видео отчёта с выступления. Работа над ошибк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C332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на реквизита на сцене во время выступлений. Перемещение по сцене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ми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, перестроение с флагами в такт музы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П. Переходы  элементов, их последовательность на флагах и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инхронизация элементов на флагах и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вращения восьмёрки назад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 завтрашнего дня. «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Трёхбитная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ьмёрка» вперёд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укрепления плечевого пояса.  Остановки 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инхронизацию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ехника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чения обратной «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трёхбитная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«Трёх битка» на флагах в обе стороны (вправо и влево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Трёхбитная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ьмёрка» с переходами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лагах в обе стороны (вправо и влево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ОФП. Работа с флагами. «Мельница» с раскрыти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ми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«Мельница» с раскрытиями. Изучение поворотов с флагами и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ми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ботка последовательности элементов на флагах и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: «мельница» - раскрытие - повор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мышц плечевого пояса, имитация гиганта. Изучение элемента «гигант» на флагах и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е стороны (вправо и влево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ход элементов на флагах и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следующим циклом: «мельница» - раскрытие - «гигант» - повор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 «Культура поведения на сцене». Физические упражнения для кистей и пальцев ру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346DF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 вечеринка: «Ёлки-палки»</w:t>
            </w:r>
            <w:r w:rsidR="00423891"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тиция поставленного номера. Отработка синхронных движений, перестроений, перехо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ми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лаг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Трёхбитные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ьмёрки» с раскрытиями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флагах в обе стороны (вправо и влево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е упражнения для кистей и пальцев рук. Обучение техники кручения «мельницы» на флаг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кручения прямой и обратной «мельницы» на флагах и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новых элементов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лагах. «Локаут» с переходом в обе сторо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ышц плечевого пояса. Техника кручения «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ера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раво и влево. Положение рук во время изучения элем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tabs>
                <w:tab w:val="left" w:pos="399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Синхронная отработка «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ера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с переходом в  «локаут»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лаг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Оппозитный (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бабочковый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) «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ер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Работа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ми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лаг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укрепление мышц плечевого пояса. Растяж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: «Культура поведения на сцене». </w:t>
            </w:r>
          </w:p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кл переходов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ер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» - «мельница» - «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ассинхронная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 диодных поев и флагов для показательного выступления. Культура поведения на сцене во время выступ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видео выступлений других коллектив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номера. Отработка синхронных движений. Перестроения, перемещения по сцене. Смена реквизи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СФП. Комплексные упражнения для кистей и пальцев ру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tabs>
                <w:tab w:val="left" w:pos="471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 – классы от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х</w:t>
            </w:r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йстеров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tabs>
                <w:tab w:val="left" w:pos="471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и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кручения</w:t>
            </w:r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ев и флагов. Совершенствование мастерств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инга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кручения элемента «маятник»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носы, повор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упражнений на укрепление пальцев рук. Связки с «маятниками»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: «Культура поведения на сцене». Маятник-магнит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Оппозитная (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бабочковая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) «волна» с поворот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tabs>
                <w:tab w:val="left" w:pos="471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секретный элемент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tabs>
                <w:tab w:val="left" w:pos="471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упражнений для поясничного отдела. Техника кручения элемента «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лаг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Оппозитный (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бабочковый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Работа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ми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асслабление мышц плечевого поя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 «Культура поведения на сцене». Раскрытия элемента «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кручения элемента «изоляция»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ка цикла элементов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: «изоляция» -  «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басцо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» (колесо) – повор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tabs>
                <w:tab w:val="left" w:pos="471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П. Техника кручения элемента «крыло»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лагах. Плоскость сбоку (справой и левой сторон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tabs>
                <w:tab w:val="left" w:pos="471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носы с поворотами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лагах элемент: «крыл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ификация элементов «цветки». Техники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вращеия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ментов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лаг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tabs>
                <w:tab w:val="left" w:pos="269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итационные упражнения для рук. Подготовка к изучению элемента «спиновый цветок» одной рукой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пиновый цветок» двумя руками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ка переходов: «спиновый цветок» - «бабочка» - «раскрытие» - «поворот» - «маятник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Фронтальные оппозитные спиновые цветки». Работа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ми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П. Упражнения на внимание.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ми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 музыкальное сопровожд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tabs>
                <w:tab w:val="left" w:pos="471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движения рук во время асинхронного кручения поев. Отработка элемента фронтального оппозитного цвет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tabs>
                <w:tab w:val="left" w:pos="471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ые взаимодействия. Отработк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синхронов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нее изученных элементов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лаг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tabs>
                <w:tab w:val="left" w:pos="471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упражнений для мышц плечевого пояса и туловища. Техника кручения элемента «3D цветок»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лаг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tabs>
                <w:tab w:val="left" w:pos="471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и, переход на другие элементы из элемента «3D цветок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очно-репетиционная работа. Групповая синхронизация последовательности элементов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ми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лаг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доление боязни сцены. Культура поведения на сце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П. Работа с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отстающими</w:t>
            </w:r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 Зачётный цикл последовательности элем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tabs>
                <w:tab w:val="left" w:pos="471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тмичное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кручение</w:t>
            </w:r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ев под музыку. Работа над постановкой сольных номеров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лаг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C332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tabs>
                <w:tab w:val="left" w:pos="471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тиция сольных показательных номе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Сольные выступления. Соревнования обучающихся между собой в кручении поев и флаг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tabs>
                <w:tab w:val="left" w:pos="269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XII международному фестивалю «Огни победы», г. Воронеж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е мастер классы по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ингу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tabs>
                <w:tab w:val="left" w:pos="101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хронные движения во время раскрытий и поворотов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ями</w:t>
            </w:r>
            <w:proofErr w:type="spellEnd"/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е на расслабление мышц рук. Скорость </w:t>
            </w:r>
            <w:proofErr w:type="gram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вращения</w:t>
            </w:r>
            <w:proofErr w:type="gram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ев и флаг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я, связки изученных элементов с переход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рук и кистей. Обучение кручению элементам в пар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П. Элементы партнер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инга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партнер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инга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тановке номе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номеров для показательного отчётного выступ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тиция поставленных номеров. Отработка синхронных дви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минологии </w:t>
            </w:r>
            <w:proofErr w:type="spellStart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инга</w:t>
            </w:r>
            <w:proofErr w:type="spellEnd"/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 Повторение изученных элементов и связ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C332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tabs>
                <w:tab w:val="left" w:pos="399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ые упражнения для мышц плечевого пояс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C332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тчётному концерту. Репетиция поставленных номе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C332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F06" w:rsidRPr="00745AF3" w:rsidTr="00745AF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tabs>
                <w:tab w:val="left" w:pos="2583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СФП. Генеральная репетиция отч</w:t>
            </w:r>
            <w:r w:rsidR="00A346DF">
              <w:rPr>
                <w:rFonts w:ascii="Times New Roman" w:eastAsia="Times New Roman" w:hAnsi="Times New Roman" w:cs="Times New Roman"/>
                <w:sz w:val="28"/>
                <w:szCs w:val="28"/>
              </w:rPr>
              <w:t>ётного концерта  «Время магии»</w:t>
            </w: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423891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2F4B" w:rsidRPr="00745AF3" w:rsidRDefault="00A02F4B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200" w:rsidRPr="00745AF3" w:rsidTr="00C3320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200" w:rsidRPr="00745AF3" w:rsidRDefault="00C33200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200" w:rsidRPr="00745AF3" w:rsidRDefault="00C33200" w:rsidP="00745A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AF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200" w:rsidRPr="00C33200" w:rsidRDefault="00C33200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200" w:rsidRPr="00C33200" w:rsidRDefault="00C33200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3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200" w:rsidRPr="00C33200" w:rsidRDefault="00C33200" w:rsidP="00745A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6 часов</w:t>
            </w:r>
          </w:p>
        </w:tc>
      </w:tr>
    </w:tbl>
    <w:p w:rsidR="00A02F4B" w:rsidRPr="00745AF3" w:rsidRDefault="00A02F4B" w:rsidP="00745AF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2F4B" w:rsidRPr="00745AF3" w:rsidRDefault="00A02F4B" w:rsidP="00745AF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2F4B" w:rsidRPr="00745AF3" w:rsidRDefault="00A02F4B" w:rsidP="00745AF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2F4B" w:rsidRPr="00745AF3" w:rsidRDefault="00A02F4B" w:rsidP="00745AF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2F4B" w:rsidRPr="00745AF3" w:rsidRDefault="00A02F4B" w:rsidP="00745AF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2F4B" w:rsidRPr="00745AF3" w:rsidRDefault="00A02F4B" w:rsidP="00745AF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2F4B" w:rsidRDefault="00A02F4B" w:rsidP="00745AF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1065" w:rsidRPr="00745AF3" w:rsidRDefault="00DD1065" w:rsidP="00745AF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2F4B" w:rsidRDefault="00A02F4B">
      <w:pPr>
        <w:spacing w:after="200" w:line="276" w:lineRule="auto"/>
        <w:rPr>
          <w:rFonts w:ascii="Times New Roman" w:eastAsia="Times New Roman" w:hAnsi="Times New Roman" w:cs="Times New Roman"/>
          <w:sz w:val="50"/>
        </w:rPr>
      </w:pPr>
    </w:p>
    <w:p w:rsidR="00C33200" w:rsidRPr="00745AF3" w:rsidRDefault="00C33200" w:rsidP="00C3320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</w:t>
      </w:r>
      <w:proofErr w:type="gramStart"/>
      <w:r w:rsidRPr="00745AF3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proofErr w:type="gramEnd"/>
    </w:p>
    <w:p w:rsidR="00C33200" w:rsidRPr="00745AF3" w:rsidRDefault="00C33200" w:rsidP="00C3320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Детско-юношеский центр им. Б. Г. Лесюка»</w:t>
      </w:r>
    </w:p>
    <w:p w:rsidR="00C33200" w:rsidRPr="00745AF3" w:rsidRDefault="00C33200" w:rsidP="00C33200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33200" w:rsidRPr="00745AF3" w:rsidRDefault="00C33200" w:rsidP="00C3320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200" w:rsidRPr="00745AF3" w:rsidRDefault="00C33200" w:rsidP="00C3320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200" w:rsidRPr="00745AF3" w:rsidRDefault="00C33200" w:rsidP="00C3320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200" w:rsidRPr="00745AF3" w:rsidRDefault="00C33200" w:rsidP="00C3320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200" w:rsidRPr="00745AF3" w:rsidRDefault="00C33200" w:rsidP="00C3320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200" w:rsidRPr="00745AF3" w:rsidRDefault="00C33200" w:rsidP="00C3320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200" w:rsidRPr="00745AF3" w:rsidRDefault="00C33200" w:rsidP="00DD106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745AF3">
        <w:rPr>
          <w:rFonts w:ascii="Times New Roman" w:hAnsi="Times New Roman" w:cs="Times New Roman"/>
          <w:sz w:val="48"/>
          <w:szCs w:val="48"/>
        </w:rPr>
        <w:t>Рабочая программа</w:t>
      </w:r>
    </w:p>
    <w:p w:rsidR="00C33200" w:rsidRPr="00745AF3" w:rsidRDefault="00C33200" w:rsidP="00DD1065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745AF3">
        <w:rPr>
          <w:rFonts w:ascii="Times New Roman" w:hAnsi="Times New Roman" w:cs="Times New Roman"/>
          <w:b/>
          <w:bCs/>
          <w:sz w:val="28"/>
          <w:szCs w:val="36"/>
        </w:rPr>
        <w:t xml:space="preserve">к дополнительной (общеразвивающей) </w:t>
      </w:r>
      <w:r w:rsidR="000C243A">
        <w:rPr>
          <w:rFonts w:ascii="Times New Roman" w:hAnsi="Times New Roman" w:cs="Times New Roman"/>
          <w:b/>
          <w:bCs/>
          <w:sz w:val="28"/>
          <w:szCs w:val="36"/>
        </w:rPr>
        <w:t>обще</w:t>
      </w:r>
      <w:bookmarkStart w:id="1" w:name="_GoBack"/>
      <w:bookmarkEnd w:id="1"/>
      <w:r w:rsidRPr="00745AF3">
        <w:rPr>
          <w:rFonts w:ascii="Times New Roman" w:hAnsi="Times New Roman" w:cs="Times New Roman"/>
          <w:b/>
          <w:bCs/>
          <w:sz w:val="28"/>
          <w:szCs w:val="36"/>
        </w:rPr>
        <w:t>образовательной программе</w:t>
      </w:r>
    </w:p>
    <w:p w:rsidR="00C33200" w:rsidRPr="00745AF3" w:rsidRDefault="00C33200" w:rsidP="00DD106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45AF3">
        <w:rPr>
          <w:rFonts w:ascii="Times New Roman" w:eastAsia="Times New Roman" w:hAnsi="Times New Roman" w:cs="Times New Roman"/>
          <w:b/>
          <w:sz w:val="28"/>
          <w:szCs w:val="28"/>
        </w:rPr>
        <w:t>Студия оригинального жанра «Пламя</w:t>
      </w:r>
      <w:r w:rsidRPr="00745AF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33200" w:rsidRPr="00745AF3" w:rsidRDefault="00C33200" w:rsidP="00DD1065">
      <w:pPr>
        <w:spacing w:after="0" w:line="276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3200" w:rsidRDefault="00C33200" w:rsidP="00C33200">
      <w:pPr>
        <w:spacing w:after="200" w:line="276" w:lineRule="auto"/>
        <w:ind w:right="1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DD1065" w:rsidRDefault="00DD1065" w:rsidP="00C33200">
      <w:pPr>
        <w:spacing w:after="200" w:line="276" w:lineRule="auto"/>
        <w:ind w:right="1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DD1065" w:rsidRPr="00745AF3" w:rsidRDefault="00DD1065" w:rsidP="00C33200">
      <w:pPr>
        <w:spacing w:after="200" w:line="276" w:lineRule="auto"/>
        <w:ind w:right="1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C33200" w:rsidRPr="00745AF3" w:rsidRDefault="00C33200" w:rsidP="00C33200">
      <w:pPr>
        <w:spacing w:after="200" w:line="276" w:lineRule="auto"/>
        <w:ind w:right="10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C33200" w:rsidRPr="00745AF3" w:rsidRDefault="00C33200" w:rsidP="00C33200">
      <w:pPr>
        <w:spacing w:after="0" w:line="276" w:lineRule="auto"/>
        <w:ind w:right="1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45A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Возраст обучающихся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8-17</w:t>
      </w:r>
      <w:r w:rsidRPr="00745A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т.</w:t>
      </w:r>
    </w:p>
    <w:p w:rsidR="00C33200" w:rsidRDefault="00C33200" w:rsidP="00C3320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45AF3">
        <w:rPr>
          <w:rFonts w:ascii="Times New Roman" w:eastAsia="Times New Roman" w:hAnsi="Times New Roman" w:cs="Times New Roman"/>
          <w:b/>
          <w:sz w:val="28"/>
          <w:szCs w:val="28"/>
        </w:rPr>
        <w:t xml:space="preserve">Год обучения: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  <w:r w:rsidRPr="00745A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C33200" w:rsidRPr="00745AF3" w:rsidRDefault="00C33200" w:rsidP="00C3320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Группа № 2, 3</w:t>
      </w:r>
      <w:r w:rsidRPr="00745A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</w:t>
      </w:r>
    </w:p>
    <w:p w:rsidR="00C33200" w:rsidRDefault="00C33200" w:rsidP="00C33200">
      <w:pPr>
        <w:tabs>
          <w:tab w:val="left" w:pos="4253"/>
        </w:tabs>
        <w:spacing w:after="0" w:line="276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C33200" w:rsidRDefault="00C33200" w:rsidP="00C33200">
      <w:pPr>
        <w:tabs>
          <w:tab w:val="left" w:pos="4253"/>
        </w:tabs>
        <w:spacing w:after="0" w:line="276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3200" w:rsidRDefault="00C33200" w:rsidP="00C33200">
      <w:pPr>
        <w:tabs>
          <w:tab w:val="left" w:pos="4253"/>
        </w:tabs>
        <w:spacing w:after="0" w:line="276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3200" w:rsidRDefault="00C33200" w:rsidP="00C33200">
      <w:pPr>
        <w:tabs>
          <w:tab w:val="left" w:pos="4253"/>
        </w:tabs>
        <w:spacing w:after="0" w:line="276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3200" w:rsidRDefault="00C33200" w:rsidP="00C33200">
      <w:pPr>
        <w:tabs>
          <w:tab w:val="left" w:pos="4253"/>
        </w:tabs>
        <w:spacing w:after="0" w:line="276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3200" w:rsidRPr="00745AF3" w:rsidRDefault="00C33200" w:rsidP="00C33200">
      <w:pPr>
        <w:tabs>
          <w:tab w:val="left" w:pos="4253"/>
        </w:tabs>
        <w:spacing w:after="0" w:line="276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3200" w:rsidRPr="00745AF3" w:rsidRDefault="00C33200" w:rsidP="00C33200">
      <w:pPr>
        <w:tabs>
          <w:tab w:val="left" w:pos="4253"/>
        </w:tabs>
        <w:spacing w:after="0" w:line="276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П</w:t>
      </w:r>
      <w:r w:rsidRPr="00745A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дагог дополнительного образования </w:t>
      </w:r>
    </w:p>
    <w:p w:rsidR="00C33200" w:rsidRPr="00745AF3" w:rsidRDefault="00C33200" w:rsidP="00C33200">
      <w:pPr>
        <w:tabs>
          <w:tab w:val="left" w:pos="4253"/>
        </w:tabs>
        <w:spacing w:after="0" w:line="276" w:lineRule="auto"/>
        <w:ind w:firstLine="396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D10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Федулова Е.Н.</w:t>
      </w:r>
    </w:p>
    <w:p w:rsidR="00C33200" w:rsidRPr="00745AF3" w:rsidRDefault="00C33200" w:rsidP="00C33200">
      <w:pPr>
        <w:tabs>
          <w:tab w:val="left" w:pos="4253"/>
        </w:tabs>
        <w:spacing w:after="0" w:line="276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3200" w:rsidRPr="00745AF3" w:rsidRDefault="00C33200" w:rsidP="00C33200">
      <w:pPr>
        <w:tabs>
          <w:tab w:val="left" w:pos="4253"/>
        </w:tabs>
        <w:spacing w:after="0" w:line="276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3200" w:rsidRPr="00745AF3" w:rsidRDefault="00C33200" w:rsidP="00C33200">
      <w:pPr>
        <w:tabs>
          <w:tab w:val="left" w:pos="4253"/>
        </w:tabs>
        <w:spacing w:after="0" w:line="276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3200" w:rsidRPr="00745AF3" w:rsidRDefault="00C33200" w:rsidP="00C33200">
      <w:pPr>
        <w:tabs>
          <w:tab w:val="left" w:pos="4253"/>
        </w:tabs>
        <w:spacing w:after="0" w:line="276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02F4B" w:rsidRPr="00C33200" w:rsidRDefault="00C33200" w:rsidP="00C3320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45AF3">
        <w:rPr>
          <w:rFonts w:ascii="Times New Roman" w:hAnsi="Times New Roman" w:cs="Times New Roman"/>
        </w:rPr>
        <w:t xml:space="preserve">                                                           </w:t>
      </w:r>
      <w:r w:rsidRPr="00745AF3">
        <w:rPr>
          <w:rFonts w:ascii="Times New Roman" w:hAnsi="Times New Roman" w:cs="Times New Roman"/>
          <w:color w:val="000000"/>
          <w:sz w:val="28"/>
          <w:szCs w:val="28"/>
        </w:rPr>
        <w:t>2022-2023  учебный год</w:t>
      </w:r>
    </w:p>
    <w:p w:rsidR="00C33200" w:rsidRDefault="00423891">
      <w:pPr>
        <w:spacing w:after="200" w:line="276" w:lineRule="auto"/>
        <w:ind w:right="10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                                                        </w:t>
      </w:r>
    </w:p>
    <w:p w:rsidR="00A02F4B" w:rsidRPr="00C33200" w:rsidRDefault="00423891" w:rsidP="00C33200">
      <w:pPr>
        <w:spacing w:after="200" w:line="276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32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</w:t>
      </w:r>
    </w:p>
    <w:p w:rsidR="00A02F4B" w:rsidRPr="00C33200" w:rsidRDefault="004238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Пояснительная записка</w:t>
      </w:r>
    </w:p>
    <w:p w:rsidR="00A02F4B" w:rsidRDefault="00423891" w:rsidP="00C332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Календарно - тематическое планирование</w:t>
      </w:r>
    </w:p>
    <w:p w:rsidR="00C33200" w:rsidRPr="00C33200" w:rsidRDefault="00C33200" w:rsidP="00C332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2F4B" w:rsidRPr="00C33200" w:rsidRDefault="00423891" w:rsidP="005E019C">
      <w:pPr>
        <w:pStyle w:val="a3"/>
        <w:numPr>
          <w:ilvl w:val="0"/>
          <w:numId w:val="5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33200">
        <w:rPr>
          <w:rFonts w:ascii="Times New Roman" w:eastAsia="Times New Roman" w:hAnsi="Times New Roman" w:cs="Times New Roman"/>
          <w:b/>
          <w:sz w:val="28"/>
        </w:rPr>
        <w:t>Пояснительная записка.</w:t>
      </w:r>
    </w:p>
    <w:p w:rsidR="00C33200" w:rsidRPr="00745AF3" w:rsidRDefault="00C33200" w:rsidP="00C33200">
      <w:pPr>
        <w:tabs>
          <w:tab w:val="left" w:pos="567"/>
          <w:tab w:val="left" w:pos="993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b/>
          <w:sz w:val="28"/>
          <w:szCs w:val="28"/>
        </w:rPr>
        <w:t xml:space="preserve">    Целью программы </w:t>
      </w:r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proofErr w:type="gramStart"/>
      <w:r w:rsidRPr="00745AF3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 кручению поев и формированию навыков обращения с другим </w:t>
      </w:r>
      <w:proofErr w:type="spellStart"/>
      <w:r w:rsidRPr="00745AF3">
        <w:rPr>
          <w:rFonts w:ascii="Times New Roman" w:eastAsia="Times New Roman" w:hAnsi="Times New Roman" w:cs="Times New Roman"/>
          <w:color w:val="000000"/>
          <w:sz w:val="28"/>
          <w:szCs w:val="28"/>
        </w:rPr>
        <w:t>манипулятивным</w:t>
      </w:r>
      <w:proofErr w:type="spellEnd"/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 реквизитом (флаги, веера, </w:t>
      </w:r>
      <w:proofErr w:type="spellStart"/>
      <w:r w:rsidRPr="00745AF3">
        <w:rPr>
          <w:rFonts w:ascii="Times New Roman" w:eastAsia="Times New Roman" w:hAnsi="Times New Roman" w:cs="Times New Roman"/>
          <w:sz w:val="28"/>
          <w:szCs w:val="28"/>
        </w:rPr>
        <w:t>стаффы</w:t>
      </w:r>
      <w:proofErr w:type="spellEnd"/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745AF3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е воспитание обучающихся, развитие их познавательного интереса посредством расширения кругозора детей.</w:t>
      </w:r>
    </w:p>
    <w:p w:rsidR="00C33200" w:rsidRPr="00745AF3" w:rsidRDefault="00C33200" w:rsidP="00C332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на решение следующих </w:t>
      </w:r>
      <w:r w:rsidRPr="00745AF3">
        <w:rPr>
          <w:rFonts w:ascii="Times New Roman" w:eastAsia="Times New Roman" w:hAnsi="Times New Roman" w:cs="Times New Roman"/>
          <w:b/>
          <w:sz w:val="28"/>
          <w:szCs w:val="28"/>
        </w:rPr>
        <w:t>задач:</w:t>
      </w:r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3200" w:rsidRPr="00745AF3" w:rsidRDefault="00C33200" w:rsidP="00C332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b/>
          <w:sz w:val="28"/>
          <w:szCs w:val="28"/>
        </w:rPr>
        <w:t>Обучающие:</w:t>
      </w:r>
    </w:p>
    <w:p w:rsidR="00C33200" w:rsidRPr="00745AF3" w:rsidRDefault="00C33200" w:rsidP="00C332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- научить основам приемам и техническим элементам </w:t>
      </w:r>
      <w:proofErr w:type="spellStart"/>
      <w:r w:rsidRPr="00745AF3">
        <w:rPr>
          <w:rFonts w:ascii="Times New Roman" w:eastAsia="Times New Roman" w:hAnsi="Times New Roman" w:cs="Times New Roman"/>
          <w:sz w:val="28"/>
          <w:szCs w:val="28"/>
        </w:rPr>
        <w:t>поинга</w:t>
      </w:r>
      <w:proofErr w:type="spellEnd"/>
      <w:r w:rsidRPr="00745A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3200" w:rsidRPr="00745AF3" w:rsidRDefault="00C33200" w:rsidP="00C332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- научить </w:t>
      </w:r>
      <w:proofErr w:type="gramStart"/>
      <w:r w:rsidRPr="00745AF3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proofErr w:type="gramEnd"/>
      <w:r w:rsidRPr="00745AF3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полученные навыки;</w:t>
      </w:r>
    </w:p>
    <w:p w:rsidR="00C33200" w:rsidRPr="00745AF3" w:rsidRDefault="00C33200" w:rsidP="00C332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>- познакомить с основами актёрского мастерства.</w:t>
      </w:r>
    </w:p>
    <w:p w:rsidR="00C33200" w:rsidRPr="00745AF3" w:rsidRDefault="00C33200" w:rsidP="00C332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:rsidR="00C33200" w:rsidRPr="00745AF3" w:rsidRDefault="00C33200" w:rsidP="00C332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>- развивать пространство и образное мышление;</w:t>
      </w:r>
    </w:p>
    <w:p w:rsidR="00C33200" w:rsidRPr="00745AF3" w:rsidRDefault="00C33200" w:rsidP="00C332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>- развивать чувство ритма;</w:t>
      </w:r>
    </w:p>
    <w:p w:rsidR="00C33200" w:rsidRPr="00745AF3" w:rsidRDefault="00C33200" w:rsidP="00C332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>- укрепить здоровье и развить физическую выносливость.</w:t>
      </w:r>
    </w:p>
    <w:p w:rsidR="00C33200" w:rsidRPr="00745AF3" w:rsidRDefault="00C33200" w:rsidP="00C332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:rsidR="00C33200" w:rsidRPr="00745AF3" w:rsidRDefault="00C33200" w:rsidP="00C332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>- воспитать личностные качества: упорство в достижении цели, коллективизм, толерантность, культуру общения;</w:t>
      </w:r>
    </w:p>
    <w:p w:rsidR="00C33200" w:rsidRPr="00745AF3" w:rsidRDefault="00C33200" w:rsidP="00C332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>- способствовать воспитанию художественно-эстетического вкуса;</w:t>
      </w:r>
    </w:p>
    <w:p w:rsidR="00C33200" w:rsidRDefault="00C33200" w:rsidP="00C332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F3">
        <w:rPr>
          <w:rFonts w:ascii="Times New Roman" w:eastAsia="Times New Roman" w:hAnsi="Times New Roman" w:cs="Times New Roman"/>
          <w:sz w:val="28"/>
          <w:szCs w:val="28"/>
        </w:rPr>
        <w:t>- способствовать формированию сценической культуры.</w:t>
      </w:r>
    </w:p>
    <w:p w:rsidR="00C33200" w:rsidRPr="00C33200" w:rsidRDefault="00C33200" w:rsidP="00C332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F4B" w:rsidRPr="00C33200" w:rsidRDefault="00423891">
      <w:pPr>
        <w:tabs>
          <w:tab w:val="left" w:pos="851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200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.</w:t>
      </w:r>
    </w:p>
    <w:p w:rsidR="00C33200" w:rsidRDefault="00C33200" w:rsidP="00C3320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Ожидаемые результаты: </w:t>
      </w:r>
      <w:r>
        <w:rPr>
          <w:rFonts w:ascii="Times New Roman" w:eastAsia="Times New Roman" w:hAnsi="Times New Roman" w:cs="Times New Roman"/>
          <w:sz w:val="28"/>
        </w:rPr>
        <w:t>в конце 2-го года обучения</w:t>
      </w:r>
    </w:p>
    <w:p w:rsidR="00C33200" w:rsidRDefault="00C33200" w:rsidP="00C3320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Обучающиеся должны знать:</w:t>
      </w:r>
    </w:p>
    <w:p w:rsidR="00C33200" w:rsidRDefault="00C33200" w:rsidP="00C3320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Основные элементы кручения на веерах и шестах;</w:t>
      </w:r>
    </w:p>
    <w:p w:rsidR="00C33200" w:rsidRDefault="00C33200" w:rsidP="00C3320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Как и из чего изготовить веера и шесты;</w:t>
      </w:r>
    </w:p>
    <w:p w:rsidR="00C33200" w:rsidRDefault="00C33200" w:rsidP="00C3320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новную терминологию;</w:t>
      </w:r>
    </w:p>
    <w:p w:rsidR="00C33200" w:rsidRDefault="00C33200" w:rsidP="00C3320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Как правильно самостоятельно подобрать веера и </w:t>
      </w:r>
      <w:proofErr w:type="gramStart"/>
      <w:r>
        <w:rPr>
          <w:rFonts w:ascii="Times New Roman" w:eastAsia="Times New Roman" w:hAnsi="Times New Roman" w:cs="Times New Roman"/>
          <w:sz w:val="28"/>
        </w:rPr>
        <w:t>шест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музыку для выступления.</w:t>
      </w:r>
    </w:p>
    <w:p w:rsidR="00C33200" w:rsidRDefault="00C33200" w:rsidP="00C33200">
      <w:pPr>
        <w:spacing w:after="0" w:line="276" w:lineRule="auto"/>
        <w:ind w:left="284" w:firstLine="709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Обучающиеся должны уметь:</w:t>
      </w:r>
    </w:p>
    <w:p w:rsidR="00C33200" w:rsidRDefault="00C33200" w:rsidP="00C3320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Выполнять основные перестроения;</w:t>
      </w:r>
    </w:p>
    <w:p w:rsidR="00C33200" w:rsidRDefault="00C33200" w:rsidP="00C3320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амостоятельно выполнять выученные комбинации;</w:t>
      </w:r>
    </w:p>
    <w:p w:rsidR="00C33200" w:rsidRDefault="00C33200" w:rsidP="00C3320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амостоятельно исполнять не менее 2 концертных номеров.</w:t>
      </w:r>
    </w:p>
    <w:p w:rsidR="00C33200" w:rsidRDefault="00C33200" w:rsidP="00C33200">
      <w:pPr>
        <w:spacing w:after="0" w:line="276" w:lineRule="auto"/>
        <w:ind w:left="284" w:firstLine="709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В результате освоения программы </w:t>
      </w:r>
      <w:proofErr w:type="gramStart"/>
      <w:r>
        <w:rPr>
          <w:rFonts w:ascii="Times New Roman" w:eastAsia="Times New Roman" w:hAnsi="Times New Roman" w:cs="Times New Roman"/>
          <w:sz w:val="28"/>
          <w:u w:val="single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 xml:space="preserve"> обучающегося будут сформированы:</w:t>
      </w:r>
    </w:p>
    <w:p w:rsidR="00C33200" w:rsidRDefault="00C33200" w:rsidP="00C3320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увство уважения к коллективу;</w:t>
      </w:r>
    </w:p>
    <w:p w:rsidR="00C33200" w:rsidRDefault="00C33200" w:rsidP="00C3320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рудолюбие, умение довести начатое дело до конца;</w:t>
      </w:r>
    </w:p>
    <w:p w:rsidR="00C33200" w:rsidRDefault="00C33200" w:rsidP="00C3320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мение общаться в коллективе;</w:t>
      </w:r>
    </w:p>
    <w:p w:rsidR="00C33200" w:rsidRDefault="00C33200" w:rsidP="00C3320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увство ритма;</w:t>
      </w:r>
    </w:p>
    <w:p w:rsidR="00C33200" w:rsidRDefault="00C33200" w:rsidP="00C3320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мение координироваться в пространстве;</w:t>
      </w:r>
    </w:p>
    <w:p w:rsidR="00C33200" w:rsidRDefault="00C33200" w:rsidP="00C3320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увство ответственности;</w:t>
      </w:r>
    </w:p>
    <w:p w:rsidR="00C33200" w:rsidRDefault="00C33200" w:rsidP="00C3320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узыкально-исполнительские способности;</w:t>
      </w:r>
    </w:p>
    <w:p w:rsidR="00C33200" w:rsidRDefault="00C33200" w:rsidP="00C3320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терес к новому оборудованию;</w:t>
      </w:r>
    </w:p>
    <w:p w:rsidR="00C33200" w:rsidRDefault="00C33200" w:rsidP="00C3320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ния о сложных перестановках;</w:t>
      </w:r>
    </w:p>
    <w:p w:rsidR="00C33200" w:rsidRDefault="00C33200" w:rsidP="00C3320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ния о базовых и продвинутых элементах.</w:t>
      </w:r>
    </w:p>
    <w:p w:rsidR="00A607F0" w:rsidRDefault="00A607F0" w:rsidP="00C3320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A607F0" w:rsidRDefault="00A607F0" w:rsidP="00A607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рок реализации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рограммы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36 учебных недель в год, по 6 часов в неделю.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ремя, отведённое на обучение, составляет </w:t>
      </w:r>
      <w:r w:rsidRPr="00C9213A"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  <w:t xml:space="preserve">216 часов в год, </w:t>
      </w:r>
      <w:r>
        <w:rPr>
          <w:rFonts w:ascii="Times New Roman" w:eastAsia="Times New Roman" w:hAnsi="Times New Roman" w:cs="Times New Roman"/>
          <w:sz w:val="28"/>
        </w:rPr>
        <w:t>при этом практические занятия составляют большую часть программу.</w:t>
      </w:r>
    </w:p>
    <w:p w:rsidR="00C33200" w:rsidRDefault="00C33200" w:rsidP="00C3320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C33200" w:rsidRDefault="00C33200" w:rsidP="00C33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33200" w:rsidRDefault="00C33200" w:rsidP="00C33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33200" w:rsidRDefault="00C33200" w:rsidP="00C33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33200" w:rsidRDefault="00C33200" w:rsidP="00C33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33200" w:rsidRDefault="00C33200" w:rsidP="00C332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A02F4B" w:rsidRPr="00C33200" w:rsidRDefault="00A02F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A02F4B" w:rsidRPr="00C33200" w:rsidRDefault="00A02F4B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2F4B" w:rsidRPr="00C33200" w:rsidRDefault="00A02F4B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2F4B" w:rsidRPr="00C33200" w:rsidRDefault="00A02F4B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2F4B" w:rsidRDefault="00A02F4B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2F4B" w:rsidRDefault="00A02F4B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2F4B" w:rsidRDefault="00A02F4B">
      <w:pPr>
        <w:spacing w:after="27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33200" w:rsidRDefault="00C33200">
      <w:pPr>
        <w:spacing w:after="27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33200" w:rsidRDefault="00C33200">
      <w:pPr>
        <w:spacing w:after="27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33200" w:rsidRDefault="00C33200">
      <w:pPr>
        <w:spacing w:after="27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33200" w:rsidRDefault="00C33200">
      <w:pPr>
        <w:spacing w:after="27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33200" w:rsidRDefault="00C33200">
      <w:pPr>
        <w:spacing w:after="27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33200" w:rsidRDefault="00C33200">
      <w:pPr>
        <w:spacing w:after="27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33200" w:rsidRDefault="00C33200">
      <w:pPr>
        <w:spacing w:after="27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33200" w:rsidRDefault="00C33200">
      <w:pPr>
        <w:spacing w:after="27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C243A" w:rsidRDefault="000C243A">
      <w:pPr>
        <w:spacing w:after="27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2F4B" w:rsidRDefault="00A02F4B">
      <w:pPr>
        <w:spacing w:after="27" w:line="276" w:lineRule="auto"/>
        <w:rPr>
          <w:rFonts w:ascii="Times New Roman" w:eastAsia="Times New Roman" w:hAnsi="Times New Roman" w:cs="Times New Roman"/>
          <w:color w:val="FF0000"/>
          <w:sz w:val="26"/>
        </w:rPr>
      </w:pPr>
    </w:p>
    <w:p w:rsidR="00A02F4B" w:rsidRPr="00C33200" w:rsidRDefault="004238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200">
        <w:rPr>
          <w:rFonts w:ascii="Times New Roman" w:eastAsia="Times New Roman" w:hAnsi="Times New Roman" w:cs="Times New Roman"/>
          <w:b/>
          <w:sz w:val="28"/>
          <w:szCs w:val="28"/>
        </w:rPr>
        <w:t>2. КАЛЕНДАРНО-ТЕМАТИЧЕСКИЙ ПЛАН</w:t>
      </w:r>
    </w:p>
    <w:p w:rsidR="00A02F4B" w:rsidRPr="00C33200" w:rsidRDefault="00423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3200">
        <w:rPr>
          <w:rFonts w:ascii="Times New Roman" w:eastAsia="Times New Roman" w:hAnsi="Times New Roman" w:cs="Times New Roman"/>
          <w:sz w:val="28"/>
          <w:szCs w:val="28"/>
        </w:rPr>
        <w:t>(2-й год обучения)</w:t>
      </w:r>
    </w:p>
    <w:p w:rsidR="00A02F4B" w:rsidRPr="00C33200" w:rsidRDefault="00A02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7"/>
        <w:gridCol w:w="4172"/>
        <w:gridCol w:w="1189"/>
        <w:gridCol w:w="1352"/>
        <w:gridCol w:w="1297"/>
        <w:gridCol w:w="1100"/>
      </w:tblGrid>
      <w:tr w:rsidR="00A02F4B" w:rsidRPr="00C33200" w:rsidTr="00C33200">
        <w:trPr>
          <w:cantSplit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33200" w:rsidRDefault="00A0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2F4B" w:rsidRPr="00C33200" w:rsidRDefault="00A0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2F4B" w:rsidRPr="00C33200" w:rsidRDefault="00A0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2F4B" w:rsidRPr="00C33200" w:rsidRDefault="0042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33200" w:rsidRDefault="00A0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2F4B" w:rsidRPr="00C33200" w:rsidRDefault="00A0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2F4B" w:rsidRPr="00C33200" w:rsidRDefault="0042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33200" w:rsidRDefault="0042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33200" w:rsidRDefault="0042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A02F4B" w:rsidRPr="00C33200" w:rsidTr="00C33200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33200" w:rsidRDefault="00A02F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33200" w:rsidRDefault="00A02F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33200" w:rsidRDefault="0042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33200" w:rsidRDefault="0042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33200" w:rsidRDefault="0042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F4B" w:rsidRPr="00C33200" w:rsidRDefault="0042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ое занятие. Виды вращения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а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980597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980597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Двухбитная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ьмёрка на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е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 Общая физическая подготовк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980597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980597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в плоскостях. Разновидности элементов кручения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а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4B7F06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4B7F06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ификация элементов на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е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авильная осанка во время вращения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а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и роль ОФП в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инге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ереходы последовательности элементов на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е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дбросы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й рукой и друг другу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tabs>
                <w:tab w:val="right" w:pos="64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элемента «штопор» в обе стороны на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е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 ОФП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ями</w:t>
            </w:r>
            <w:proofErr w:type="spellEnd"/>
            <w:proofErr w:type="gram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 Последовательность вращения элементов группы: «восьмёрка» и «бабочка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элементу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трёхбитной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ьмёрки на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е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травматизма. Оказание доврачебной помощи. ОФП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музыкальным сопровождением, импровизационная постановка номера </w:t>
            </w: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ями</w:t>
            </w:r>
            <w:proofErr w:type="spellEnd"/>
            <w:proofErr w:type="gram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ом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4B7F06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4B7F06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мышечных зажимов. Самомассаж плечевого пояса, запястий, пальцев рук.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учивание элементов на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дабл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е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 Вращение восьмёрок, подбросы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оворотов на 360 градусов в 3д восьмёрке в обе стороны, с точным возвращением в исходную позицию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ход из параллельного кручения и асинхронной 2д восьмёрки в маятник на две руки и обратно </w:t>
            </w: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лучезапястных суставов. Переход их бабочки в маятник и обратно </w:t>
            </w: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ца с поворотом на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е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 ОФП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ое задание, придумать связку элементов </w:t>
            </w: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4B7F06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4B7F06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ход из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ельного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чения во встречное через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еллы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даблах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ы изменения длины пои в кручении.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Базсо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ереходом на изоляцию по кругу слева направо, и в обратном направлении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между восьмёркой перед собой и за спиной и обратно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ридумать и показать комбинацию переходов между различными восьмёрками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4B7F06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4B7F06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инка для рук имитацией ранее изученных элементов без реквизита. Переход из прямой восьмёрки в обратную восьмёрку за спиной на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е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в спиновой цветок из восьмёрки и обратно СФП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4B7F06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4B7F06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различных намоток /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рапов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дготовка к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пайрал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врапам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«гибрид». Технология преобразования элементов </w:t>
            </w: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бридные. Гибридные «цветы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ые гибриды из элементов в параллельном и встречном вращении. ОФП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ходы между гибридными элементами с разрывом траектории </w:t>
            </w: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элементов и связок с визуальным эффектом «цветка» </w:t>
            </w: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 Упражнения для мышц плечевого пояс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думать и показать комбинацию из всех ранее разученных элементов с переходами, число элементов не менее 15, повторение каждого элемента не более 2 раз. Работа </w:t>
            </w: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ями</w:t>
            </w:r>
            <w:proofErr w:type="spellEnd"/>
            <w:proofErr w:type="gram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ки с использованием гибридных элементов. Физические упражнения для кистей и пальцев рук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оты в спиновых цветах в разные стороны. Переход из 2д цветов (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спин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ин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, параллельное и встречное вращение) в соответствующий цветок 3д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4B7F06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4B7F06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ход из спинового цветка в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кэп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ратно. Постановка номера на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фестиваля света «Ми Эль»</w:t>
            </w: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фестивалю света «Ми Эль». Генеральная репетиция поставленного номер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3д элемента. Система координат в трёхмерном элементе. 3д гиганты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на тему: «Здоровым быть </w:t>
            </w: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орово». ОФП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 VI ежегодном фестивале светодиодного шоу «Ми Эль» (г. Москва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цветов. Как располагаются на системе координат, закономерности вращения,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даймонд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вадрат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ы цветов: по вращению (бабочка, 8-ка),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инхрон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асинхрон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спин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даймонд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квадрат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, посвящённое дню матери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из 0-битного вращения в цветок и обратно. СФП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расслабление мышц плечевого пояс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а плоскостей между горизонтальными и вертикальными 3д цветами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очно-репетиционная работа </w:t>
            </w: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ями</w:t>
            </w:r>
            <w:proofErr w:type="spellEnd"/>
            <w:proofErr w:type="gram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ом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убличному выступлению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новый цветок на 2 и 4 бита. Спиновые цветы  в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базцо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 бит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из восьмёрок в фонтан и зацикливание его. СФП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бручами. Вращение обруча в различных плоскостях.</w:t>
            </w:r>
          </w:p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укрепления плечевого пояс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ботка последовательности элементов из восьмёрок на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е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дабл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е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П. Репетиция показательной программы  </w:t>
            </w: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ах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ручах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 «Что такое хорошо, и что такое плохо». Сценическая этика.  СФП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вращения двух </w:t>
            </w: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учей. Подбросы, перекаты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ое выступление </w:t>
            </w: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ями</w:t>
            </w:r>
            <w:proofErr w:type="spellEnd"/>
            <w:proofErr w:type="gram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бручами и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ами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ольное выступление с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дабл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ом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: «Новогодняя сказка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элементов на веерах. Укрепление лучезапястных суставов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ридумать и показать цикл элементов с обручами не менее 20 элементов не более 2-3 повторов на каждый элемент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Восьмёрки на веерах в различных плоскостях. СФП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от на 360 градусов в гигант в обе стороны с точным возвращением в исходную позицию с веерами. Различные вариации ранее изученных элементов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инхронное и асинхронное вращение восьмёрок на веерах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класс по изготовлению диодного реквизита и костюмов для светового шоу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элементы на веерах. Оппозитная юбочка влево и вправо в парах и небольших группах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 класс от </w:t>
            </w: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х</w:t>
            </w:r>
            <w:proofErr w:type="gram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йстеров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 Цветы на веерах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творчества.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Флэш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ах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дабл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ах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, веерах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ации из восьмёрок и цветов придумать самим связку на веерах из 3 х элементов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ход из мельницы в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ер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тем выполнить цветок перед собой </w:t>
            </w: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еерах. СФП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ые упражнения для </w:t>
            </w: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стей и пальцев рук. Жонглирование на веерах, техника подбросов над собой и в парах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укрепления мышц плечевого пояса. Растяжка. Выполнение восьмёрок за спиной на веерах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астерства вращения ранее изученных элементов на различном реквизите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очно-репетиционная работа с обручами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на тему: «Как справиться с выполнением элементами». ОФП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ия пируэтов и сценического движения в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инге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 Совмещение различных элементов с активными сценическими движениями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Забрасывание синхронной и асинхронной бабочки за голову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Восьмёрки на веерах в различных плоскостях. СФП.</w:t>
            </w:r>
          </w:p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: «А ну-ка парни!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очно-репетиционная работа. Отработка синхронных движений на различном реквизите. Перестроения, перемещения по сцене. Смена реквизит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расслабление мышц плечевого пояса.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еерах, раскрытие и переход на другие элементы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взаимодействия. Отработка синхронных элементов на веерах во время раскрытий и поворотов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 «О пользе и роли ЗОЖ». ОФП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П. Создание 3д элементов в двух и более плоскостях </w:t>
            </w: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еерах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: «А ну-ка девушки!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укрепления мышц плечевого пояса. Синхронное групповое вращение различных элементов </w:t>
            </w: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: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ах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, веерах, обручах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онглирование в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инге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го выразительные средств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 для успешного жонглирования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и жонглирования по 3 и 4 пои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ные и синхронные маятники по 1 и 2 руки с подъёмом и спуском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я вращения типа «спин» и «анти спин».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пиновый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тан </w:t>
            </w: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простого спинового цветка из бабочки по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даймонду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вадрату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пируэта в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инге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хореографии. Построение пируэта из статичного элемента. СФП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от в спиновом фонтане.</w:t>
            </w:r>
          </w:p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инхронные «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лы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ях</w:t>
            </w:r>
            <w:proofErr w:type="spellEnd"/>
            <w:proofErr w:type="gram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2 рукам: вниз в стороны, вверх в стороны, в центр - «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Инь-янь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ая техника выполнения  пируэта, равновесие в движении. Переход между цветами (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спин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ин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, параллельное и встречное вращение) через пируэт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ценическое движение в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инге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, перемещение по сцене и его выразительные средства. ОФП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: «Здоровым быть здорово!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ируэты как связка между двумя элементами одного типа (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еры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, вертолёты, восьмёрки, и т.д.)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начение партнёрского взаимодействия в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инге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ереходы в парном вращении через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л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в контактном вращении через пируэт. Переход в контактном вращении через бросок. ОФП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ки из нескольких видов вращений с входом и выходом в парное взаимодействие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 и парная работа с реквизитом. Парная восьмёрка 2б, 3б с поворотом и без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арная синхронная и асинхронная бабочка с поворотом и без.</w:t>
            </w:r>
          </w:p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укрепления кистей и пальцев рук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ки из нескольких видов вращений </w:t>
            </w: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ходом и выходом в парное взаимодействие. Комбинация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лов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арном вращении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начение контактного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инга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го выразительные средства. Обзор специализированного реквизит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можности контактного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инга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тандартного реквизита.</w:t>
            </w:r>
            <w:proofErr w:type="gram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аллельное и встречное вращение от кисти и от локтя с переходом между ними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: «Ни кто не забыт, </w:t>
            </w: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 что не забыто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ы между любыми известными элементами через бросок. Комбинация бросков и контактной техники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ые</w:t>
            </w:r>
            <w:proofErr w:type="gram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аскадные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росы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ями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ереходом между встречным и параллельным вращением во фронтальной и профильной плоскостях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ольных и групповых номеров для выступлений с различным реквизитом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е элементы с веерами, обручами,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ями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ами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дабл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ами</w:t>
            </w:r>
            <w:proofErr w:type="spellEnd"/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тиционная отработка синхронных элементов. СФП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6518C3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 к отчетному концерту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rPr>
          <w:trHeight w:val="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6518C3" w:rsidP="00A34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</w:t>
            </w:r>
            <w:r w:rsidR="00C725BC">
              <w:rPr>
                <w:rFonts w:ascii="Times New Roman" w:eastAsia="Times New Roman" w:hAnsi="Times New Roman" w:cs="Times New Roman"/>
                <w:sz w:val="28"/>
                <w:szCs w:val="28"/>
              </w:rPr>
              <w:t>тчётному концерту «Время магии»</w:t>
            </w: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0620B9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A346DF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6518C3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6518C3" w:rsidP="00A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A34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7A90" w:rsidRPr="00C33200" w:rsidTr="00C33200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6518C3" w:rsidP="00E27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00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A90" w:rsidRPr="00C33200" w:rsidRDefault="00E27A90" w:rsidP="00E2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F4B" w:rsidRPr="00C33200" w:rsidRDefault="0042389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0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02F4B" w:rsidRPr="00C33200" w:rsidRDefault="00A02F4B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F4B" w:rsidRDefault="00A02F4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02F4B" w:rsidRDefault="0027042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-681990</wp:posOffset>
            </wp:positionV>
            <wp:extent cx="7414260" cy="10599420"/>
            <wp:effectExtent l="19050" t="0" r="0" b="0"/>
            <wp:wrapSquare wrapText="bothSides"/>
            <wp:docPr id="2" name="Рисунок 2" descr="D:\Методическая работа\2022-2023\Документы на начало года\программы 2022-2023 уч.г\для сайта\Демина\ЖОПКИ ПЛАМ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етодическая работа\2022-2023\Документы на начало года\программы 2022-2023 уч.г\для сайта\Демина\ЖОПКИ ПЛАМЯ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1059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02F4B" w:rsidSect="000A34B2">
      <w:footerReference w:type="default" r:id="rId15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F2C" w:rsidRDefault="00E90F2C" w:rsidP="000A34B2">
      <w:pPr>
        <w:spacing w:after="0" w:line="240" w:lineRule="auto"/>
      </w:pPr>
      <w:r>
        <w:separator/>
      </w:r>
    </w:p>
  </w:endnote>
  <w:endnote w:type="continuationSeparator" w:id="0">
    <w:p w:rsidR="00E90F2C" w:rsidRDefault="00E90F2C" w:rsidP="000A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800581"/>
      <w:docPartObj>
        <w:docPartGallery w:val="Page Numbers (Bottom of Page)"/>
        <w:docPartUnique/>
      </w:docPartObj>
    </w:sdtPr>
    <w:sdtContent>
      <w:p w:rsidR="0095002B" w:rsidRDefault="0095002B">
        <w:pPr>
          <w:pStyle w:val="a8"/>
          <w:jc w:val="right"/>
        </w:pPr>
        <w:fldSimple w:instr="PAGE   \* MERGEFORMAT">
          <w:r w:rsidR="00270421">
            <w:rPr>
              <w:noProof/>
            </w:rPr>
            <w:t>53</w:t>
          </w:r>
        </w:fldSimple>
      </w:p>
    </w:sdtContent>
  </w:sdt>
  <w:p w:rsidR="0095002B" w:rsidRDefault="009500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F2C" w:rsidRDefault="00E90F2C" w:rsidP="000A34B2">
      <w:pPr>
        <w:spacing w:after="0" w:line="240" w:lineRule="auto"/>
      </w:pPr>
      <w:r>
        <w:separator/>
      </w:r>
    </w:p>
  </w:footnote>
  <w:footnote w:type="continuationSeparator" w:id="0">
    <w:p w:rsidR="00E90F2C" w:rsidRDefault="00E90F2C" w:rsidP="000A3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D9D"/>
    <w:multiLevelType w:val="hybridMultilevel"/>
    <w:tmpl w:val="D616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155AF"/>
    <w:multiLevelType w:val="hybridMultilevel"/>
    <w:tmpl w:val="F1AE219E"/>
    <w:lvl w:ilvl="0" w:tplc="C4AE02DC">
      <w:start w:val="5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282F5F2C"/>
    <w:multiLevelType w:val="hybridMultilevel"/>
    <w:tmpl w:val="824A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77EF9"/>
    <w:multiLevelType w:val="hybridMultilevel"/>
    <w:tmpl w:val="822EA78C"/>
    <w:lvl w:ilvl="0" w:tplc="C3E225F4">
      <w:start w:val="10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3F7F298C"/>
    <w:multiLevelType w:val="hybridMultilevel"/>
    <w:tmpl w:val="E22EB4B6"/>
    <w:lvl w:ilvl="0" w:tplc="57782F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7C31786"/>
    <w:multiLevelType w:val="multilevel"/>
    <w:tmpl w:val="6B8AFB58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6">
    <w:nsid w:val="722D05E4"/>
    <w:multiLevelType w:val="hybridMultilevel"/>
    <w:tmpl w:val="1CF649A2"/>
    <w:lvl w:ilvl="0" w:tplc="B0040730">
      <w:start w:val="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7A5D21CC"/>
    <w:multiLevelType w:val="hybridMultilevel"/>
    <w:tmpl w:val="903E376A"/>
    <w:lvl w:ilvl="0" w:tplc="EF8EA8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A01C59"/>
    <w:multiLevelType w:val="hybridMultilevel"/>
    <w:tmpl w:val="367201CC"/>
    <w:lvl w:ilvl="0" w:tplc="2918F5AA">
      <w:start w:val="1"/>
      <w:numFmt w:val="decimal"/>
      <w:lvlText w:val="%1."/>
      <w:lvlJc w:val="left"/>
      <w:pPr>
        <w:ind w:left="180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2F4B"/>
    <w:rsid w:val="000620B9"/>
    <w:rsid w:val="000A34B2"/>
    <w:rsid w:val="000C243A"/>
    <w:rsid w:val="0023519A"/>
    <w:rsid w:val="00262A34"/>
    <w:rsid w:val="00270421"/>
    <w:rsid w:val="003D1E1E"/>
    <w:rsid w:val="003F4901"/>
    <w:rsid w:val="00423891"/>
    <w:rsid w:val="004B7F06"/>
    <w:rsid w:val="005D3023"/>
    <w:rsid w:val="005E019C"/>
    <w:rsid w:val="005F5126"/>
    <w:rsid w:val="006342CC"/>
    <w:rsid w:val="006358B2"/>
    <w:rsid w:val="006518C3"/>
    <w:rsid w:val="00745AF3"/>
    <w:rsid w:val="007C6698"/>
    <w:rsid w:val="0095002B"/>
    <w:rsid w:val="00980597"/>
    <w:rsid w:val="00992425"/>
    <w:rsid w:val="00A02F4B"/>
    <w:rsid w:val="00A346DF"/>
    <w:rsid w:val="00A511FD"/>
    <w:rsid w:val="00A55210"/>
    <w:rsid w:val="00A607F0"/>
    <w:rsid w:val="00B90D44"/>
    <w:rsid w:val="00BB6F7E"/>
    <w:rsid w:val="00BC1ADF"/>
    <w:rsid w:val="00C33200"/>
    <w:rsid w:val="00C725BC"/>
    <w:rsid w:val="00C9213A"/>
    <w:rsid w:val="00CE1F11"/>
    <w:rsid w:val="00DC16E1"/>
    <w:rsid w:val="00DD1065"/>
    <w:rsid w:val="00E27A90"/>
    <w:rsid w:val="00E80000"/>
    <w:rsid w:val="00E90F2C"/>
    <w:rsid w:val="00ED7928"/>
    <w:rsid w:val="00F25F58"/>
    <w:rsid w:val="00F66361"/>
    <w:rsid w:val="00FB37C2"/>
    <w:rsid w:val="00FC059F"/>
    <w:rsid w:val="00FD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13A"/>
    <w:pPr>
      <w:ind w:left="720"/>
      <w:contextualSpacing/>
    </w:pPr>
  </w:style>
  <w:style w:type="paragraph" w:styleId="a4">
    <w:name w:val="No Spacing"/>
    <w:uiPriority w:val="1"/>
    <w:qFormat/>
    <w:rsid w:val="00FC059F"/>
    <w:pPr>
      <w:spacing w:after="0" w:line="240" w:lineRule="auto"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C725B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A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34B2"/>
  </w:style>
  <w:style w:type="paragraph" w:styleId="a8">
    <w:name w:val="footer"/>
    <w:basedOn w:val="a"/>
    <w:link w:val="a9"/>
    <w:uiPriority w:val="99"/>
    <w:unhideWhenUsed/>
    <w:rsid w:val="000A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34B2"/>
  </w:style>
  <w:style w:type="paragraph" w:styleId="aa">
    <w:name w:val="Balloon Text"/>
    <w:basedOn w:val="a"/>
    <w:link w:val="ab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7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13A"/>
    <w:pPr>
      <w:ind w:left="720"/>
      <w:contextualSpacing/>
    </w:pPr>
  </w:style>
  <w:style w:type="paragraph" w:styleId="a4">
    <w:name w:val="No Spacing"/>
    <w:uiPriority w:val="1"/>
    <w:qFormat/>
    <w:rsid w:val="00FC059F"/>
    <w:pPr>
      <w:spacing w:after="0" w:line="240" w:lineRule="auto"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C725B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A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34B2"/>
  </w:style>
  <w:style w:type="paragraph" w:styleId="a8">
    <w:name w:val="footer"/>
    <w:basedOn w:val="a"/>
    <w:link w:val="a9"/>
    <w:uiPriority w:val="99"/>
    <w:unhideWhenUsed/>
    <w:rsid w:val="000A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34B2"/>
  </w:style>
  <w:style w:type="paragraph" w:styleId="aa">
    <w:name w:val="Balloon Text"/>
    <w:basedOn w:val="a"/>
    <w:link w:val="ab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79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irehelios.clan.su/forum/2-6-1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trogny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ypoi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topic-29022775_249655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f.ru/texts/txt-gnirenko%20diplom/city_266/fah_348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FB4B-8EF1-46D5-93CA-B726C52F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598</Words>
  <Characters>5471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</cp:revision>
  <cp:lastPrinted>2022-10-10T17:38:00Z</cp:lastPrinted>
  <dcterms:created xsi:type="dcterms:W3CDTF">2022-09-22T21:49:00Z</dcterms:created>
  <dcterms:modified xsi:type="dcterms:W3CDTF">2022-11-23T07:07:00Z</dcterms:modified>
</cp:coreProperties>
</file>